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E9DE36" w14:textId="03EE41D6" w:rsidR="008909DB" w:rsidRDefault="00F03367" w:rsidP="00ED08BC">
      <w:pPr>
        <w:pStyle w:val="Normal1"/>
        <w:spacing w:line="276" w:lineRule="auto"/>
      </w:pPr>
      <w:r>
        <w:rPr>
          <w:rFonts w:ascii="Arial" w:eastAsia="Arial" w:hAnsi="Arial" w:cs="Arial"/>
          <w:sz w:val="28"/>
          <w:u w:val="single"/>
        </w:rPr>
        <w:t>CFWV 2018 Texting Schedule</w:t>
      </w:r>
    </w:p>
    <w:p w14:paraId="1CFE9D27" w14:textId="77777777" w:rsidR="008909DB" w:rsidRDefault="008909DB">
      <w:pPr>
        <w:pStyle w:val="Normal1"/>
        <w:spacing w:line="276" w:lineRule="auto"/>
      </w:pPr>
    </w:p>
    <w:p w14:paraId="20AFD1B9" w14:textId="77777777" w:rsidR="008909DB" w:rsidRDefault="008909DB">
      <w:pPr>
        <w:pStyle w:val="Normal1"/>
        <w:spacing w:line="276" w:lineRule="auto"/>
      </w:pPr>
    </w:p>
    <w:p w14:paraId="140D7A0E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b/>
          <w:sz w:val="22"/>
        </w:rPr>
        <w:t xml:space="preserve">Data fields: </w:t>
      </w:r>
    </w:p>
    <w:p w14:paraId="64102860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color w:val="4A86E8"/>
          <w:sz w:val="22"/>
        </w:rPr>
        <w:t>Profile:</w:t>
      </w:r>
      <w:r>
        <w:rPr>
          <w:rFonts w:ascii="Arial" w:eastAsia="Arial" w:hAnsi="Arial" w:cs="Arial"/>
          <w:i/>
          <w:sz w:val="22"/>
        </w:rPr>
        <w:t xml:space="preserve"> </w:t>
      </w:r>
    </w:p>
    <w:p w14:paraId="5AE9DB0B" w14:textId="1780B3C5" w:rsidR="008909DB" w:rsidRDefault="000806CC">
      <w:pPr>
        <w:pStyle w:val="Normal1"/>
        <w:spacing w:line="276" w:lineRule="auto"/>
        <w:ind w:left="720"/>
      </w:pPr>
      <w:r>
        <w:rPr>
          <w:rFonts w:ascii="Arial" w:eastAsia="Arial" w:hAnsi="Arial" w:cs="Arial"/>
          <w:i/>
          <w:sz w:val="22"/>
        </w:rPr>
        <w:t>Provided:</w:t>
      </w:r>
      <w:r>
        <w:rPr>
          <w:rFonts w:ascii="Arial" w:eastAsia="Arial" w:hAnsi="Arial" w:cs="Arial"/>
          <w:color w:val="4A86E8"/>
          <w:sz w:val="22"/>
        </w:rPr>
        <w:t xml:space="preserve"> Phone, First Name, Last Name, </w:t>
      </w:r>
      <w:r w:rsidR="00F37AEB">
        <w:rPr>
          <w:rFonts w:ascii="Arial" w:eastAsia="Arial" w:hAnsi="Arial" w:cs="Arial"/>
          <w:color w:val="4A86E8"/>
          <w:sz w:val="22"/>
        </w:rPr>
        <w:t>High School, County</w:t>
      </w:r>
      <w:r>
        <w:rPr>
          <w:rFonts w:ascii="Arial" w:eastAsia="Arial" w:hAnsi="Arial" w:cs="Arial"/>
          <w:color w:val="4A86E8"/>
          <w:sz w:val="22"/>
        </w:rPr>
        <w:t>, Email address, Opt-in method</w:t>
      </w:r>
    </w:p>
    <w:p w14:paraId="58850B9D" w14:textId="2E31FDDC" w:rsidR="008909DB" w:rsidRDefault="000806CC">
      <w:pPr>
        <w:pStyle w:val="Normal1"/>
        <w:spacing w:line="276" w:lineRule="auto"/>
        <w:ind w:left="720"/>
      </w:pPr>
      <w:r>
        <w:rPr>
          <w:rFonts w:ascii="Arial" w:eastAsia="Arial" w:hAnsi="Arial" w:cs="Arial"/>
          <w:i/>
          <w:sz w:val="22"/>
        </w:rPr>
        <w:t>Collected during the course of the program:</w:t>
      </w:r>
      <w:r>
        <w:rPr>
          <w:rFonts w:ascii="Arial" w:eastAsia="Arial" w:hAnsi="Arial" w:cs="Arial"/>
          <w:color w:val="4A86E8"/>
          <w:sz w:val="22"/>
        </w:rPr>
        <w:t xml:space="preserve"> </w:t>
      </w:r>
      <w:r>
        <w:rPr>
          <w:rFonts w:ascii="Arial" w:eastAsia="Arial" w:hAnsi="Arial" w:cs="Arial"/>
          <w:color w:val="E36C09"/>
          <w:sz w:val="22"/>
        </w:rPr>
        <w:t>College choice</w:t>
      </w:r>
      <w:r>
        <w:rPr>
          <w:rFonts w:ascii="Arial" w:eastAsia="Arial" w:hAnsi="Arial" w:cs="Arial"/>
          <w:color w:val="4A86E8"/>
          <w:sz w:val="22"/>
        </w:rPr>
        <w:t xml:space="preserve">, </w:t>
      </w:r>
      <w:r>
        <w:rPr>
          <w:rFonts w:ascii="Arial" w:eastAsia="Arial" w:hAnsi="Arial" w:cs="Arial"/>
          <w:color w:val="76923C"/>
          <w:sz w:val="22"/>
        </w:rPr>
        <w:t>FAFSA completion status</w:t>
      </w:r>
      <w:r>
        <w:rPr>
          <w:rFonts w:ascii="Arial" w:eastAsia="Arial" w:hAnsi="Arial" w:cs="Arial"/>
          <w:color w:val="4A86E8"/>
          <w:sz w:val="22"/>
        </w:rPr>
        <w:t xml:space="preserve">, </w:t>
      </w:r>
      <w:r w:rsidR="00F37AEB">
        <w:rPr>
          <w:rFonts w:ascii="Arial" w:eastAsia="Arial" w:hAnsi="Arial" w:cs="Arial"/>
          <w:color w:val="4A86E8"/>
          <w:sz w:val="22"/>
        </w:rPr>
        <w:t>Enrollment status</w:t>
      </w:r>
      <w:r w:rsidR="003064C9">
        <w:rPr>
          <w:rFonts w:ascii="Arial" w:eastAsia="Arial" w:hAnsi="Arial" w:cs="Arial"/>
          <w:color w:val="4A86E8"/>
          <w:sz w:val="22"/>
        </w:rPr>
        <w:t xml:space="preserve"> (checkbox)</w:t>
      </w:r>
      <w:r w:rsidR="00F37AEB">
        <w:rPr>
          <w:rFonts w:ascii="Arial" w:eastAsia="Arial" w:hAnsi="Arial" w:cs="Arial"/>
          <w:color w:val="4A86E8"/>
          <w:sz w:val="22"/>
        </w:rPr>
        <w:t xml:space="preserve">, </w:t>
      </w:r>
      <w:r>
        <w:rPr>
          <w:rFonts w:ascii="Arial" w:eastAsia="Arial" w:hAnsi="Arial" w:cs="Arial"/>
          <w:color w:val="4A86E8"/>
          <w:sz w:val="22"/>
        </w:rPr>
        <w:t xml:space="preserve">texting service rating (May), texting service comments (May) </w:t>
      </w:r>
    </w:p>
    <w:p w14:paraId="4C176799" w14:textId="01B11723" w:rsidR="008909DB" w:rsidRDefault="008909DB">
      <w:pPr>
        <w:pStyle w:val="Normal1"/>
        <w:spacing w:line="276" w:lineRule="auto"/>
      </w:pPr>
    </w:p>
    <w:p w14:paraId="38EE3D10" w14:textId="77777777" w:rsidR="008909DB" w:rsidRDefault="008909DB">
      <w:pPr>
        <w:pStyle w:val="Normal1"/>
        <w:spacing w:line="276" w:lineRule="auto"/>
      </w:pPr>
    </w:p>
    <w:p w14:paraId="26A96F8C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color w:val="E36C09"/>
          <w:sz w:val="22"/>
        </w:rPr>
        <w:t xml:space="preserve">College &gt; Student to receive additional messages from the college; college choice abbreviation; college web portal link; financial aid office phone number; dorm packing list; college choice bookstore link; student support phone number; enrolled in a </w:t>
      </w:r>
      <w:proofErr w:type="gramStart"/>
      <w:r>
        <w:rPr>
          <w:rFonts w:ascii="Arial" w:eastAsia="Arial" w:hAnsi="Arial" w:cs="Arial"/>
          <w:color w:val="E36C09"/>
          <w:sz w:val="22"/>
        </w:rPr>
        <w:t>college?;</w:t>
      </w:r>
      <w:proofErr w:type="gramEnd"/>
      <w:r>
        <w:rPr>
          <w:rFonts w:ascii="Arial" w:eastAsia="Arial" w:hAnsi="Arial" w:cs="Arial"/>
          <w:color w:val="E36C09"/>
          <w:sz w:val="22"/>
        </w:rPr>
        <w:t xml:space="preserve"> tutoring center link</w:t>
      </w:r>
    </w:p>
    <w:p w14:paraId="4D291471" w14:textId="77777777" w:rsidR="008909DB" w:rsidRDefault="008909DB">
      <w:pPr>
        <w:pStyle w:val="Normal1"/>
        <w:spacing w:line="276" w:lineRule="auto"/>
      </w:pPr>
    </w:p>
    <w:p w14:paraId="3C0210F0" w14:textId="18B0E1D9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color w:val="E36C09"/>
          <w:sz w:val="22"/>
        </w:rPr>
        <w:t>College choice options: Bluefield State</w:t>
      </w:r>
      <w:r w:rsidR="00F37AEB">
        <w:rPr>
          <w:rFonts w:ascii="Arial" w:eastAsia="Arial" w:hAnsi="Arial" w:cs="Arial"/>
          <w:color w:val="E36C09"/>
          <w:sz w:val="22"/>
        </w:rPr>
        <w:t xml:space="preserve"> College</w:t>
      </w:r>
      <w:r>
        <w:rPr>
          <w:rFonts w:ascii="Arial" w:eastAsia="Arial" w:hAnsi="Arial" w:cs="Arial"/>
          <w:color w:val="E36C09"/>
          <w:sz w:val="22"/>
        </w:rPr>
        <w:t>, Concord Univ</w:t>
      </w:r>
      <w:r w:rsidR="00F37AEB">
        <w:rPr>
          <w:rFonts w:ascii="Arial" w:eastAsia="Arial" w:hAnsi="Arial" w:cs="Arial"/>
          <w:color w:val="E36C09"/>
          <w:sz w:val="22"/>
        </w:rPr>
        <w:t>ersity</w:t>
      </w:r>
      <w:r>
        <w:rPr>
          <w:rFonts w:ascii="Arial" w:eastAsia="Arial" w:hAnsi="Arial" w:cs="Arial"/>
          <w:color w:val="E36C09"/>
          <w:sz w:val="22"/>
        </w:rPr>
        <w:t>, Fairmont State</w:t>
      </w:r>
      <w:r w:rsidR="00F37AEB">
        <w:rPr>
          <w:rFonts w:ascii="Arial" w:eastAsia="Arial" w:hAnsi="Arial" w:cs="Arial"/>
          <w:color w:val="E36C09"/>
          <w:sz w:val="22"/>
        </w:rPr>
        <w:t xml:space="preserve"> University</w:t>
      </w:r>
      <w:r w:rsidR="000D5008">
        <w:rPr>
          <w:rFonts w:ascii="Arial" w:eastAsia="Arial" w:hAnsi="Arial" w:cs="Arial"/>
          <w:color w:val="E36C09"/>
          <w:sz w:val="22"/>
        </w:rPr>
        <w:t>,</w:t>
      </w:r>
      <w:r w:rsidR="003064C9">
        <w:rPr>
          <w:rFonts w:ascii="Arial" w:eastAsia="Arial" w:hAnsi="Arial" w:cs="Arial"/>
          <w:color w:val="E36C09"/>
          <w:sz w:val="22"/>
        </w:rPr>
        <w:t xml:space="preserve"> </w:t>
      </w:r>
      <w:r>
        <w:rPr>
          <w:rFonts w:ascii="Arial" w:eastAsia="Arial" w:hAnsi="Arial" w:cs="Arial"/>
          <w:color w:val="E36C09"/>
          <w:sz w:val="22"/>
        </w:rPr>
        <w:t>Marshall Univ</w:t>
      </w:r>
      <w:r w:rsidR="00F37AEB">
        <w:rPr>
          <w:rFonts w:ascii="Arial" w:eastAsia="Arial" w:hAnsi="Arial" w:cs="Arial"/>
          <w:color w:val="E36C09"/>
          <w:sz w:val="22"/>
        </w:rPr>
        <w:t xml:space="preserve">ersity, </w:t>
      </w:r>
      <w:r w:rsidR="000D5008">
        <w:rPr>
          <w:rFonts w:ascii="Arial" w:eastAsia="Arial" w:hAnsi="Arial" w:cs="Arial"/>
          <w:color w:val="E36C09"/>
          <w:sz w:val="22"/>
        </w:rPr>
        <w:t xml:space="preserve">Pierpont Community and Technical College, </w:t>
      </w:r>
      <w:r w:rsidR="003064C9">
        <w:rPr>
          <w:rFonts w:ascii="Arial" w:eastAsia="Arial" w:hAnsi="Arial" w:cs="Arial"/>
          <w:color w:val="E36C09"/>
          <w:sz w:val="22"/>
        </w:rPr>
        <w:t xml:space="preserve">Potomac State College, Shepherd University, </w:t>
      </w:r>
      <w:r w:rsidR="00F37AEB">
        <w:rPr>
          <w:rFonts w:ascii="Arial" w:eastAsia="Arial" w:hAnsi="Arial" w:cs="Arial"/>
          <w:color w:val="E36C09"/>
          <w:sz w:val="22"/>
        </w:rPr>
        <w:t>Southern West Virginia Community and Technical College,</w:t>
      </w:r>
      <w:r w:rsidR="003064C9">
        <w:rPr>
          <w:rFonts w:ascii="Arial" w:eastAsia="Arial" w:hAnsi="Arial" w:cs="Arial"/>
          <w:color w:val="E36C09"/>
          <w:sz w:val="22"/>
        </w:rPr>
        <w:t xml:space="preserve"> West Virginia Northern Community College, </w:t>
      </w:r>
      <w:r w:rsidR="00F37AEB">
        <w:rPr>
          <w:rFonts w:ascii="Arial" w:eastAsia="Arial" w:hAnsi="Arial" w:cs="Arial"/>
          <w:color w:val="E36C09"/>
          <w:sz w:val="22"/>
        </w:rPr>
        <w:t xml:space="preserve">West Virginia State </w:t>
      </w:r>
      <w:r w:rsidR="003064C9">
        <w:rPr>
          <w:rFonts w:ascii="Arial" w:eastAsia="Arial" w:hAnsi="Arial" w:cs="Arial"/>
          <w:color w:val="E36C09"/>
          <w:sz w:val="22"/>
        </w:rPr>
        <w:t>University</w:t>
      </w:r>
      <w:r w:rsidR="00F37AEB">
        <w:rPr>
          <w:rFonts w:ascii="Arial" w:eastAsia="Arial" w:hAnsi="Arial" w:cs="Arial"/>
          <w:color w:val="E36C09"/>
          <w:sz w:val="22"/>
        </w:rPr>
        <w:t xml:space="preserve"> </w:t>
      </w:r>
      <w:r>
        <w:rPr>
          <w:rFonts w:ascii="Arial" w:eastAsia="Arial" w:hAnsi="Arial" w:cs="Arial"/>
          <w:color w:val="E36C09"/>
          <w:sz w:val="22"/>
        </w:rPr>
        <w:t xml:space="preserve"> </w:t>
      </w:r>
    </w:p>
    <w:p w14:paraId="36509184" w14:textId="54D50DCF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color w:val="E36C09"/>
          <w:sz w:val="22"/>
        </w:rPr>
        <w:t xml:space="preserve">College choice abbreviations: BSC, CU, FSU, </w:t>
      </w:r>
      <w:r w:rsidR="003064C9">
        <w:rPr>
          <w:rFonts w:ascii="Arial" w:eastAsia="Arial" w:hAnsi="Arial" w:cs="Arial"/>
          <w:color w:val="E36C09"/>
          <w:sz w:val="22"/>
        </w:rPr>
        <w:t xml:space="preserve">GSC, </w:t>
      </w:r>
      <w:r>
        <w:rPr>
          <w:rFonts w:ascii="Arial" w:eastAsia="Arial" w:hAnsi="Arial" w:cs="Arial"/>
          <w:color w:val="E36C09"/>
          <w:sz w:val="22"/>
        </w:rPr>
        <w:t xml:space="preserve">MU, </w:t>
      </w:r>
      <w:r w:rsidR="000D5008">
        <w:rPr>
          <w:rFonts w:ascii="Arial" w:eastAsia="Arial" w:hAnsi="Arial" w:cs="Arial"/>
          <w:color w:val="E36C09"/>
          <w:sz w:val="22"/>
        </w:rPr>
        <w:t xml:space="preserve">Pierpont, </w:t>
      </w:r>
      <w:r w:rsidR="003064C9">
        <w:rPr>
          <w:rFonts w:ascii="Arial" w:eastAsia="Arial" w:hAnsi="Arial" w:cs="Arial"/>
          <w:color w:val="E36C09"/>
          <w:sz w:val="22"/>
        </w:rPr>
        <w:t>PSC, SU, SWVCTC</w:t>
      </w:r>
      <w:r>
        <w:rPr>
          <w:rFonts w:ascii="Arial" w:eastAsia="Arial" w:hAnsi="Arial" w:cs="Arial"/>
          <w:color w:val="E36C09"/>
          <w:sz w:val="22"/>
        </w:rPr>
        <w:t xml:space="preserve">, </w:t>
      </w:r>
      <w:r w:rsidR="003064C9">
        <w:rPr>
          <w:rFonts w:ascii="Arial" w:eastAsia="Arial" w:hAnsi="Arial" w:cs="Arial"/>
          <w:color w:val="E36C09"/>
          <w:sz w:val="22"/>
        </w:rPr>
        <w:t xml:space="preserve">WVNCC, </w:t>
      </w:r>
      <w:r>
        <w:rPr>
          <w:rFonts w:ascii="Arial" w:eastAsia="Arial" w:hAnsi="Arial" w:cs="Arial"/>
          <w:color w:val="E36C09"/>
          <w:sz w:val="22"/>
        </w:rPr>
        <w:t>WVSU</w:t>
      </w:r>
    </w:p>
    <w:p w14:paraId="4BEB55FC" w14:textId="3C33E702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color w:val="E36C09"/>
          <w:sz w:val="22"/>
        </w:rPr>
        <w:tab/>
      </w:r>
    </w:p>
    <w:p w14:paraId="1E4E8701" w14:textId="77777777" w:rsidR="008909DB" w:rsidRDefault="008909DB">
      <w:pPr>
        <w:pStyle w:val="Normal1"/>
        <w:spacing w:line="276" w:lineRule="auto"/>
      </w:pPr>
    </w:p>
    <w:p w14:paraId="459DFEC4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color w:val="76923C"/>
          <w:sz w:val="22"/>
        </w:rPr>
        <w:t>FAFSA status &gt; Student to receive different message schedule re: FAFSA completion; answer choices: “yes” or “no”</w:t>
      </w:r>
    </w:p>
    <w:p w14:paraId="59437108" w14:textId="77777777" w:rsidR="008909DB" w:rsidRDefault="008909DB">
      <w:pPr>
        <w:pStyle w:val="Normal1"/>
        <w:spacing w:line="276" w:lineRule="auto"/>
      </w:pPr>
    </w:p>
    <w:p w14:paraId="0B5412DB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b/>
          <w:sz w:val="22"/>
        </w:rPr>
        <w:t>Synonyms:</w:t>
      </w:r>
    </w:p>
    <w:p w14:paraId="336411F5" w14:textId="517D77FE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>yes = y, yes</w:t>
      </w:r>
      <w:r w:rsidR="0022207B">
        <w:rPr>
          <w:rFonts w:ascii="Arial" w:eastAsia="Arial" w:hAnsi="Arial" w:cs="Arial"/>
          <w:sz w:val="22"/>
        </w:rPr>
        <w:t xml:space="preserve">, yeah, yep, </w:t>
      </w:r>
      <w:proofErr w:type="spellStart"/>
      <w:r w:rsidR="0022207B">
        <w:rPr>
          <w:rFonts w:ascii="Arial" w:eastAsia="Arial" w:hAnsi="Arial" w:cs="Arial"/>
          <w:sz w:val="22"/>
        </w:rPr>
        <w:t>ya</w:t>
      </w:r>
      <w:proofErr w:type="spellEnd"/>
      <w:r w:rsidR="0022207B">
        <w:rPr>
          <w:rFonts w:ascii="Arial" w:eastAsia="Arial" w:hAnsi="Arial" w:cs="Arial"/>
          <w:sz w:val="22"/>
        </w:rPr>
        <w:t>, yea, yes, “yes,” yay</w:t>
      </w:r>
    </w:p>
    <w:p w14:paraId="2111B8E6" w14:textId="27AA75BF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>no = n, no, nope, nah, no, “no</w:t>
      </w:r>
      <w:r w:rsidR="0022207B">
        <w:rPr>
          <w:rFonts w:ascii="Arial" w:eastAsia="Arial" w:hAnsi="Arial" w:cs="Arial"/>
          <w:sz w:val="22"/>
        </w:rPr>
        <w:t xml:space="preserve">,” </w:t>
      </w:r>
      <w:proofErr w:type="spellStart"/>
      <w:r w:rsidR="0022207B">
        <w:rPr>
          <w:rFonts w:ascii="Arial" w:eastAsia="Arial" w:hAnsi="Arial" w:cs="Arial"/>
          <w:sz w:val="22"/>
        </w:rPr>
        <w:t>nahh</w:t>
      </w:r>
      <w:proofErr w:type="spellEnd"/>
      <w:r w:rsidR="0022207B">
        <w:rPr>
          <w:rFonts w:ascii="Arial" w:eastAsia="Arial" w:hAnsi="Arial" w:cs="Arial"/>
          <w:sz w:val="22"/>
        </w:rPr>
        <w:t xml:space="preserve">, </w:t>
      </w:r>
      <w:proofErr w:type="spellStart"/>
      <w:r w:rsidR="0022207B">
        <w:rPr>
          <w:rFonts w:ascii="Arial" w:eastAsia="Arial" w:hAnsi="Arial" w:cs="Arial"/>
          <w:sz w:val="22"/>
        </w:rPr>
        <w:t>nahhh</w:t>
      </w:r>
      <w:proofErr w:type="spellEnd"/>
    </w:p>
    <w:p w14:paraId="3FEF21AD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 xml:space="preserve">help = help, </w:t>
      </w:r>
      <w:proofErr w:type="spellStart"/>
      <w:r>
        <w:rPr>
          <w:rFonts w:ascii="Arial" w:eastAsia="Arial" w:hAnsi="Arial" w:cs="Arial"/>
          <w:sz w:val="22"/>
        </w:rPr>
        <w:t>hlp</w:t>
      </w:r>
      <w:proofErr w:type="spellEnd"/>
      <w:r>
        <w:rPr>
          <w:rFonts w:ascii="Arial" w:eastAsia="Arial" w:hAnsi="Arial" w:cs="Arial"/>
          <w:sz w:val="22"/>
        </w:rPr>
        <w:t>, help, “help”</w:t>
      </w:r>
    </w:p>
    <w:p w14:paraId="53EBC6AF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>BSC = Bluefield, Bluefield State, Bluefield State College, BS</w:t>
      </w:r>
    </w:p>
    <w:p w14:paraId="17320370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>CU = Concord, Concord University, Concord Univ, Concord U</w:t>
      </w:r>
    </w:p>
    <w:p w14:paraId="74BAADAF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>FSU = Fairmont, Fairmont State, FS, Fairmont State University, Fairmont U, Fairmont State U, Fairmont State Univ, Fairmont U</w:t>
      </w:r>
    </w:p>
    <w:p w14:paraId="4EE4BB5C" w14:textId="471BF7D9" w:rsidR="003064C9" w:rsidRDefault="003064C9">
      <w:pPr>
        <w:pStyle w:val="Normal1"/>
        <w:spacing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GSC – Glenville, Glenville State, GS, Glenville State College</w:t>
      </w:r>
    </w:p>
    <w:p w14:paraId="38A61626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>MU = Marshall, Marshall University, Marshall U, Marshall Univ</w:t>
      </w:r>
    </w:p>
    <w:p w14:paraId="0C7F9F16" w14:textId="0FFA89B3" w:rsidR="000D5008" w:rsidRDefault="000D5008">
      <w:pPr>
        <w:pStyle w:val="Normal1"/>
        <w:spacing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lastRenderedPageBreak/>
        <w:t>Pierpont – Pierpont Community and Technical College, PCTC, Pierpont CTC</w:t>
      </w:r>
    </w:p>
    <w:p w14:paraId="170026C9" w14:textId="7C098740" w:rsidR="003064C9" w:rsidRDefault="003064C9">
      <w:pPr>
        <w:pStyle w:val="Normal1"/>
        <w:spacing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PSC = Potomac State, Potomac State College, Pot State, </w:t>
      </w:r>
      <w:r w:rsidR="00E21B90">
        <w:rPr>
          <w:rFonts w:ascii="Arial" w:eastAsia="Arial" w:hAnsi="Arial" w:cs="Arial"/>
          <w:sz w:val="22"/>
        </w:rPr>
        <w:t>Potomac, Potomac State College of WVU, WVU at Potomac State</w:t>
      </w:r>
    </w:p>
    <w:p w14:paraId="18EF4F45" w14:textId="113F43D0" w:rsidR="0022207B" w:rsidRDefault="0022207B">
      <w:pPr>
        <w:pStyle w:val="Normal1"/>
        <w:spacing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Northern = NWVCC, NWV, NCC, NWVCTC </w:t>
      </w:r>
    </w:p>
    <w:p w14:paraId="5173F461" w14:textId="7D7BFEEA" w:rsidR="0022207B" w:rsidRDefault="0022207B">
      <w:pPr>
        <w:pStyle w:val="Normal1"/>
        <w:spacing w:line="276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SU = Shepherd, Shepherd University, Shepherd U, Shepherd Univ, Shep</w:t>
      </w:r>
    </w:p>
    <w:p w14:paraId="56AC8825" w14:textId="69132524" w:rsidR="008909DB" w:rsidRDefault="0022207B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>Southern</w:t>
      </w:r>
      <w:r w:rsidR="000806CC">
        <w:rPr>
          <w:rFonts w:ascii="Arial" w:eastAsia="Arial" w:hAnsi="Arial" w:cs="Arial"/>
          <w:sz w:val="22"/>
        </w:rPr>
        <w:t xml:space="preserve"> = S</w:t>
      </w:r>
      <w:r>
        <w:rPr>
          <w:rFonts w:ascii="Arial" w:eastAsia="Arial" w:hAnsi="Arial" w:cs="Arial"/>
          <w:sz w:val="22"/>
        </w:rPr>
        <w:t>WVCTC</w:t>
      </w:r>
      <w:r w:rsidR="000806CC">
        <w:rPr>
          <w:rFonts w:ascii="Arial" w:eastAsia="Arial" w:hAnsi="Arial" w:cs="Arial"/>
          <w:sz w:val="22"/>
        </w:rPr>
        <w:t>, SWV, SCTC, S CTC, S WV CTC, SWV CTC</w:t>
      </w:r>
    </w:p>
    <w:p w14:paraId="33EFD333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sz w:val="22"/>
        </w:rPr>
        <w:t>WVSU = West Virginia State, West Virginia State University, WVS, WV State, WV State University, WV State Univ, WV State U, State, West Virginia State U, West Virginia State Univ</w:t>
      </w:r>
    </w:p>
    <w:p w14:paraId="12862A9D" w14:textId="77777777" w:rsidR="008909DB" w:rsidRDefault="008909DB">
      <w:pPr>
        <w:pStyle w:val="Normal1"/>
        <w:spacing w:line="276" w:lineRule="auto"/>
      </w:pPr>
    </w:p>
    <w:p w14:paraId="401D8FC5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b/>
          <w:sz w:val="22"/>
        </w:rPr>
        <w:t>Max auto-response:</w:t>
      </w:r>
      <w:r>
        <w:rPr>
          <w:rFonts w:ascii="Arial" w:eastAsia="Arial" w:hAnsi="Arial" w:cs="Arial"/>
          <w:sz w:val="22"/>
        </w:rPr>
        <w:t xml:space="preserve"> 1</w:t>
      </w:r>
    </w:p>
    <w:p w14:paraId="49213E06" w14:textId="77777777" w:rsidR="008909DB" w:rsidRDefault="008909DB">
      <w:pPr>
        <w:pStyle w:val="Normal1"/>
        <w:spacing w:line="276" w:lineRule="auto"/>
      </w:pPr>
    </w:p>
    <w:p w14:paraId="1B5554A2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b/>
          <w:sz w:val="22"/>
        </w:rPr>
        <w:t>Area Code:</w:t>
      </w:r>
      <w:r>
        <w:rPr>
          <w:rFonts w:ascii="Arial" w:eastAsia="Arial" w:hAnsi="Arial" w:cs="Arial"/>
          <w:sz w:val="22"/>
        </w:rPr>
        <w:t xml:space="preserve"> 304</w:t>
      </w:r>
    </w:p>
    <w:p w14:paraId="339C8645" w14:textId="77777777" w:rsidR="008909DB" w:rsidRDefault="008909DB">
      <w:pPr>
        <w:pStyle w:val="Normal1"/>
        <w:spacing w:line="276" w:lineRule="auto"/>
      </w:pPr>
    </w:p>
    <w:p w14:paraId="16D7E07B" w14:textId="77777777" w:rsidR="008909DB" w:rsidRDefault="000806CC">
      <w:pPr>
        <w:pStyle w:val="Normal1"/>
        <w:spacing w:line="276" w:lineRule="auto"/>
      </w:pPr>
      <w:r>
        <w:rPr>
          <w:rFonts w:ascii="Arial" w:eastAsia="Arial" w:hAnsi="Arial" w:cs="Arial"/>
          <w:b/>
          <w:sz w:val="22"/>
        </w:rPr>
        <w:t>Time Zone:</w:t>
      </w:r>
      <w:r>
        <w:rPr>
          <w:rFonts w:ascii="Arial" w:eastAsia="Arial" w:hAnsi="Arial" w:cs="Arial"/>
          <w:sz w:val="22"/>
        </w:rPr>
        <w:t xml:space="preserve"> EST/EDT</w:t>
      </w:r>
    </w:p>
    <w:p w14:paraId="72CB993C" w14:textId="77777777" w:rsidR="008909DB" w:rsidRDefault="008909DB">
      <w:pPr>
        <w:pStyle w:val="Normal1"/>
        <w:spacing w:line="276" w:lineRule="auto"/>
      </w:pPr>
    </w:p>
    <w:p w14:paraId="07C288BD" w14:textId="77777777" w:rsidR="008909DB" w:rsidRDefault="008909DB">
      <w:pPr>
        <w:pStyle w:val="Normal1"/>
        <w:spacing w:line="276" w:lineRule="auto"/>
      </w:pPr>
    </w:p>
    <w:p w14:paraId="4D046A8A" w14:textId="77777777" w:rsidR="008909DB" w:rsidRDefault="008909DB">
      <w:pPr>
        <w:pStyle w:val="Normal1"/>
        <w:spacing w:line="276" w:lineRule="auto"/>
      </w:pPr>
    </w:p>
    <w:p w14:paraId="0503FD15" w14:textId="77777777" w:rsidR="003F78F9" w:rsidRDefault="003F78F9" w:rsidP="003F78F9">
      <w:pPr>
        <w:pStyle w:val="Normal1"/>
        <w:spacing w:line="276" w:lineRule="auto"/>
      </w:pPr>
      <w:r>
        <w:t>Auto Enroller:</w:t>
      </w:r>
    </w:p>
    <w:p w14:paraId="58D59102" w14:textId="4D4DC964" w:rsidR="003F78F9" w:rsidRDefault="003064C9" w:rsidP="003064C9">
      <w:pPr>
        <w:pStyle w:val="Normal1"/>
        <w:spacing w:line="276" w:lineRule="auto"/>
      </w:pPr>
      <w:r>
        <w:t xml:space="preserve">Please turn off the auto-enroller. </w:t>
      </w:r>
    </w:p>
    <w:p w14:paraId="1428F13D" w14:textId="77777777" w:rsidR="003F78F9" w:rsidRDefault="003F78F9" w:rsidP="003F78F9">
      <w:pPr>
        <w:pStyle w:val="Normal1"/>
        <w:spacing w:line="276" w:lineRule="auto"/>
      </w:pPr>
      <w:r>
        <w:t xml:space="preserve"> </w:t>
      </w:r>
    </w:p>
    <w:p w14:paraId="3D780C98" w14:textId="77777777" w:rsidR="008909DB" w:rsidRDefault="008909DB">
      <w:pPr>
        <w:pStyle w:val="Normal1"/>
        <w:spacing w:line="276" w:lineRule="auto"/>
      </w:pPr>
    </w:p>
    <w:p w14:paraId="4188029A" w14:textId="77777777" w:rsidR="008909DB" w:rsidRDefault="008909DB">
      <w:pPr>
        <w:pStyle w:val="Normal1"/>
        <w:spacing w:line="276" w:lineRule="auto"/>
      </w:pPr>
    </w:p>
    <w:tbl>
      <w:tblPr>
        <w:tblStyle w:val="a"/>
        <w:tblW w:w="1231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1380"/>
        <w:gridCol w:w="1575"/>
        <w:gridCol w:w="6870"/>
        <w:gridCol w:w="1425"/>
      </w:tblGrid>
      <w:tr w:rsidR="008909DB" w14:paraId="52378CF2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B08E" w14:textId="77777777" w:rsidR="008909DB" w:rsidRDefault="000806CC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Msg. #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EC90" w14:textId="77777777" w:rsidR="008909DB" w:rsidRDefault="000806CC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Send Date and Time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13E7" w14:textId="77777777" w:rsidR="008909DB" w:rsidRDefault="000806CC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Condition/Filter</w:t>
            </w:r>
          </w:p>
          <w:p w14:paraId="53093240" w14:textId="77777777" w:rsidR="008909DB" w:rsidRDefault="000806CC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**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96F8" w14:textId="77777777" w:rsidR="008909DB" w:rsidRDefault="000806CC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Content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7A25" w14:textId="77777777" w:rsidR="008909DB" w:rsidRDefault="000806CC">
            <w:pPr>
              <w:pStyle w:val="Normal1"/>
            </w:pPr>
            <w:r>
              <w:rPr>
                <w:rFonts w:ascii="Arial" w:eastAsia="Arial" w:hAnsi="Arial" w:cs="Arial"/>
                <w:sz w:val="20"/>
              </w:rPr>
              <w:t>Save Response</w:t>
            </w:r>
          </w:p>
        </w:tc>
      </w:tr>
      <w:tr w:rsidR="00302309" w14:paraId="6EA78B4D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9985" w14:textId="4E85A71C" w:rsidR="00302309" w:rsidRDefault="00F40277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041BB" w14:textId="335C2513" w:rsidR="00302309" w:rsidRDefault="004B2685" w:rsidP="009659A8">
            <w:pPr>
              <w:pStyle w:val="Normal1"/>
            </w:pPr>
            <w:r>
              <w:t>September 25, 2017 at 3 p.m.</w:t>
            </w:r>
            <w:r w:rsidR="00302309"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8889" w14:textId="77777777" w:rsidR="00302309" w:rsidRDefault="0030230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0BB2" w14:textId="77777777" w:rsidR="00302309" w:rsidRDefault="00302309" w:rsidP="00302309">
            <w:pPr>
              <w:pStyle w:val="Normal1"/>
            </w:pPr>
            <w:r>
              <w:rPr>
                <w:b/>
              </w:rPr>
              <w:t>Part 1:</w:t>
            </w:r>
            <w:r>
              <w:t xml:space="preserve"> (1/3) Hi </w:t>
            </w:r>
            <w:r>
              <w:rPr>
                <w:color w:val="205968"/>
              </w:rPr>
              <w:t>[first name]!</w:t>
            </w:r>
            <w:r>
              <w:t xml:space="preserve"> This msg is CFWV. We work for the State of WV and provide free college planning help. </w:t>
            </w:r>
          </w:p>
          <w:p w14:paraId="5839A7E0" w14:textId="77777777" w:rsidR="00302309" w:rsidRDefault="00302309" w:rsidP="00302309">
            <w:pPr>
              <w:pStyle w:val="Normal1"/>
              <w:rPr>
                <w:b/>
              </w:rPr>
            </w:pPr>
          </w:p>
          <w:p w14:paraId="782F4195" w14:textId="77777777" w:rsidR="00302309" w:rsidRDefault="00302309" w:rsidP="00302309">
            <w:pPr>
              <w:pStyle w:val="Normal1"/>
            </w:pPr>
            <w:r>
              <w:rPr>
                <w:b/>
              </w:rPr>
              <w:t>Part 2:</w:t>
            </w:r>
            <w:r>
              <w:t xml:space="preserve"> (2/3) To help you get ready for college, we’ll send you a few texts a month. You can text us anytime for help, so you might want to save our number. </w:t>
            </w:r>
          </w:p>
          <w:p w14:paraId="47F3EE69" w14:textId="77777777" w:rsidR="00302309" w:rsidRDefault="00302309" w:rsidP="00302309">
            <w:pPr>
              <w:pStyle w:val="Normal1"/>
            </w:pPr>
          </w:p>
          <w:p w14:paraId="5890D54C" w14:textId="36EA2281" w:rsidR="00302309" w:rsidRPr="00302309" w:rsidRDefault="00302309">
            <w:pPr>
              <w:pStyle w:val="Normal1"/>
            </w:pPr>
            <w:r w:rsidRPr="0022207B">
              <w:rPr>
                <w:b/>
              </w:rPr>
              <w:lastRenderedPageBreak/>
              <w:t>Part 3:</w:t>
            </w:r>
            <w:r>
              <w:t xml:space="preserve"> (3/3) To cancel </w:t>
            </w:r>
            <w:proofErr w:type="spellStart"/>
            <w:r>
              <w:t>msgs</w:t>
            </w:r>
            <w:proofErr w:type="spellEnd"/>
            <w:r>
              <w:t>, reply “cancel.” Want to make sure this is legit? Call 304-558-0655. Standard text rates apply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A32B" w14:textId="77777777" w:rsidR="00302309" w:rsidRDefault="00302309">
            <w:pPr>
              <w:pStyle w:val="Normal1"/>
            </w:pPr>
          </w:p>
        </w:tc>
      </w:tr>
      <w:tr w:rsidR="00302309" w14:paraId="3270F766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2FC2" w14:textId="7868C05B" w:rsidR="00302309" w:rsidRDefault="00F40277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F18DD" w14:textId="47F50B09" w:rsidR="00302309" w:rsidRDefault="00302309" w:rsidP="004522C4">
            <w:pPr>
              <w:pStyle w:val="Normal1"/>
            </w:pPr>
            <w:r>
              <w:t xml:space="preserve">October </w:t>
            </w:r>
            <w:r w:rsidR="004522C4">
              <w:t>2</w:t>
            </w:r>
            <w:r w:rsidR="009659A8">
              <w:t xml:space="preserve">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CBFF" w14:textId="77777777" w:rsidR="00302309" w:rsidRDefault="0030230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33A5" w14:textId="4BC305FF" w:rsidR="00302309" w:rsidRDefault="00302309" w:rsidP="00302309">
            <w:pPr>
              <w:pStyle w:val="Normal1"/>
            </w:pPr>
            <w:r>
              <w:t>The FAFSA is the key to getting $1000s in federal and WV financial aid. And you can fill it out now! Have you heard of the FAFSA before?</w:t>
            </w:r>
            <w:r w:rsidR="00EA66A6">
              <w:t xml:space="preserve"> Text YES or NO</w:t>
            </w:r>
          </w:p>
          <w:p w14:paraId="73A6806E" w14:textId="5279453B" w:rsidR="00302309" w:rsidRDefault="00302309" w:rsidP="00302309">
            <w:pPr>
              <w:pStyle w:val="Normal1"/>
              <w:ind w:left="720"/>
            </w:pPr>
            <w:r>
              <w:rPr>
                <w:b/>
              </w:rPr>
              <w:t xml:space="preserve">Response to yes: </w:t>
            </w:r>
            <w:r>
              <w:t xml:space="preserve">Great! There are hundreds of free FAFSA workshops scheduled across the state. Find one near you! </w:t>
            </w:r>
            <w:hyperlink r:id="rId7" w:history="1">
              <w:r w:rsidRPr="002B7D54">
                <w:rPr>
                  <w:rStyle w:val="Hyperlink"/>
                </w:rPr>
                <w:t>http://bit.ly/2dGxAGH</w:t>
              </w:r>
            </w:hyperlink>
          </w:p>
          <w:p w14:paraId="1161C3B3" w14:textId="77777777" w:rsidR="00302309" w:rsidRDefault="00302309" w:rsidP="00302309">
            <w:pPr>
              <w:pStyle w:val="Normal1"/>
              <w:ind w:left="720"/>
            </w:pPr>
          </w:p>
          <w:p w14:paraId="1693DD31" w14:textId="619755F2" w:rsidR="00302309" w:rsidRPr="00302309" w:rsidRDefault="00302309" w:rsidP="00302309">
            <w:pPr>
              <w:pStyle w:val="Normal1"/>
              <w:ind w:left="720"/>
            </w:pPr>
            <w:r w:rsidRPr="00302309">
              <w:rPr>
                <w:b/>
              </w:rPr>
              <w:t>Response to no:</w:t>
            </w:r>
            <w:r>
              <w:t xml:space="preserve"> No worries! We can get you up to speed. Watch this short video </w:t>
            </w:r>
            <w:hyperlink r:id="rId8" w:history="1">
              <w:r w:rsidRPr="002B7D54">
                <w:rPr>
                  <w:rStyle w:val="Hyperlink"/>
                </w:rPr>
                <w:t>http://bit.ly/2dqlCUB</w:t>
              </w:r>
            </w:hyperlink>
            <w:r>
              <w:t xml:space="preserve"> . Then text us if you </w:t>
            </w:r>
            <w:proofErr w:type="gramStart"/>
            <w:r>
              <w:t>have ?s</w:t>
            </w:r>
            <w:proofErr w:type="gramEnd"/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557A" w14:textId="77777777" w:rsidR="00302309" w:rsidRDefault="00302309">
            <w:pPr>
              <w:pStyle w:val="Normal1"/>
            </w:pPr>
          </w:p>
        </w:tc>
      </w:tr>
      <w:tr w:rsidR="009659A8" w14:paraId="5F393C31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2110E" w14:textId="47C48B89" w:rsidR="009659A8" w:rsidRPr="002923B1" w:rsidRDefault="00F40277">
            <w:pPr>
              <w:pStyle w:val="Normal1"/>
              <w:rPr>
                <w:rFonts w:ascii="Arial" w:eastAsia="Arial" w:hAnsi="Arial" w:cs="Arial"/>
                <w:sz w:val="20"/>
                <w:highlight w:val="yellow"/>
              </w:rPr>
            </w:pPr>
            <w:r w:rsidRPr="00F40277"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0F83" w14:textId="04491DD4" w:rsidR="009659A8" w:rsidRDefault="009659A8" w:rsidP="00412403">
            <w:pPr>
              <w:pStyle w:val="Normal1"/>
              <w:rPr>
                <w:highlight w:val="yellow"/>
              </w:rPr>
            </w:pPr>
            <w:r>
              <w:t>October 30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1517" w14:textId="77777777" w:rsidR="009659A8" w:rsidRPr="002923B1" w:rsidRDefault="009659A8">
            <w:pPr>
              <w:pStyle w:val="Normal1"/>
              <w:rPr>
                <w:highlight w:val="yellow"/>
              </w:rPr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51FCB" w14:textId="77777777" w:rsidR="009659A8" w:rsidRPr="005A7BBA" w:rsidRDefault="009659A8" w:rsidP="00792AEB">
            <w:pPr>
              <w:pStyle w:val="Normal1"/>
            </w:pPr>
            <w:r w:rsidRPr="005A7BBA">
              <w:t xml:space="preserve">Did you know WV 4-year colleges require either the ACT or SAT? The deadline to register for the Dec ACT test is THIS FRIDAY - </w:t>
            </w:r>
            <w:hyperlink r:id="rId9" w:history="1">
              <w:r w:rsidRPr="005A7BBA">
                <w:rPr>
                  <w:rStyle w:val="Hyperlink"/>
                </w:rPr>
                <w:t>www.act.org</w:t>
              </w:r>
            </w:hyperlink>
          </w:p>
          <w:p w14:paraId="1CE1A6A2" w14:textId="77777777" w:rsidR="009659A8" w:rsidRPr="005A7BBA" w:rsidRDefault="009659A8" w:rsidP="00792AEB">
            <w:pPr>
              <w:pStyle w:val="Normal1"/>
              <w:ind w:left="720"/>
              <w:rPr>
                <w:b/>
              </w:rPr>
            </w:pPr>
          </w:p>
          <w:p w14:paraId="7ED300E6" w14:textId="77777777" w:rsidR="009659A8" w:rsidRPr="002923B1" w:rsidRDefault="009659A8" w:rsidP="00412403">
            <w:pPr>
              <w:pStyle w:val="Normal1"/>
              <w:rPr>
                <w:b/>
                <w:highlight w:val="yellow"/>
              </w:rPr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666F8" w14:textId="5F75B7D6" w:rsidR="009659A8" w:rsidRDefault="009659A8">
            <w:pPr>
              <w:pStyle w:val="Normal1"/>
            </w:pPr>
          </w:p>
        </w:tc>
      </w:tr>
      <w:tr w:rsidR="00EA66A6" w14:paraId="6C8C332B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5362" w14:textId="3BB1BF87" w:rsidR="00EA66A6" w:rsidRPr="009659A8" w:rsidRDefault="00ED2E03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AA9A" w14:textId="56E169F3" w:rsidR="00EA66A6" w:rsidRPr="009659A8" w:rsidRDefault="009659A8" w:rsidP="00412403">
            <w:pPr>
              <w:pStyle w:val="Normal1"/>
            </w:pPr>
            <w:r w:rsidRPr="009659A8">
              <w:t>November 6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7ACF" w14:textId="77777777" w:rsidR="00EA66A6" w:rsidRPr="009659A8" w:rsidRDefault="00EA66A6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145C" w14:textId="0F2E7F67" w:rsidR="00412403" w:rsidRPr="009659A8" w:rsidRDefault="00EA66A6" w:rsidP="00412403">
            <w:pPr>
              <w:pStyle w:val="Normal1"/>
            </w:pPr>
            <w:r w:rsidRPr="009659A8">
              <w:rPr>
                <w:b/>
              </w:rPr>
              <w:t>Part 1:</w:t>
            </w:r>
            <w:r w:rsidRPr="009659A8">
              <w:t xml:space="preserve"> </w:t>
            </w:r>
            <w:r w:rsidR="00412403" w:rsidRPr="009659A8">
              <w:t>It’s</w:t>
            </w:r>
            <w:r w:rsidRPr="009659A8">
              <w:t xml:space="preserve"> College Application Week in WV! Take the App Week Challenge! Make it a goal to apply to at least 4 education programs by </w:t>
            </w:r>
            <w:r w:rsidR="00412403" w:rsidRPr="009659A8">
              <w:t>this</w:t>
            </w:r>
            <w:r w:rsidRPr="009659A8">
              <w:t xml:space="preserve"> Fri.</w:t>
            </w:r>
            <w:r w:rsidR="00412403" w:rsidRPr="009659A8">
              <w:t xml:space="preserve"> </w:t>
            </w:r>
          </w:p>
          <w:p w14:paraId="38D6B8F1" w14:textId="77777777" w:rsidR="00EA66A6" w:rsidRPr="009659A8" w:rsidRDefault="00EA66A6" w:rsidP="00EA66A6">
            <w:pPr>
              <w:pStyle w:val="Normal1"/>
            </w:pPr>
          </w:p>
          <w:p w14:paraId="01293F21" w14:textId="406301E9" w:rsidR="00EA66A6" w:rsidRPr="009659A8" w:rsidRDefault="00EA66A6" w:rsidP="004522C4">
            <w:pPr>
              <w:pStyle w:val="Normal1"/>
            </w:pPr>
            <w:r w:rsidRPr="009659A8">
              <w:rPr>
                <w:b/>
              </w:rPr>
              <w:t xml:space="preserve">Part </w:t>
            </w:r>
            <w:r w:rsidR="004522C4">
              <w:rPr>
                <w:b/>
              </w:rPr>
              <w:t>2</w:t>
            </w:r>
            <w:r w:rsidRPr="009659A8">
              <w:rPr>
                <w:b/>
              </w:rPr>
              <w:t>:</w:t>
            </w:r>
            <w:r w:rsidRPr="009659A8">
              <w:t xml:space="preserve"> Tell us on Twitter, FB, or Instagram &amp; mention @CFWV</w:t>
            </w:r>
            <w:r w:rsidR="004522C4">
              <w:t>. We want to share your college plans!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785FE" w14:textId="77777777" w:rsidR="00EA66A6" w:rsidRDefault="00EA66A6">
            <w:pPr>
              <w:pStyle w:val="Normal1"/>
            </w:pPr>
          </w:p>
        </w:tc>
      </w:tr>
      <w:tr w:rsidR="00302309" w14:paraId="0E067840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CF00" w14:textId="2D0D63CD" w:rsidR="00302309" w:rsidRPr="00010BFE" w:rsidRDefault="00ED2E03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09D7" w14:textId="69A31CE9" w:rsidR="00302309" w:rsidRPr="00010BFE" w:rsidRDefault="00EA66A6" w:rsidP="009C5FCD">
            <w:pPr>
              <w:pStyle w:val="Normal1"/>
            </w:pPr>
            <w:r w:rsidRPr="00010BFE">
              <w:t xml:space="preserve">November </w:t>
            </w:r>
            <w:r w:rsidR="006D5F8B">
              <w:t>8</w:t>
            </w:r>
            <w:r w:rsidRPr="00010BFE">
              <w:t xml:space="preserve">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6AF4" w14:textId="77777777" w:rsidR="00302309" w:rsidRPr="00010BFE" w:rsidRDefault="0030230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4603" w14:textId="77777777" w:rsidR="009C5FCD" w:rsidRPr="00010BFE" w:rsidRDefault="009C5FCD" w:rsidP="009C5FCD">
            <w:pPr>
              <w:pStyle w:val="Normal1"/>
            </w:pPr>
            <w:r w:rsidRPr="00010BFE">
              <w:rPr>
                <w:b/>
              </w:rPr>
              <w:t>Part 1:</w:t>
            </w:r>
            <w:r w:rsidRPr="00010BFE">
              <w:t xml:space="preserve"> (1/2) Experts recommend that you apply to at least 4 colleges or training programs to give yourself options &amp; compare financial aid offers. </w:t>
            </w:r>
          </w:p>
          <w:p w14:paraId="6A57B3F5" w14:textId="77777777" w:rsidR="009C5FCD" w:rsidRPr="00010BFE" w:rsidRDefault="009C5FCD" w:rsidP="009C5FCD">
            <w:pPr>
              <w:pStyle w:val="Normal1"/>
            </w:pPr>
          </w:p>
          <w:p w14:paraId="419FBA29" w14:textId="77777777" w:rsidR="009C5FCD" w:rsidRPr="00010BFE" w:rsidRDefault="009C5FCD" w:rsidP="009C5FCD">
            <w:pPr>
              <w:pStyle w:val="Normal1"/>
            </w:pPr>
            <w:r w:rsidRPr="00010BFE">
              <w:rPr>
                <w:b/>
              </w:rPr>
              <w:t>Part 2:</w:t>
            </w:r>
            <w:r w:rsidRPr="00010BFE">
              <w:t xml:space="preserve"> (2/2) Have you applied to at least 4 colleges, training programs, and/or military programs yet? Text YES or NO</w:t>
            </w:r>
          </w:p>
          <w:p w14:paraId="27B58FE9" w14:textId="77777777" w:rsidR="009C5FCD" w:rsidRPr="00010BFE" w:rsidRDefault="009C5FCD" w:rsidP="009C5FCD">
            <w:pPr>
              <w:pStyle w:val="Normal1"/>
              <w:ind w:left="720"/>
            </w:pPr>
          </w:p>
          <w:p w14:paraId="7B5EAF63" w14:textId="77777777" w:rsidR="009C5FCD" w:rsidRPr="00010BFE" w:rsidRDefault="009C5FCD" w:rsidP="009C5FCD">
            <w:pPr>
              <w:pStyle w:val="Normal1"/>
              <w:ind w:left="720"/>
            </w:pPr>
            <w:r w:rsidRPr="00010BFE">
              <w:rPr>
                <w:b/>
              </w:rPr>
              <w:lastRenderedPageBreak/>
              <w:t>Response to yes:</w:t>
            </w:r>
            <w:r w:rsidRPr="00010BFE">
              <w:t xml:space="preserve"> Awesome! Help us celebrate College App Week &amp; inspire others by sharing your choices on social media using the hashtag #WhyIChose </w:t>
            </w:r>
          </w:p>
          <w:p w14:paraId="7A7B6FAF" w14:textId="77777777" w:rsidR="009C5FCD" w:rsidRPr="00010BFE" w:rsidRDefault="009C5FCD" w:rsidP="009C5FCD">
            <w:pPr>
              <w:pStyle w:val="Normal1"/>
              <w:ind w:left="720"/>
            </w:pPr>
          </w:p>
          <w:p w14:paraId="0DE3D136" w14:textId="6C787D30" w:rsidR="009C5FCD" w:rsidRPr="00010BFE" w:rsidRDefault="009C5FCD" w:rsidP="009C5FCD">
            <w:pPr>
              <w:pStyle w:val="Normal1"/>
            </w:pPr>
            <w:r w:rsidRPr="00010BFE">
              <w:rPr>
                <w:b/>
              </w:rPr>
              <w:t>Response to no:</w:t>
            </w:r>
            <w:r w:rsidRPr="00010BFE">
              <w:t xml:space="preserve"> This is a great week to make your selections and apply! Visit WV’s free college planning website to get started - http://bit.ly/1U3JFb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AB6D" w14:textId="77777777" w:rsidR="00302309" w:rsidRDefault="00302309">
            <w:pPr>
              <w:pStyle w:val="Normal1"/>
            </w:pPr>
          </w:p>
        </w:tc>
      </w:tr>
      <w:tr w:rsidR="00302309" w14:paraId="55559194" w14:textId="77777777" w:rsidTr="00010BFE">
        <w:trPr>
          <w:trHeight w:val="98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CA47" w14:textId="75BA8D6E" w:rsidR="00302309" w:rsidRPr="002923B1" w:rsidRDefault="00ED2E03">
            <w:pPr>
              <w:pStyle w:val="Normal1"/>
              <w:rPr>
                <w:rFonts w:ascii="Arial" w:eastAsia="Arial" w:hAnsi="Arial" w:cs="Arial"/>
                <w:sz w:val="20"/>
                <w:highlight w:val="yellow"/>
              </w:rPr>
            </w:pPr>
            <w:r w:rsidRPr="00ED2E03"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8D7D7" w14:textId="02BF4399" w:rsidR="00302309" w:rsidRPr="00873694" w:rsidRDefault="00412403" w:rsidP="006D5F8B">
            <w:pPr>
              <w:pStyle w:val="Normal1"/>
            </w:pPr>
            <w:r w:rsidRPr="00873694">
              <w:t xml:space="preserve">November </w:t>
            </w:r>
            <w:r w:rsidR="00893BFF">
              <w:t>13</w:t>
            </w:r>
            <w:r w:rsidRPr="00873694">
              <w:t xml:space="preserve">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28F9" w14:textId="77777777" w:rsidR="00302309" w:rsidRPr="002923B1" w:rsidRDefault="00302309">
            <w:pPr>
              <w:pStyle w:val="Normal1"/>
              <w:rPr>
                <w:highlight w:val="yellow"/>
              </w:rPr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871" w14:textId="3E638810" w:rsidR="00412403" w:rsidRPr="002923B1" w:rsidRDefault="009C5FCD" w:rsidP="00814C3C">
            <w:pPr>
              <w:pStyle w:val="Normal1"/>
              <w:rPr>
                <w:highlight w:val="yellow"/>
              </w:rPr>
            </w:pPr>
            <w:r w:rsidRPr="000E153A">
              <w:t xml:space="preserve">Wow! Another successful College App Week in WV! Did you apply to college or a training or military program </w:t>
            </w:r>
            <w:r w:rsidR="00814C3C">
              <w:t>last</w:t>
            </w:r>
            <w:r w:rsidRPr="000E153A">
              <w:t xml:space="preserve"> week? Let us know online: #IAppliedWV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94AD" w14:textId="77777777" w:rsidR="00302309" w:rsidRDefault="00302309">
            <w:pPr>
              <w:pStyle w:val="Normal1"/>
            </w:pPr>
          </w:p>
        </w:tc>
      </w:tr>
      <w:tr w:rsidR="00302309" w14:paraId="437827FA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A1A6" w14:textId="10D0ACA0" w:rsidR="00302309" w:rsidRDefault="00ED2E03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02C5" w14:textId="36F1C342" w:rsidR="00302309" w:rsidRDefault="00C76A47">
            <w:pPr>
              <w:pStyle w:val="Normal1"/>
            </w:pPr>
            <w:r>
              <w:t>November 15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1284" w14:textId="77777777" w:rsidR="00302309" w:rsidRDefault="0030230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95AC" w14:textId="3D8CA8D3" w:rsidR="00C76A47" w:rsidRDefault="00C76A47">
            <w:pPr>
              <w:pStyle w:val="Normal1"/>
            </w:pPr>
            <w:r>
              <w:t>Hi [First name]! Have you submitted your FAFSA yet? Text YES or NO</w:t>
            </w:r>
          </w:p>
          <w:p w14:paraId="2FAB7419" w14:textId="77777777" w:rsidR="00C76A47" w:rsidRDefault="00C76A47">
            <w:pPr>
              <w:pStyle w:val="Normal1"/>
            </w:pPr>
          </w:p>
          <w:p w14:paraId="140E5BCC" w14:textId="41C15377" w:rsidR="00C76A47" w:rsidRDefault="00C76A47" w:rsidP="00C76A47">
            <w:pPr>
              <w:pStyle w:val="Normal1"/>
              <w:ind w:left="720"/>
            </w:pPr>
            <w:r w:rsidRPr="00C76A47">
              <w:rPr>
                <w:b/>
              </w:rPr>
              <w:t>Response to yes:</w:t>
            </w:r>
            <w:r>
              <w:t xml:space="preserve"> You rock! Watch this video to see what comes next: </w:t>
            </w:r>
            <w:hyperlink r:id="rId10" w:history="1">
              <w:r w:rsidRPr="002B7D54">
                <w:rPr>
                  <w:rStyle w:val="Hyperlink"/>
                </w:rPr>
                <w:t>http://bit.ly/2dCa0yj</w:t>
              </w:r>
            </w:hyperlink>
            <w:r>
              <w:t xml:space="preserve">  And start searching for scholarships at cfwv.com </w:t>
            </w:r>
          </w:p>
          <w:p w14:paraId="05E467EC" w14:textId="77777777" w:rsidR="00C76A47" w:rsidRDefault="00C76A47" w:rsidP="00C76A47">
            <w:pPr>
              <w:pStyle w:val="Normal1"/>
              <w:ind w:left="720"/>
            </w:pPr>
          </w:p>
          <w:p w14:paraId="2FC9085A" w14:textId="12EAB206" w:rsidR="00C76A47" w:rsidRPr="00C76A47" w:rsidRDefault="00C76A47" w:rsidP="00C76A47">
            <w:pPr>
              <w:pStyle w:val="Normal1"/>
              <w:ind w:left="720"/>
            </w:pPr>
            <w:r w:rsidRPr="00C76A47">
              <w:rPr>
                <w:b/>
              </w:rPr>
              <w:t>Response to no:</w:t>
            </w:r>
            <w:r>
              <w:t xml:space="preserve"> What’s holding you back? Watch this short video to learn more about how YOU can get grants and scholarships for college. </w:t>
            </w:r>
            <w:hyperlink r:id="rId11" w:history="1">
              <w:r w:rsidR="000E153A" w:rsidRPr="00C36A74">
                <w:rPr>
                  <w:rStyle w:val="Hyperlink"/>
                </w:rPr>
                <w:t>http://bit.ly/2dpmqvt</w:t>
              </w:r>
            </w:hyperlink>
            <w:r w:rsidR="000E153A"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3997" w14:textId="30ABE26F" w:rsidR="00302309" w:rsidRDefault="00C76A47">
            <w:pPr>
              <w:pStyle w:val="Normal1"/>
            </w:pPr>
            <w:r>
              <w:t>Capture whether or not a student has completed the FAFSA</w:t>
            </w:r>
          </w:p>
        </w:tc>
      </w:tr>
      <w:tr w:rsidR="00E37D41" w14:paraId="36A2B715" w14:textId="77777777" w:rsidTr="00792AEB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3CB56" w14:textId="36D1A856" w:rsidR="00E37D41" w:rsidRDefault="00E60431" w:rsidP="00792AEB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641B" w14:textId="5EB3AA21" w:rsidR="00E37D41" w:rsidRDefault="00E37D41" w:rsidP="00792AEB">
            <w:pPr>
              <w:pStyle w:val="Normal1"/>
            </w:pPr>
            <w:r>
              <w:t>December 5 at 3:00 pm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2CB0" w14:textId="77777777" w:rsidR="00E37D41" w:rsidRDefault="00E37D41" w:rsidP="00792AEB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41D5A" w14:textId="77777777" w:rsidR="00E37D41" w:rsidRDefault="00E37D41" w:rsidP="00792AEB">
            <w:pPr>
              <w:pStyle w:val="Normal1"/>
            </w:pPr>
            <w:r>
              <w:t xml:space="preserve">Hi </w:t>
            </w:r>
            <w:r>
              <w:rPr>
                <w:color w:val="205968"/>
              </w:rPr>
              <w:t>[first name]!</w:t>
            </w:r>
            <w:r>
              <w:t xml:space="preserve"> We can provide u w/ info 4 the college you’re attending if u let us know where you’re going. Have u chosen a college yet? Text </w:t>
            </w:r>
            <w:r w:rsidRPr="00B60223">
              <w:rPr>
                <w:highlight w:val="cyan"/>
              </w:rPr>
              <w:t>YES or NO</w:t>
            </w:r>
          </w:p>
          <w:p w14:paraId="6EA6CF1F" w14:textId="77777777" w:rsidR="00E37D41" w:rsidRDefault="00E37D41" w:rsidP="00792AEB">
            <w:pPr>
              <w:pStyle w:val="Normal1"/>
            </w:pPr>
          </w:p>
          <w:p w14:paraId="1064D8C4" w14:textId="77777777" w:rsidR="00E37D41" w:rsidRDefault="00E37D41" w:rsidP="00792AEB">
            <w:pPr>
              <w:pStyle w:val="Normal1"/>
            </w:pPr>
            <w:r>
              <w:rPr>
                <w:b/>
              </w:rPr>
              <w:t>Response to “yes”:</w:t>
            </w:r>
            <w:r>
              <w:t xml:space="preserve"> Awesome! Where are </w:t>
            </w:r>
            <w:r w:rsidRPr="00353DBB">
              <w:rPr>
                <w:highlight w:val="yellow"/>
              </w:rPr>
              <w:t>you going?</w:t>
            </w:r>
          </w:p>
          <w:p w14:paraId="07DC9E77" w14:textId="77777777" w:rsidR="00E37D41" w:rsidRDefault="00E37D41" w:rsidP="00792AEB">
            <w:pPr>
              <w:pStyle w:val="Normal1"/>
            </w:pPr>
          </w:p>
          <w:p w14:paraId="35B7E4BE" w14:textId="77777777" w:rsidR="00E37D41" w:rsidRDefault="00E37D41" w:rsidP="00792AEB">
            <w:pPr>
              <w:pStyle w:val="Normal1"/>
              <w:ind w:left="720"/>
            </w:pPr>
            <w:r>
              <w:rPr>
                <w:b/>
                <w:bCs/>
              </w:rPr>
              <w:t>Response to BSC, CU, FSU, MU, Northern, Pierpont, Potomac, SU, Southern, or WVSU Part 1</w:t>
            </w:r>
            <w:proofErr w:type="gramStart"/>
            <w:r>
              <w:rPr>
                <w:b/>
                <w:bCs/>
              </w:rPr>
              <w:t xml:space="preserve">: </w:t>
            </w:r>
            <w:r w:rsidRPr="00ED23D6">
              <w:rPr>
                <w:b/>
                <w:bCs/>
              </w:rPr>
              <w:t>:</w:t>
            </w:r>
            <w:proofErr w:type="gramEnd"/>
            <w:r w:rsidRPr="00ED23D6">
              <w:rPr>
                <w:b/>
                <w:bCs/>
              </w:rPr>
              <w:t xml:space="preserve"> </w:t>
            </w:r>
            <w:r>
              <w:t xml:space="preserve">That’s so great! We’ll add you to </w:t>
            </w:r>
            <w:r>
              <w:rPr>
                <w:color w:val="E36C09"/>
              </w:rPr>
              <w:t>[college choice]</w:t>
            </w:r>
            <w:r w:rsidRPr="00674AE5">
              <w:rPr>
                <w:color w:val="auto"/>
              </w:rPr>
              <w:t>’s list</w:t>
            </w:r>
            <w:r>
              <w:rPr>
                <w:color w:val="auto"/>
              </w:rPr>
              <w:t xml:space="preserve"> so you can receive </w:t>
            </w:r>
            <w:proofErr w:type="spellStart"/>
            <w:r>
              <w:rPr>
                <w:color w:val="auto"/>
              </w:rPr>
              <w:t>msgs</w:t>
            </w:r>
            <w:proofErr w:type="spellEnd"/>
            <w:r>
              <w:rPr>
                <w:color w:val="auto"/>
              </w:rPr>
              <w:t xml:space="preserve"> from them.</w:t>
            </w:r>
            <w:r>
              <w:t xml:space="preserve"> </w:t>
            </w:r>
          </w:p>
          <w:p w14:paraId="6ACF18A0" w14:textId="77777777" w:rsidR="00E37D41" w:rsidRDefault="00E37D41" w:rsidP="00792AEB">
            <w:pPr>
              <w:pStyle w:val="Normal1"/>
              <w:ind w:left="720"/>
            </w:pPr>
            <w:r>
              <w:rPr>
                <w:b/>
              </w:rPr>
              <w:lastRenderedPageBreak/>
              <w:t xml:space="preserve">Part 2: </w:t>
            </w:r>
            <w:r>
              <w:t xml:space="preserve">If you have questions about getting ready, text us. A CFWV or </w:t>
            </w:r>
            <w:r>
              <w:rPr>
                <w:color w:val="E36C09"/>
              </w:rPr>
              <w:t>[</w:t>
            </w:r>
            <w:proofErr w:type="spellStart"/>
            <w:r>
              <w:rPr>
                <w:color w:val="E36C09"/>
              </w:rPr>
              <w:t>college_choice</w:t>
            </w:r>
            <w:proofErr w:type="spellEnd"/>
            <w:r>
              <w:rPr>
                <w:color w:val="E36C09"/>
              </w:rPr>
              <w:t>]</w:t>
            </w:r>
            <w:r>
              <w:t xml:space="preserve"> rep will answer! </w:t>
            </w:r>
          </w:p>
          <w:p w14:paraId="25F09688" w14:textId="77777777" w:rsidR="00E37D41" w:rsidRDefault="00E37D41" w:rsidP="00792AEB">
            <w:pPr>
              <w:pStyle w:val="Normal1"/>
              <w:ind w:left="720"/>
            </w:pPr>
          </w:p>
          <w:p w14:paraId="19CBA22C" w14:textId="77777777" w:rsidR="00E37D41" w:rsidRDefault="00E37D41" w:rsidP="00792AEB">
            <w:pPr>
              <w:pStyle w:val="Normal1"/>
            </w:pPr>
          </w:p>
          <w:p w14:paraId="34191F64" w14:textId="77777777" w:rsidR="00E37D41" w:rsidRDefault="00E37D41" w:rsidP="00792AEB">
            <w:pPr>
              <w:pStyle w:val="Normal1"/>
              <w:ind w:left="720"/>
            </w:pPr>
            <w:r>
              <w:rPr>
                <w:b/>
              </w:rPr>
              <w:t>Response to other:</w:t>
            </w:r>
            <w:r>
              <w:t xml:space="preserve"> Cool! Right now, extra </w:t>
            </w:r>
            <w:proofErr w:type="spellStart"/>
            <w:r>
              <w:t>msgs</w:t>
            </w:r>
            <w:proofErr w:type="spellEnd"/>
            <w:r>
              <w:t xml:space="preserve"> aren’t available from that school. But we’ll keep sending u </w:t>
            </w:r>
            <w:proofErr w:type="spellStart"/>
            <w:r>
              <w:t>msgs</w:t>
            </w:r>
            <w:proofErr w:type="spellEnd"/>
            <w:r>
              <w:t xml:space="preserve"> from CFWV to help you get ready! </w:t>
            </w:r>
          </w:p>
          <w:p w14:paraId="42D61C04" w14:textId="77777777" w:rsidR="00E37D41" w:rsidRDefault="00E37D41" w:rsidP="00792AEB">
            <w:pPr>
              <w:pStyle w:val="Normal1"/>
            </w:pPr>
          </w:p>
          <w:p w14:paraId="2AFD9361" w14:textId="77777777" w:rsidR="00E37D41" w:rsidRDefault="00E37D41" w:rsidP="00792AEB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Response to “no” </w:t>
            </w:r>
            <w:r>
              <w:t>No worries. Text us when you decide! Need any help making a decision?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C67B" w14:textId="77777777" w:rsidR="00E37D41" w:rsidRDefault="00E37D41" w:rsidP="00792AEB">
            <w:pPr>
              <w:pStyle w:val="Normal1"/>
            </w:pPr>
            <w:r>
              <w:lastRenderedPageBreak/>
              <w:t xml:space="preserve">Save yes/no to </w:t>
            </w:r>
            <w:proofErr w:type="spellStart"/>
            <w:r w:rsidRPr="00353DBB">
              <w:rPr>
                <w:highlight w:val="cyan"/>
              </w:rPr>
              <w:t>college_choice_response</w:t>
            </w:r>
            <w:proofErr w:type="spellEnd"/>
          </w:p>
          <w:p w14:paraId="27CA3926" w14:textId="77777777" w:rsidR="00E37D41" w:rsidRDefault="00E37D41" w:rsidP="00792AEB">
            <w:pPr>
              <w:pStyle w:val="Normal1"/>
            </w:pPr>
          </w:p>
          <w:p w14:paraId="13FF1FD4" w14:textId="77777777" w:rsidR="00E37D41" w:rsidRDefault="00E37D41" w:rsidP="00792AEB">
            <w:pPr>
              <w:pStyle w:val="Normal1"/>
            </w:pPr>
          </w:p>
          <w:p w14:paraId="3D74C442" w14:textId="77777777" w:rsidR="00E37D41" w:rsidRDefault="00E37D41" w:rsidP="00792AEB">
            <w:pPr>
              <w:pStyle w:val="Normal1"/>
            </w:pPr>
          </w:p>
          <w:p w14:paraId="4399F350" w14:textId="77777777" w:rsidR="00E37D41" w:rsidRDefault="00E37D41" w:rsidP="00792AEB">
            <w:pPr>
              <w:pStyle w:val="Normal1"/>
            </w:pPr>
            <w:proofErr w:type="gramStart"/>
            <w:r w:rsidRPr="00353DBB">
              <w:rPr>
                <w:highlight w:val="yellow"/>
              </w:rPr>
              <w:t>Save  BSC</w:t>
            </w:r>
            <w:proofErr w:type="gramEnd"/>
            <w:r w:rsidRPr="00353DBB">
              <w:rPr>
                <w:highlight w:val="yellow"/>
              </w:rPr>
              <w:t xml:space="preserve">, FSU, CU, MU, </w:t>
            </w:r>
            <w:r w:rsidRPr="00353DBB">
              <w:rPr>
                <w:highlight w:val="yellow"/>
              </w:rPr>
              <w:lastRenderedPageBreak/>
              <w:t xml:space="preserve">Northern, </w:t>
            </w:r>
            <w:r>
              <w:rPr>
                <w:highlight w:val="yellow"/>
              </w:rPr>
              <w:t xml:space="preserve">Pierpont, PSC, </w:t>
            </w:r>
            <w:r w:rsidRPr="00353DBB">
              <w:rPr>
                <w:highlight w:val="yellow"/>
              </w:rPr>
              <w:t xml:space="preserve">SU, Southern, WVSU to </w:t>
            </w:r>
            <w:proofErr w:type="spellStart"/>
            <w:r w:rsidRPr="00353DBB">
              <w:rPr>
                <w:highlight w:val="yellow"/>
              </w:rPr>
              <w:t>college_choice</w:t>
            </w:r>
            <w:proofErr w:type="spellEnd"/>
          </w:p>
          <w:p w14:paraId="04182E04" w14:textId="77777777" w:rsidR="00E37D41" w:rsidRDefault="00E37D41" w:rsidP="00792AEB">
            <w:pPr>
              <w:pStyle w:val="Normal1"/>
            </w:pPr>
          </w:p>
          <w:p w14:paraId="2EA9FCC9" w14:textId="77777777" w:rsidR="00E37D41" w:rsidRDefault="00E37D41" w:rsidP="00792AEB">
            <w:pPr>
              <w:pStyle w:val="Normal1"/>
            </w:pPr>
            <w:r>
              <w:rPr>
                <w:b/>
              </w:rPr>
              <w:t>Also</w:t>
            </w:r>
            <w:r>
              <w:t xml:space="preserve"> move students to specific groups based on </w:t>
            </w:r>
            <w:proofErr w:type="spellStart"/>
            <w:r>
              <w:t>college_choice</w:t>
            </w:r>
            <w:proofErr w:type="spellEnd"/>
            <w:r>
              <w:t>:</w:t>
            </w:r>
          </w:p>
          <w:p w14:paraId="4A5380BD" w14:textId="77777777" w:rsidR="00E37D41" w:rsidRDefault="00E37D41" w:rsidP="00792AEB">
            <w:pPr>
              <w:pStyle w:val="Normal1"/>
            </w:pPr>
          </w:p>
          <w:p w14:paraId="007EA4B6" w14:textId="77777777" w:rsidR="00E37D41" w:rsidRPr="00353DBB" w:rsidRDefault="00E37D41" w:rsidP="00792AEB">
            <w:pPr>
              <w:pStyle w:val="Normal1"/>
            </w:pPr>
            <w:r w:rsidRPr="00353DBB">
              <w:rPr>
                <w:b/>
              </w:rPr>
              <w:t>BSC</w:t>
            </w:r>
            <w:r>
              <w:t>-Bluefield State</w:t>
            </w:r>
          </w:p>
          <w:p w14:paraId="158189A0" w14:textId="77777777" w:rsidR="00E37D41" w:rsidRDefault="00E37D41" w:rsidP="00792AEB">
            <w:pPr>
              <w:pStyle w:val="Normal1"/>
              <w:rPr>
                <w:b/>
              </w:rPr>
            </w:pPr>
            <w:r>
              <w:rPr>
                <w:b/>
              </w:rPr>
              <w:t>FSU</w:t>
            </w:r>
            <w:r>
              <w:t>-Fairmont State</w:t>
            </w:r>
            <w:r w:rsidRPr="00353DBB">
              <w:rPr>
                <w:b/>
              </w:rPr>
              <w:t xml:space="preserve"> </w:t>
            </w:r>
          </w:p>
          <w:p w14:paraId="258978BF" w14:textId="77777777" w:rsidR="00E37D41" w:rsidRPr="00353DBB" w:rsidRDefault="00E37D41" w:rsidP="00792AEB">
            <w:pPr>
              <w:pStyle w:val="Normal1"/>
            </w:pPr>
            <w:r>
              <w:rPr>
                <w:b/>
              </w:rPr>
              <w:t>CU</w:t>
            </w:r>
            <w:r>
              <w:t>-Concord University</w:t>
            </w:r>
            <w:r>
              <w:rPr>
                <w:b/>
              </w:rPr>
              <w:t xml:space="preserve"> MU</w:t>
            </w:r>
            <w:r>
              <w:t>-Marshall University</w:t>
            </w:r>
          </w:p>
          <w:p w14:paraId="25EA1084" w14:textId="77777777" w:rsidR="00E37D41" w:rsidRDefault="00E37D41" w:rsidP="00792AEB">
            <w:pPr>
              <w:pStyle w:val="Normal1"/>
              <w:rPr>
                <w:b/>
              </w:rPr>
            </w:pPr>
            <w:r w:rsidRPr="00353DBB">
              <w:rPr>
                <w:b/>
              </w:rPr>
              <w:t>Northern</w:t>
            </w:r>
            <w:r>
              <w:t>-Northern</w:t>
            </w:r>
            <w:r>
              <w:rPr>
                <w:b/>
              </w:rPr>
              <w:t xml:space="preserve"> </w:t>
            </w:r>
          </w:p>
          <w:p w14:paraId="1F8860F9" w14:textId="77777777" w:rsidR="00E37D41" w:rsidRPr="00353DBB" w:rsidRDefault="00E37D41" w:rsidP="00792AEB">
            <w:pPr>
              <w:pStyle w:val="Normal1"/>
            </w:pPr>
            <w:r>
              <w:rPr>
                <w:b/>
              </w:rPr>
              <w:t>SU</w:t>
            </w:r>
            <w:r>
              <w:t>-Shepherd University</w:t>
            </w:r>
            <w:r w:rsidRPr="00353DBB">
              <w:rPr>
                <w:b/>
              </w:rPr>
              <w:t xml:space="preserve"> </w:t>
            </w:r>
            <w:r>
              <w:rPr>
                <w:b/>
              </w:rPr>
              <w:t>Southern</w:t>
            </w:r>
            <w:r>
              <w:t>-</w:t>
            </w:r>
            <w:r>
              <w:lastRenderedPageBreak/>
              <w:t>Southern WV CTC</w:t>
            </w:r>
          </w:p>
          <w:p w14:paraId="4DFCF773" w14:textId="77777777" w:rsidR="00E37D41" w:rsidRPr="00353DBB" w:rsidRDefault="00E37D41" w:rsidP="00792AEB">
            <w:pPr>
              <w:pStyle w:val="Normal1"/>
              <w:rPr>
                <w:b/>
              </w:rPr>
            </w:pPr>
            <w:r w:rsidRPr="00353DBB">
              <w:rPr>
                <w:b/>
              </w:rPr>
              <w:t>WVSU</w:t>
            </w:r>
            <w:r>
              <w:t>-WV State</w:t>
            </w:r>
            <w:r w:rsidRPr="00353DBB">
              <w:rPr>
                <w:b/>
              </w:rPr>
              <w:t xml:space="preserve"> </w:t>
            </w:r>
          </w:p>
          <w:p w14:paraId="7CADE7CE" w14:textId="77777777" w:rsidR="00E37D41" w:rsidRDefault="00E37D41" w:rsidP="00792AEB">
            <w:pPr>
              <w:pStyle w:val="Normal1"/>
            </w:pPr>
          </w:p>
        </w:tc>
      </w:tr>
      <w:tr w:rsidR="00893BFF" w14:paraId="4B1E77D9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CDA4" w14:textId="17FA0C56" w:rsidR="00893BFF" w:rsidRDefault="008C77BB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C826" w14:textId="1D4ABAC6" w:rsidR="00893BFF" w:rsidRDefault="00576A99" w:rsidP="00576A99">
            <w:pPr>
              <w:pStyle w:val="Normal1"/>
            </w:pPr>
            <w:r>
              <w:t>December 12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D1CCA" w14:textId="77777777" w:rsidR="00893BFF" w:rsidRDefault="00893BFF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5A0F" w14:textId="4676EC07" w:rsidR="00893BFF" w:rsidRDefault="005025A2" w:rsidP="00E37D41">
            <w:pPr>
              <w:pStyle w:val="Normal1"/>
            </w:pPr>
            <w:r>
              <w:t>If you want to receive the PROMISE Scholarship, remember to file the FAFSA</w:t>
            </w:r>
            <w:r w:rsidR="000F2C14">
              <w:t xml:space="preserve"> AND complete the </w:t>
            </w:r>
            <w:r w:rsidR="007E4F35">
              <w:t xml:space="preserve">PROMISE </w:t>
            </w:r>
            <w:r w:rsidR="00E37D41">
              <w:t>app</w:t>
            </w:r>
            <w:r w:rsidR="000F2C14">
              <w:t xml:space="preserve">. Questions? Call 877-987-7664. </w:t>
            </w:r>
            <w:hyperlink r:id="rId12" w:history="1">
              <w:r w:rsidR="000F2C14" w:rsidRPr="00C36A74">
                <w:rPr>
                  <w:rStyle w:val="Hyperlink"/>
                </w:rPr>
                <w:t>http://bit.ly/1j9qCp3</w:t>
              </w:r>
            </w:hyperlink>
            <w:r w:rsidR="000F2C14"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C1DA" w14:textId="77777777" w:rsidR="00893BFF" w:rsidRDefault="00893BFF" w:rsidP="000D5008">
            <w:pPr>
              <w:pStyle w:val="Normal1"/>
            </w:pPr>
          </w:p>
        </w:tc>
      </w:tr>
      <w:tr w:rsidR="00893BFF" w14:paraId="5D49F404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C267" w14:textId="2F2E6A51" w:rsidR="00893BFF" w:rsidRDefault="008C77BB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C6ED" w14:textId="297D1331" w:rsidR="00893BFF" w:rsidRDefault="00576A99" w:rsidP="00995DD3">
            <w:pPr>
              <w:pStyle w:val="Normal1"/>
            </w:pPr>
            <w:r>
              <w:t>January 2, 2018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6651" w14:textId="77777777" w:rsidR="00893BFF" w:rsidRDefault="00893BFF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DA69" w14:textId="007019BD" w:rsidR="00893BFF" w:rsidRDefault="00C74BD4" w:rsidP="00C25406">
            <w:pPr>
              <w:pStyle w:val="Normal1"/>
            </w:pPr>
            <w:r>
              <w:t xml:space="preserve">Nervous about going to college? Check out these 10 ways to calm your </w:t>
            </w:r>
            <w:r w:rsidR="00C25406">
              <w:t xml:space="preserve">nerves, as told by current college students/college graduates: </w:t>
            </w:r>
            <w:hyperlink r:id="rId13" w:history="1">
              <w:r w:rsidR="00C25406" w:rsidRPr="00C36A74">
                <w:rPr>
                  <w:rStyle w:val="Hyperlink"/>
                </w:rPr>
                <w:t>http://bit.ly/2vV76gy</w:t>
              </w:r>
            </w:hyperlink>
            <w:r w:rsidR="00C25406"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D5B3" w14:textId="77777777" w:rsidR="00893BFF" w:rsidRDefault="00893BFF" w:rsidP="000D5008">
            <w:pPr>
              <w:pStyle w:val="Normal1"/>
            </w:pPr>
          </w:p>
        </w:tc>
      </w:tr>
      <w:tr w:rsidR="00576A99" w14:paraId="3DF0878A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93B24" w14:textId="607C51DF" w:rsidR="00576A99" w:rsidRDefault="008C77BB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EB2CA" w14:textId="1B1755F1" w:rsidR="00576A99" w:rsidRDefault="00576A99" w:rsidP="00995DD3">
            <w:pPr>
              <w:pStyle w:val="Normal1"/>
            </w:pPr>
            <w:r>
              <w:t>January 5 at 3:30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DB9A3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7C48" w14:textId="64DF710D" w:rsidR="00576A99" w:rsidRDefault="00576A99" w:rsidP="000D5008">
            <w:pPr>
              <w:pStyle w:val="Normal1"/>
            </w:pPr>
            <w:r>
              <w:t xml:space="preserve">Need to take the ACT? The next test date is February 10. Register by January 12 to avoid late fees: </w:t>
            </w:r>
            <w:hyperlink r:id="rId14" w:history="1">
              <w:r w:rsidRPr="005A7BBA">
                <w:rPr>
                  <w:rStyle w:val="Hyperlink"/>
                </w:rPr>
                <w:t>www.act.org</w:t>
              </w:r>
            </w:hyperlink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965E" w14:textId="77777777" w:rsidR="00576A99" w:rsidRDefault="00576A99" w:rsidP="000D5008">
            <w:pPr>
              <w:pStyle w:val="Normal1"/>
            </w:pPr>
          </w:p>
        </w:tc>
      </w:tr>
      <w:tr w:rsidR="00576A99" w14:paraId="38F07058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9C06" w14:textId="33FF4B98" w:rsidR="00576A99" w:rsidRDefault="008C77BB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5565" w14:textId="6948D0BF" w:rsidR="00576A99" w:rsidRDefault="00576A99" w:rsidP="00995DD3">
            <w:pPr>
              <w:pStyle w:val="Normal1"/>
            </w:pPr>
            <w:r>
              <w:t>January 17 at 3:30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B48B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F22D2" w14:textId="3434CC46" w:rsidR="00576A99" w:rsidRDefault="00576A99" w:rsidP="00E37D41">
            <w:pPr>
              <w:pStyle w:val="Normal1"/>
            </w:pPr>
            <w:r>
              <w:t xml:space="preserve">It’s COMPLETELY normal to feel </w:t>
            </w:r>
            <w:r w:rsidR="00E37D41">
              <w:t>nervous</w:t>
            </w:r>
            <w:r>
              <w:t xml:space="preserve"> about going to college. Check out how these first-generation college students emotionally handled the transition – and succeeded: </w:t>
            </w:r>
            <w:hyperlink r:id="rId15" w:history="1">
              <w:r w:rsidRPr="00C36A74">
                <w:rPr>
                  <w:rStyle w:val="Hyperlink"/>
                </w:rPr>
                <w:t>http://bit.ly/2g1kOZM</w:t>
              </w:r>
            </w:hyperlink>
            <w: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A276" w14:textId="77777777" w:rsidR="00576A99" w:rsidRDefault="00576A99" w:rsidP="000D5008">
            <w:pPr>
              <w:pStyle w:val="Normal1"/>
            </w:pPr>
          </w:p>
        </w:tc>
      </w:tr>
      <w:tr w:rsidR="00576A99" w14:paraId="4DB08CDA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EF4C" w14:textId="7A5DBA5F" w:rsidR="00576A99" w:rsidRDefault="008C77BB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B153E" w14:textId="6DD11F78" w:rsidR="00576A99" w:rsidRDefault="00576A99" w:rsidP="00995DD3">
            <w:pPr>
              <w:pStyle w:val="Normal1"/>
            </w:pPr>
            <w:r>
              <w:t>February 20 at 4:00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D52B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D752" w14:textId="11F21D07" w:rsidR="00576A99" w:rsidRDefault="00576A99" w:rsidP="000D5008">
            <w:pPr>
              <w:pStyle w:val="Normal1"/>
            </w:pPr>
            <w:r>
              <w:t xml:space="preserve">DYK? CFWV delivers scholarship opportunities right in your inbox for FREE! Sign up here (select to receive Financial Aid Updates for Students): </w:t>
            </w:r>
            <w:hyperlink r:id="rId16" w:history="1">
              <w:r w:rsidRPr="00C36A74">
                <w:rPr>
                  <w:rStyle w:val="Hyperlink"/>
                </w:rPr>
                <w:t>http://bit.ly/1dsbdQO</w:t>
              </w:r>
            </w:hyperlink>
            <w: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32A3" w14:textId="77777777" w:rsidR="00576A99" w:rsidRDefault="00576A99" w:rsidP="000D5008">
            <w:pPr>
              <w:pStyle w:val="Normal1"/>
            </w:pPr>
          </w:p>
        </w:tc>
      </w:tr>
      <w:tr w:rsidR="00576A99" w14:paraId="01D22E68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4D68" w14:textId="7C42D73C" w:rsidR="00576A99" w:rsidRDefault="00F579A2">
            <w:pPr>
              <w:pStyle w:val="Normal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75417" w14:textId="6DEC760F" w:rsidR="00576A99" w:rsidRDefault="00576A99">
            <w:pPr>
              <w:pStyle w:val="Normal1"/>
            </w:pPr>
            <w:r>
              <w:t>March 29 at 3:00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D0DE" w14:textId="15B61F97" w:rsidR="00576A99" w:rsidRDefault="00576A99">
            <w:pPr>
              <w:pStyle w:val="Normal1"/>
            </w:pPr>
            <w:r>
              <w:t>FAFSA status = no or blank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DC5B" w14:textId="16C964B3" w:rsidR="00576A99" w:rsidRDefault="00576A99" w:rsidP="0024730D">
            <w:pPr>
              <w:pStyle w:val="Normal2"/>
            </w:pPr>
            <w:r>
              <w:t xml:space="preserve">Hi </w:t>
            </w:r>
            <w:r>
              <w:rPr>
                <w:color w:val="205968"/>
              </w:rPr>
              <w:t>[first name]!</w:t>
            </w:r>
            <w:r>
              <w:t xml:space="preserve"> Did you file your FAFSA yet? Text YES or NO</w:t>
            </w:r>
          </w:p>
          <w:p w14:paraId="71687B2D" w14:textId="77777777" w:rsidR="00576A99" w:rsidRDefault="00576A99" w:rsidP="0024730D">
            <w:pPr>
              <w:pStyle w:val="Normal2"/>
            </w:pPr>
          </w:p>
          <w:p w14:paraId="504A71AC" w14:textId="77777777" w:rsidR="00576A99" w:rsidRDefault="00576A99" w:rsidP="0024730D">
            <w:pPr>
              <w:pStyle w:val="Normal2"/>
            </w:pPr>
            <w:r>
              <w:rPr>
                <w:b/>
              </w:rPr>
              <w:t xml:space="preserve">Response to “yes”: </w:t>
            </w:r>
          </w:p>
          <w:p w14:paraId="52F7A4EE" w14:textId="77777777" w:rsidR="00576A99" w:rsidRDefault="00576A99" w:rsidP="0024730D">
            <w:pPr>
              <w:pStyle w:val="Normal2"/>
            </w:pPr>
          </w:p>
          <w:p w14:paraId="017F2950" w14:textId="1DF07F59" w:rsidR="00576A99" w:rsidRDefault="00576A99" w:rsidP="0024730D">
            <w:pPr>
              <w:pStyle w:val="Normal2"/>
            </w:pPr>
            <w:r>
              <w:t xml:space="preserve">Awesome! Watch this short video on what comes next… </w:t>
            </w:r>
            <w:hyperlink r:id="rId17" w:history="1">
              <w:r w:rsidRPr="004C42E3">
                <w:rPr>
                  <w:rStyle w:val="Hyperlink"/>
                </w:rPr>
                <w:t>http://bit.ly/2dCa0yj</w:t>
              </w:r>
            </w:hyperlink>
            <w:r>
              <w:t xml:space="preserve"> </w:t>
            </w:r>
            <w:r w:rsidRPr="009A50CC">
              <w:rPr>
                <w:highlight w:val="yellow"/>
              </w:rPr>
              <w:t xml:space="preserve">[embed </w:t>
            </w:r>
            <w:r w:rsidRPr="009A50CC">
              <w:rPr>
                <w:i/>
                <w:highlight w:val="yellow"/>
              </w:rPr>
              <w:t>After the FAFSA</w:t>
            </w:r>
            <w:r w:rsidRPr="009A50CC">
              <w:rPr>
                <w:highlight w:val="yellow"/>
              </w:rPr>
              <w:t xml:space="preserve"> video but also include link in case the video doesn’t come through]</w:t>
            </w:r>
          </w:p>
          <w:p w14:paraId="38C706A1" w14:textId="77777777" w:rsidR="00576A99" w:rsidRDefault="00576A99" w:rsidP="0024730D">
            <w:pPr>
              <w:pStyle w:val="Normal2"/>
            </w:pPr>
          </w:p>
          <w:p w14:paraId="46562781" w14:textId="77777777" w:rsidR="00576A99" w:rsidRDefault="00576A99" w:rsidP="0024730D">
            <w:pPr>
              <w:pStyle w:val="Normal2"/>
            </w:pPr>
            <w:r>
              <w:rPr>
                <w:b/>
              </w:rPr>
              <w:t xml:space="preserve">Response to “no”: </w:t>
            </w:r>
          </w:p>
          <w:p w14:paraId="4A46BEAC" w14:textId="11ED82E9" w:rsidR="00576A99" w:rsidRDefault="00576A99" w:rsidP="00E44956">
            <w:pPr>
              <w:pStyle w:val="Normal1"/>
              <w:rPr>
                <w:b/>
              </w:rPr>
            </w:pPr>
            <w:r>
              <w:lastRenderedPageBreak/>
              <w:t xml:space="preserve">It’s time to get it done! The deadline to submit the FAFSA &amp; be considered for $1000s in WV grant money is Apr 15! Here’s a video to help </w:t>
            </w:r>
            <w:hyperlink r:id="rId18" w:history="1">
              <w:r w:rsidRPr="004C42E3">
                <w:rPr>
                  <w:rStyle w:val="Hyperlink"/>
                </w:rPr>
                <w:t>http://bit.ly/2nmRA5Q</w:t>
              </w:r>
            </w:hyperlink>
            <w:r>
              <w:t xml:space="preserve"> </w:t>
            </w:r>
            <w:r w:rsidRPr="009A50CC">
              <w:rPr>
                <w:highlight w:val="yellow"/>
              </w:rPr>
              <w:t xml:space="preserve">[embed </w:t>
            </w:r>
            <w:r w:rsidRPr="009A50CC">
              <w:rPr>
                <w:i/>
                <w:highlight w:val="yellow"/>
              </w:rPr>
              <w:t>Filling out the FAFSA</w:t>
            </w:r>
            <w:r w:rsidRPr="009A50CC">
              <w:rPr>
                <w:highlight w:val="yellow"/>
              </w:rPr>
              <w:t xml:space="preserve"> video but also include link in case the video doesn’t come through]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DA727" w14:textId="028185F6" w:rsidR="00576A99" w:rsidRDefault="00576A99">
            <w:pPr>
              <w:pStyle w:val="Normal1"/>
            </w:pPr>
            <w:r>
              <w:rPr>
                <w:color w:val="76923C"/>
              </w:rPr>
              <w:lastRenderedPageBreak/>
              <w:t>Save to FAFSA completion status: yes or no</w:t>
            </w:r>
          </w:p>
        </w:tc>
      </w:tr>
      <w:tr w:rsidR="00576A99" w14:paraId="4D671124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FFE6" w14:textId="1CE9DF7D" w:rsidR="00576A99" w:rsidRDefault="00F579A2">
            <w:pPr>
              <w:pStyle w:val="Normal1"/>
            </w:pPr>
            <w:r>
              <w:t>1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C8C2" w14:textId="1E103181" w:rsidR="00576A99" w:rsidRDefault="00576A99">
            <w:pPr>
              <w:pStyle w:val="Normal1"/>
            </w:pPr>
            <w:r>
              <w:t>April 5 at 3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9D02" w14:textId="2708BFE3" w:rsidR="00576A99" w:rsidRDefault="00576A99">
            <w:pPr>
              <w:pStyle w:val="Normal1"/>
            </w:pPr>
            <w:r>
              <w:t>FAFSA status = no or blank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B575" w14:textId="78C1E03B" w:rsidR="00576A99" w:rsidRDefault="00576A99" w:rsidP="0024730D">
            <w:pPr>
              <w:pStyle w:val="Normal2"/>
            </w:pPr>
            <w:r>
              <w:t xml:space="preserve">(1/2) Hi </w:t>
            </w:r>
            <w:r>
              <w:rPr>
                <w:color w:val="205968"/>
              </w:rPr>
              <w:t>[first name]!</w:t>
            </w:r>
            <w:r>
              <w:t xml:space="preserve"> Just checking in to see if you’ve filed your FAFSA yet. Text YES or NO…</w:t>
            </w:r>
          </w:p>
          <w:p w14:paraId="1D5F19D4" w14:textId="77777777" w:rsidR="00576A99" w:rsidRDefault="00576A99" w:rsidP="0024730D">
            <w:pPr>
              <w:pStyle w:val="Normal2"/>
            </w:pPr>
          </w:p>
          <w:p w14:paraId="646EA910" w14:textId="77E9DCB6" w:rsidR="00576A99" w:rsidRDefault="00576A99" w:rsidP="0024730D">
            <w:pPr>
              <w:pStyle w:val="Normal2"/>
            </w:pPr>
            <w:r>
              <w:t>(2/2) … and if you need financial aid help, text us or call the free WV financial aid hotline at 877-987-7664, hours 8 a.m. to 5 p.m.</w:t>
            </w:r>
          </w:p>
          <w:p w14:paraId="5E4F6578" w14:textId="77777777" w:rsidR="00576A99" w:rsidRDefault="00576A99" w:rsidP="0024730D">
            <w:pPr>
              <w:pStyle w:val="Normal2"/>
            </w:pPr>
          </w:p>
          <w:p w14:paraId="10E6DEB1" w14:textId="77777777" w:rsidR="00576A99" w:rsidRDefault="00576A99" w:rsidP="0024730D">
            <w:pPr>
              <w:pStyle w:val="Normal2"/>
            </w:pPr>
            <w:r>
              <w:rPr>
                <w:b/>
              </w:rPr>
              <w:t>Response to yes:</w:t>
            </w:r>
          </w:p>
          <w:p w14:paraId="03F9F92E" w14:textId="77777777" w:rsidR="00576A99" w:rsidRDefault="00576A99" w:rsidP="0024730D">
            <w:pPr>
              <w:pStyle w:val="Normal2"/>
            </w:pPr>
          </w:p>
          <w:p w14:paraId="41522EFE" w14:textId="77777777" w:rsidR="00576A99" w:rsidRDefault="00576A99" w:rsidP="009A50CC">
            <w:pPr>
              <w:pStyle w:val="Normal2"/>
            </w:pPr>
            <w:r>
              <w:t xml:space="preserve">Awesome! Watch this short video on what comes next… </w:t>
            </w:r>
            <w:hyperlink r:id="rId19" w:history="1">
              <w:r w:rsidRPr="004C42E3">
                <w:rPr>
                  <w:rStyle w:val="Hyperlink"/>
                </w:rPr>
                <w:t>http://bit.ly/2dCa0yj</w:t>
              </w:r>
            </w:hyperlink>
            <w:r>
              <w:t xml:space="preserve"> </w:t>
            </w:r>
            <w:r w:rsidRPr="009A50CC">
              <w:rPr>
                <w:highlight w:val="yellow"/>
              </w:rPr>
              <w:t xml:space="preserve">[embed </w:t>
            </w:r>
            <w:r w:rsidRPr="009A50CC">
              <w:rPr>
                <w:i/>
                <w:highlight w:val="yellow"/>
              </w:rPr>
              <w:t>After the FAFSA</w:t>
            </w:r>
            <w:r w:rsidRPr="009A50CC">
              <w:rPr>
                <w:highlight w:val="yellow"/>
              </w:rPr>
              <w:t xml:space="preserve"> video but also include link in case the video doesn’t come through]</w:t>
            </w:r>
          </w:p>
          <w:p w14:paraId="0BB2DD86" w14:textId="77777777" w:rsidR="00576A99" w:rsidRDefault="00576A99" w:rsidP="0024730D">
            <w:pPr>
              <w:pStyle w:val="Normal2"/>
              <w:rPr>
                <w:b/>
              </w:rPr>
            </w:pPr>
          </w:p>
          <w:p w14:paraId="67E9070A" w14:textId="77777777" w:rsidR="00576A99" w:rsidRDefault="00576A99" w:rsidP="0024730D">
            <w:pPr>
              <w:pStyle w:val="Normal2"/>
            </w:pPr>
            <w:r>
              <w:rPr>
                <w:b/>
              </w:rPr>
              <w:t>Response to no:</w:t>
            </w:r>
          </w:p>
          <w:p w14:paraId="71BFEEA9" w14:textId="77777777" w:rsidR="00576A99" w:rsidRDefault="00576A99" w:rsidP="0024730D">
            <w:pPr>
              <w:pStyle w:val="Normal2"/>
            </w:pPr>
          </w:p>
          <w:p w14:paraId="26F49AE4" w14:textId="583FD4B4" w:rsidR="00576A99" w:rsidRDefault="00576A99" w:rsidP="0024730D">
            <w:pPr>
              <w:pStyle w:val="Normal2"/>
            </w:pPr>
            <w:r>
              <w:t xml:space="preserve">Ok - definitely get that in as soon as possible! The deadline to submit &amp; be considered for WV grant money is ten days away! Get started at </w:t>
            </w:r>
            <w:hyperlink r:id="rId20">
              <w:r>
                <w:rPr>
                  <w:u w:val="single"/>
                </w:rPr>
                <w:t>http://www.fafsa.gov</w:t>
              </w:r>
            </w:hyperlink>
          </w:p>
          <w:p w14:paraId="3708C0B4" w14:textId="3D0F4B99" w:rsidR="00576A99" w:rsidRDefault="00576A99" w:rsidP="0022207B">
            <w:pPr>
              <w:pStyle w:val="Normal1"/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592A1" w14:textId="54E676E1" w:rsidR="00576A99" w:rsidRDefault="00576A99">
            <w:pPr>
              <w:pStyle w:val="Normal1"/>
            </w:pPr>
            <w:r>
              <w:rPr>
                <w:color w:val="76923C"/>
              </w:rPr>
              <w:t>Save to FAFSA completion status: yes or no</w:t>
            </w:r>
          </w:p>
        </w:tc>
      </w:tr>
      <w:tr w:rsidR="00576A99" w14:paraId="66D6609D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96614" w14:textId="7706494A" w:rsidR="00576A99" w:rsidRDefault="00F579A2">
            <w:pPr>
              <w:pStyle w:val="Normal1"/>
            </w:pPr>
            <w:r>
              <w:t>1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B222" w14:textId="23CFDBBA" w:rsidR="00576A99" w:rsidRDefault="00576A99">
            <w:pPr>
              <w:pStyle w:val="Normal1"/>
            </w:pPr>
            <w:r>
              <w:t>April 11 at 3 p.m.</w:t>
            </w:r>
          </w:p>
          <w:p w14:paraId="461C7F60" w14:textId="77777777" w:rsidR="00576A99" w:rsidRDefault="00576A99">
            <w:pPr>
              <w:pStyle w:val="Normal1"/>
            </w:pPr>
          </w:p>
          <w:p w14:paraId="4E4F57C5" w14:textId="77777777" w:rsidR="00576A99" w:rsidRDefault="00576A99">
            <w:pPr>
              <w:pStyle w:val="Normal1"/>
            </w:pPr>
          </w:p>
          <w:p w14:paraId="54E70EDC" w14:textId="77777777" w:rsidR="00576A99" w:rsidRDefault="00576A99">
            <w:pPr>
              <w:pStyle w:val="Normal1"/>
            </w:pP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F626" w14:textId="388CA252" w:rsidR="00576A99" w:rsidRDefault="00576A99">
            <w:pPr>
              <w:pStyle w:val="Normal1"/>
            </w:pPr>
            <w:r>
              <w:t>FAFSA status = no or blank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F3CB" w14:textId="25B64D57" w:rsidR="00576A99" w:rsidRDefault="00576A99" w:rsidP="0024730D">
            <w:pPr>
              <w:pStyle w:val="Normal2"/>
            </w:pPr>
            <w:r>
              <w:t xml:space="preserve">(1/2) Hi </w:t>
            </w:r>
            <w:r>
              <w:rPr>
                <w:color w:val="205968"/>
              </w:rPr>
              <w:t>[first name]!</w:t>
            </w:r>
            <w:r>
              <w:t xml:space="preserve"> Checking in again to see if you have filed your FAFSA… text YES or NO. The April 15 priority deadline is Sunday…</w:t>
            </w:r>
          </w:p>
          <w:p w14:paraId="6D377880" w14:textId="77777777" w:rsidR="00576A99" w:rsidRDefault="00576A99" w:rsidP="0024730D">
            <w:pPr>
              <w:pStyle w:val="Normal2"/>
            </w:pPr>
          </w:p>
          <w:p w14:paraId="0416CAD4" w14:textId="629BC2D1" w:rsidR="00576A99" w:rsidRDefault="00576A99" w:rsidP="0024730D">
            <w:pPr>
              <w:pStyle w:val="Normal2"/>
            </w:pPr>
            <w:r>
              <w:t>(2/2) … and if you need financial aid help, text us or call the free WV financial aid hotline at 877-987-7664, hours 8 a.m. to 5 p.m.</w:t>
            </w:r>
          </w:p>
          <w:p w14:paraId="796FD219" w14:textId="77777777" w:rsidR="00576A99" w:rsidRDefault="00576A99" w:rsidP="0024730D">
            <w:pPr>
              <w:pStyle w:val="Normal2"/>
            </w:pPr>
          </w:p>
          <w:p w14:paraId="51DBF3EE" w14:textId="77777777" w:rsidR="00576A99" w:rsidRDefault="00576A99" w:rsidP="0024730D">
            <w:pPr>
              <w:pStyle w:val="Normal2"/>
            </w:pPr>
            <w:r>
              <w:rPr>
                <w:b/>
              </w:rPr>
              <w:t>Response to yes:</w:t>
            </w:r>
          </w:p>
          <w:p w14:paraId="7E29CC32" w14:textId="77777777" w:rsidR="00576A99" w:rsidRDefault="00576A99" w:rsidP="0024730D">
            <w:pPr>
              <w:pStyle w:val="Normal2"/>
            </w:pPr>
          </w:p>
          <w:p w14:paraId="08E1AB21" w14:textId="77777777" w:rsidR="00576A99" w:rsidRDefault="00576A99" w:rsidP="009A50CC">
            <w:pPr>
              <w:pStyle w:val="Normal2"/>
            </w:pPr>
            <w:r>
              <w:lastRenderedPageBreak/>
              <w:t xml:space="preserve">Awesome! Watch this short video on what comes next… </w:t>
            </w:r>
            <w:hyperlink r:id="rId21" w:history="1">
              <w:r w:rsidRPr="004C42E3">
                <w:rPr>
                  <w:rStyle w:val="Hyperlink"/>
                </w:rPr>
                <w:t>http://bit.ly/2dCa0yj</w:t>
              </w:r>
            </w:hyperlink>
            <w:r>
              <w:t xml:space="preserve"> </w:t>
            </w:r>
            <w:r w:rsidRPr="009A50CC">
              <w:rPr>
                <w:highlight w:val="yellow"/>
              </w:rPr>
              <w:t xml:space="preserve">[embed </w:t>
            </w:r>
            <w:r w:rsidRPr="009A50CC">
              <w:rPr>
                <w:i/>
                <w:highlight w:val="yellow"/>
              </w:rPr>
              <w:t>After the FAFSA</w:t>
            </w:r>
            <w:r w:rsidRPr="009A50CC">
              <w:rPr>
                <w:highlight w:val="yellow"/>
              </w:rPr>
              <w:t xml:space="preserve"> video but also include link in case the video doesn’t come through]</w:t>
            </w:r>
          </w:p>
          <w:p w14:paraId="02137A94" w14:textId="77777777" w:rsidR="00576A99" w:rsidRDefault="00576A99" w:rsidP="0024730D">
            <w:pPr>
              <w:pStyle w:val="Normal2"/>
              <w:rPr>
                <w:b/>
              </w:rPr>
            </w:pPr>
          </w:p>
          <w:p w14:paraId="4052235B" w14:textId="77777777" w:rsidR="00576A99" w:rsidRDefault="00576A99" w:rsidP="0024730D">
            <w:pPr>
              <w:pStyle w:val="Normal2"/>
            </w:pPr>
            <w:r>
              <w:rPr>
                <w:b/>
              </w:rPr>
              <w:t>Response to no:</w:t>
            </w:r>
          </w:p>
          <w:p w14:paraId="2A233E9E" w14:textId="77777777" w:rsidR="00576A99" w:rsidRDefault="00576A99" w:rsidP="0024730D">
            <w:pPr>
              <w:pStyle w:val="Normal2"/>
            </w:pPr>
          </w:p>
          <w:p w14:paraId="2525F4BD" w14:textId="08EDA593" w:rsidR="00576A99" w:rsidRDefault="00576A99" w:rsidP="0024730D">
            <w:pPr>
              <w:pStyle w:val="Normal2"/>
            </w:pPr>
            <w:r>
              <w:t xml:space="preserve">Ok - definitely get that in as soon as possible! You don’t want to miss out on possible free money for college. Get started at </w:t>
            </w:r>
            <w:hyperlink r:id="rId22">
              <w:r>
                <w:rPr>
                  <w:u w:val="single"/>
                </w:rPr>
                <w:t>http://www.fafsa.gov</w:t>
              </w:r>
            </w:hyperlink>
          </w:p>
          <w:p w14:paraId="3A6AE6FD" w14:textId="77777777" w:rsidR="00576A99" w:rsidRDefault="00576A99" w:rsidP="00EA66A6">
            <w:pPr>
              <w:pStyle w:val="Normal1"/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416A" w14:textId="63647690" w:rsidR="00576A99" w:rsidRDefault="00576A99">
            <w:pPr>
              <w:pStyle w:val="Normal1"/>
            </w:pPr>
            <w:r>
              <w:rPr>
                <w:color w:val="76923C"/>
              </w:rPr>
              <w:lastRenderedPageBreak/>
              <w:t>Save to FAFSA completion status: yes or no</w:t>
            </w:r>
          </w:p>
        </w:tc>
      </w:tr>
      <w:tr w:rsidR="00576A99" w14:paraId="6182DA56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D5F7" w14:textId="4610733C" w:rsidR="00576A99" w:rsidRDefault="00F579A2">
            <w:pPr>
              <w:pStyle w:val="Normal1"/>
            </w:pPr>
            <w:r>
              <w:t>1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5CEB" w14:textId="1A2C59D0" w:rsidR="00576A99" w:rsidRDefault="00576A99" w:rsidP="00CF1398">
            <w:pPr>
              <w:pStyle w:val="Normal1"/>
            </w:pPr>
            <w:r>
              <w:t>April 20 at 3:30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6456" w14:textId="73FEF346" w:rsidR="00576A99" w:rsidRDefault="00576A99">
            <w:pPr>
              <w:pStyle w:val="Normal1"/>
            </w:pPr>
            <w:r>
              <w:t>FAFSA status = no or blank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B9EA2" w14:textId="6BC9516B" w:rsidR="00576A99" w:rsidRDefault="00576A99" w:rsidP="00990B06">
            <w:pPr>
              <w:pStyle w:val="Normal2"/>
            </w:pPr>
            <w:r>
              <w:t>Hi [first name] - were you able to get your FAFSA in before the April 15 deadline for the WV grant? Text YES or NO</w:t>
            </w:r>
          </w:p>
          <w:p w14:paraId="6EE19D9E" w14:textId="77777777" w:rsidR="00576A99" w:rsidRDefault="00576A99" w:rsidP="00990B06">
            <w:pPr>
              <w:pStyle w:val="Normal2"/>
            </w:pPr>
          </w:p>
          <w:p w14:paraId="60689E79" w14:textId="77777777" w:rsidR="00576A99" w:rsidRDefault="00576A99" w:rsidP="00990B06">
            <w:pPr>
              <w:pStyle w:val="Normal2"/>
              <w:ind w:left="720"/>
            </w:pPr>
            <w:r w:rsidRPr="00C16E2B">
              <w:rPr>
                <w:b/>
              </w:rPr>
              <w:t>Response to yes:</w:t>
            </w:r>
            <w:r>
              <w:t xml:space="preserve"> Way to go! It may take several weeks to find out if you qualified. In the meantime, let us know if you have any questions. </w:t>
            </w:r>
          </w:p>
          <w:p w14:paraId="28946D56" w14:textId="77777777" w:rsidR="00576A99" w:rsidRDefault="00576A99" w:rsidP="00990B06">
            <w:pPr>
              <w:pStyle w:val="Normal2"/>
              <w:ind w:left="720"/>
            </w:pPr>
          </w:p>
          <w:p w14:paraId="66D4FD39" w14:textId="53EEA02B" w:rsidR="00576A99" w:rsidRDefault="00576A99" w:rsidP="00990B06">
            <w:pPr>
              <w:pStyle w:val="Normal2"/>
            </w:pPr>
            <w:r w:rsidRPr="00C16E2B">
              <w:rPr>
                <w:b/>
              </w:rPr>
              <w:t>Response to no:</w:t>
            </w:r>
            <w:r>
              <w:t xml:space="preserve"> Bummer. But you still might be able to qualify for federal financial aid! Apply at fafsa.gov and let us know if we can help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6693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576A99" w14:paraId="438029A9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82D4D" w14:textId="0ECFDB9E" w:rsidR="00576A99" w:rsidRDefault="00F579A2">
            <w:pPr>
              <w:pStyle w:val="Normal1"/>
            </w:pPr>
            <w:r>
              <w:t>1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A297" w14:textId="502245F9" w:rsidR="00576A99" w:rsidRDefault="00576A99" w:rsidP="004E78B0">
            <w:pPr>
              <w:pStyle w:val="Normal1"/>
            </w:pPr>
            <w:r>
              <w:t xml:space="preserve">April 24 at 3:30 p.m.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3680" w14:textId="74FDB5A9" w:rsidR="00576A99" w:rsidRDefault="00576A99">
            <w:pPr>
              <w:pStyle w:val="Normal1"/>
            </w:pPr>
            <w:r>
              <w:t>College choice = blank or “no”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5C960" w14:textId="3029863F" w:rsidR="00576A99" w:rsidRDefault="00576A99" w:rsidP="00990B06">
            <w:pPr>
              <w:pStyle w:val="Normal1"/>
            </w:pPr>
            <w:r>
              <w:t xml:space="preserve">Hi </w:t>
            </w:r>
            <w:r>
              <w:rPr>
                <w:color w:val="205968"/>
              </w:rPr>
              <w:t>[first name]!</w:t>
            </w:r>
            <w:r>
              <w:t xml:space="preserve"> We can provide info for the college you’re attending if you let us know which one. Have you chosen a college? Text YES or NO</w:t>
            </w:r>
          </w:p>
          <w:p w14:paraId="42DB2B16" w14:textId="77777777" w:rsidR="00576A99" w:rsidRDefault="00576A99" w:rsidP="00990B06">
            <w:pPr>
              <w:pStyle w:val="Normal1"/>
            </w:pPr>
          </w:p>
          <w:p w14:paraId="6D10C235" w14:textId="77777777" w:rsidR="00576A99" w:rsidRDefault="00576A99" w:rsidP="00990B06">
            <w:pPr>
              <w:pStyle w:val="Normal1"/>
            </w:pPr>
            <w:r>
              <w:rPr>
                <w:b/>
              </w:rPr>
              <w:t>Response to “yes”:</w:t>
            </w:r>
            <w:r>
              <w:t xml:space="preserve"> Awesome! Where are </w:t>
            </w:r>
            <w:r w:rsidRPr="00353DBB">
              <w:rPr>
                <w:highlight w:val="yellow"/>
              </w:rPr>
              <w:t>you going?</w:t>
            </w:r>
          </w:p>
          <w:p w14:paraId="36F75594" w14:textId="77777777" w:rsidR="00576A99" w:rsidRDefault="00576A99" w:rsidP="00990B06">
            <w:pPr>
              <w:pStyle w:val="Normal1"/>
            </w:pPr>
          </w:p>
          <w:p w14:paraId="499ADF03" w14:textId="77777777" w:rsidR="00576A99" w:rsidRDefault="00576A99" w:rsidP="00990B06">
            <w:pPr>
              <w:pStyle w:val="Normal1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Response to BSC, CU, FSU, MU, Northern, SU, Southern, or WVSU or synonyms</w:t>
            </w:r>
          </w:p>
          <w:p w14:paraId="556A6488" w14:textId="77777777" w:rsidR="00576A99" w:rsidRDefault="00576A99" w:rsidP="00990B06">
            <w:pPr>
              <w:pStyle w:val="Normal1"/>
              <w:ind w:left="720"/>
              <w:rPr>
                <w:b/>
                <w:bCs/>
              </w:rPr>
            </w:pPr>
          </w:p>
          <w:p w14:paraId="6D9FAB91" w14:textId="77777777" w:rsidR="00576A99" w:rsidRDefault="00576A99" w:rsidP="00990B06">
            <w:pPr>
              <w:pStyle w:val="Normal1"/>
              <w:ind w:left="720"/>
            </w:pPr>
            <w:r w:rsidRPr="00385431">
              <w:rPr>
                <w:bCs/>
              </w:rPr>
              <w:t>(1/2)</w:t>
            </w:r>
            <w:r w:rsidRPr="00ED23D6">
              <w:rPr>
                <w:b/>
                <w:bCs/>
              </w:rPr>
              <w:t xml:space="preserve"> </w:t>
            </w:r>
            <w:r>
              <w:t xml:space="preserve">That’s great! We’ll add you to </w:t>
            </w:r>
            <w:r>
              <w:rPr>
                <w:color w:val="E36C09"/>
              </w:rPr>
              <w:t>[college choice]</w:t>
            </w:r>
            <w:r w:rsidRPr="00674AE5">
              <w:rPr>
                <w:color w:val="auto"/>
              </w:rPr>
              <w:t>’s list</w:t>
            </w:r>
            <w:r>
              <w:rPr>
                <w:color w:val="auto"/>
              </w:rPr>
              <w:t xml:space="preserve"> so you can receive </w:t>
            </w:r>
            <w:proofErr w:type="spellStart"/>
            <w:r>
              <w:rPr>
                <w:color w:val="auto"/>
              </w:rPr>
              <w:t>msgs</w:t>
            </w:r>
            <w:proofErr w:type="spellEnd"/>
            <w:r>
              <w:rPr>
                <w:color w:val="auto"/>
              </w:rPr>
              <w:t xml:space="preserve"> from them.</w:t>
            </w:r>
            <w:r>
              <w:t xml:space="preserve"> </w:t>
            </w:r>
          </w:p>
          <w:p w14:paraId="2185C4AD" w14:textId="77777777" w:rsidR="00576A99" w:rsidRDefault="00576A99" w:rsidP="00990B06">
            <w:pPr>
              <w:pStyle w:val="Normal1"/>
              <w:ind w:left="720"/>
            </w:pPr>
          </w:p>
          <w:p w14:paraId="23D6E303" w14:textId="77777777" w:rsidR="00576A99" w:rsidRDefault="00576A99" w:rsidP="00990B06">
            <w:pPr>
              <w:pStyle w:val="Normal1"/>
              <w:ind w:left="720"/>
            </w:pPr>
            <w:r w:rsidRPr="00385431">
              <w:t>(2/2)</w:t>
            </w:r>
            <w:r>
              <w:rPr>
                <w:b/>
              </w:rPr>
              <w:t xml:space="preserve"> </w:t>
            </w:r>
            <w:r>
              <w:t xml:space="preserve">If you have questions about getting ready, text us. A CFWV or </w:t>
            </w:r>
            <w:r>
              <w:rPr>
                <w:color w:val="E36C09"/>
              </w:rPr>
              <w:t>[</w:t>
            </w:r>
            <w:proofErr w:type="spellStart"/>
            <w:r>
              <w:rPr>
                <w:color w:val="E36C09"/>
              </w:rPr>
              <w:t>college_choice</w:t>
            </w:r>
            <w:proofErr w:type="spellEnd"/>
            <w:r>
              <w:rPr>
                <w:color w:val="E36C09"/>
              </w:rPr>
              <w:t>]</w:t>
            </w:r>
            <w:r>
              <w:t xml:space="preserve"> rep will answer! </w:t>
            </w:r>
          </w:p>
          <w:p w14:paraId="05CFAC7B" w14:textId="77777777" w:rsidR="00576A99" w:rsidRDefault="00576A99" w:rsidP="00990B06">
            <w:pPr>
              <w:pStyle w:val="Normal1"/>
              <w:ind w:left="720"/>
            </w:pPr>
          </w:p>
          <w:p w14:paraId="0B189B9E" w14:textId="77777777" w:rsidR="00576A99" w:rsidRDefault="00576A99" w:rsidP="00990B06">
            <w:pPr>
              <w:pStyle w:val="Normal1"/>
            </w:pPr>
          </w:p>
          <w:p w14:paraId="4A16A0F7" w14:textId="77777777" w:rsidR="00576A99" w:rsidRDefault="00576A99" w:rsidP="00990B06">
            <w:pPr>
              <w:pStyle w:val="Normal1"/>
              <w:ind w:left="720"/>
            </w:pPr>
            <w:r>
              <w:rPr>
                <w:b/>
              </w:rPr>
              <w:t>Response to other:</w:t>
            </w:r>
            <w:r>
              <w:t xml:space="preserve"> </w:t>
            </w:r>
          </w:p>
          <w:p w14:paraId="6129EFC8" w14:textId="77777777" w:rsidR="00576A99" w:rsidRDefault="00576A99" w:rsidP="00990B06">
            <w:pPr>
              <w:pStyle w:val="Normal1"/>
              <w:ind w:left="720"/>
            </w:pPr>
          </w:p>
          <w:p w14:paraId="20E0B382" w14:textId="77777777" w:rsidR="00576A99" w:rsidRDefault="00576A99" w:rsidP="00990B06">
            <w:pPr>
              <w:pStyle w:val="Normal1"/>
              <w:ind w:left="720"/>
            </w:pPr>
            <w:r>
              <w:t xml:space="preserve">(1/2) We only offer college-specific </w:t>
            </w:r>
            <w:proofErr w:type="spellStart"/>
            <w:r>
              <w:t>msgs</w:t>
            </w:r>
            <w:proofErr w:type="spellEnd"/>
            <w:r>
              <w:t xml:space="preserve"> for Bluefield State, Concord, Fairmont, Marshall…</w:t>
            </w:r>
          </w:p>
          <w:p w14:paraId="6753529F" w14:textId="77777777" w:rsidR="00576A99" w:rsidRDefault="00576A99" w:rsidP="00990B06">
            <w:pPr>
              <w:pStyle w:val="Normal1"/>
              <w:ind w:left="720"/>
            </w:pPr>
          </w:p>
          <w:p w14:paraId="02959A26" w14:textId="77777777" w:rsidR="00576A99" w:rsidRDefault="00576A99" w:rsidP="00990B06">
            <w:pPr>
              <w:pStyle w:val="Normal1"/>
              <w:ind w:left="720"/>
            </w:pPr>
            <w:r>
              <w:t>(2/2) … Northern, Shepherd, Southern and WV State. Are you going to one of those?</w:t>
            </w:r>
          </w:p>
          <w:p w14:paraId="40474500" w14:textId="77777777" w:rsidR="00576A99" w:rsidRDefault="00576A99" w:rsidP="00990B06">
            <w:pPr>
              <w:pStyle w:val="Normal1"/>
              <w:ind w:left="720"/>
            </w:pPr>
          </w:p>
          <w:p w14:paraId="092ED664" w14:textId="77777777" w:rsidR="00576A99" w:rsidRDefault="00576A99" w:rsidP="00990B06">
            <w:pPr>
              <w:pStyle w:val="Normal1"/>
              <w:ind w:left="1440"/>
            </w:pPr>
            <w:r w:rsidRPr="004B7AF8">
              <w:rPr>
                <w:b/>
              </w:rPr>
              <w:t>Response to “yes”:</w:t>
            </w:r>
            <w:r>
              <w:t xml:space="preserve"> Awesome! Which one? (Send us just the name of the school – no extra words)</w:t>
            </w:r>
          </w:p>
          <w:p w14:paraId="64E36616" w14:textId="77777777" w:rsidR="00576A99" w:rsidRDefault="00576A99" w:rsidP="00990B06">
            <w:pPr>
              <w:pStyle w:val="Normal1"/>
              <w:ind w:left="1440"/>
            </w:pPr>
          </w:p>
          <w:p w14:paraId="02D036D5" w14:textId="77777777" w:rsidR="00576A99" w:rsidRPr="004B7AF8" w:rsidRDefault="00576A99" w:rsidP="00990B06">
            <w:pPr>
              <w:pStyle w:val="Normal1"/>
              <w:ind w:left="1440"/>
              <w:rPr>
                <w:b/>
              </w:rPr>
            </w:pPr>
            <w:r w:rsidRPr="004B7AF8">
              <w:rPr>
                <w:b/>
              </w:rPr>
              <w:t xml:space="preserve">Response to BSC, CU, FSU, MU, Northern, SU, Southern, WVSU or synonyms: </w:t>
            </w:r>
          </w:p>
          <w:p w14:paraId="08D43EE2" w14:textId="77777777" w:rsidR="00576A99" w:rsidRDefault="00576A99" w:rsidP="00990B06">
            <w:pPr>
              <w:pStyle w:val="Normal1"/>
              <w:ind w:left="1440"/>
              <w:rPr>
                <w:bCs/>
              </w:rPr>
            </w:pPr>
          </w:p>
          <w:p w14:paraId="517D0BBD" w14:textId="77777777" w:rsidR="00576A99" w:rsidRDefault="00576A99" w:rsidP="00990B06">
            <w:pPr>
              <w:pStyle w:val="Normal1"/>
              <w:ind w:left="1440"/>
              <w:rPr>
                <w:color w:val="auto"/>
              </w:rPr>
            </w:pPr>
            <w:r w:rsidRPr="00385431">
              <w:rPr>
                <w:bCs/>
              </w:rPr>
              <w:t>(1/2)</w:t>
            </w:r>
            <w:r w:rsidRPr="00ED23D6">
              <w:rPr>
                <w:b/>
                <w:bCs/>
              </w:rPr>
              <w:t xml:space="preserve"> </w:t>
            </w:r>
            <w:r>
              <w:t xml:space="preserve">That’s great! We’ll add you to </w:t>
            </w:r>
            <w:r>
              <w:rPr>
                <w:color w:val="E36C09"/>
              </w:rPr>
              <w:t>[college choice]</w:t>
            </w:r>
            <w:r w:rsidRPr="00674AE5">
              <w:rPr>
                <w:color w:val="auto"/>
              </w:rPr>
              <w:t xml:space="preserve">’s </w:t>
            </w:r>
          </w:p>
          <w:p w14:paraId="453845DD" w14:textId="77777777" w:rsidR="00576A99" w:rsidRDefault="00576A99" w:rsidP="00990B06">
            <w:pPr>
              <w:pStyle w:val="Normal1"/>
              <w:ind w:left="1440"/>
            </w:pPr>
            <w:r w:rsidRPr="00674AE5">
              <w:rPr>
                <w:color w:val="auto"/>
              </w:rPr>
              <w:t>list</w:t>
            </w:r>
            <w:r>
              <w:rPr>
                <w:color w:val="auto"/>
              </w:rPr>
              <w:t xml:space="preserve"> so you can receive </w:t>
            </w:r>
            <w:proofErr w:type="spellStart"/>
            <w:r>
              <w:rPr>
                <w:color w:val="auto"/>
              </w:rPr>
              <w:t>msgs</w:t>
            </w:r>
            <w:proofErr w:type="spellEnd"/>
            <w:r>
              <w:rPr>
                <w:color w:val="auto"/>
              </w:rPr>
              <w:t xml:space="preserve"> from them.</w:t>
            </w:r>
            <w:r>
              <w:t xml:space="preserve"> </w:t>
            </w:r>
          </w:p>
          <w:p w14:paraId="1ADD15A4" w14:textId="77777777" w:rsidR="00576A99" w:rsidRDefault="00576A99" w:rsidP="00990B06">
            <w:pPr>
              <w:pStyle w:val="Normal1"/>
              <w:ind w:left="1440"/>
            </w:pPr>
          </w:p>
          <w:p w14:paraId="2E93ECB3" w14:textId="77777777" w:rsidR="00576A99" w:rsidRDefault="00576A99" w:rsidP="00990B06">
            <w:pPr>
              <w:pStyle w:val="Normal1"/>
              <w:ind w:left="1440"/>
            </w:pPr>
            <w:r w:rsidRPr="00385431">
              <w:t>(2/2)</w:t>
            </w:r>
            <w:r>
              <w:rPr>
                <w:b/>
              </w:rPr>
              <w:t xml:space="preserve"> </w:t>
            </w:r>
            <w:r>
              <w:t xml:space="preserve">If you have questions about getting ready, text us. A CFWV or </w:t>
            </w:r>
            <w:r>
              <w:rPr>
                <w:color w:val="E36C09"/>
              </w:rPr>
              <w:t>[</w:t>
            </w:r>
            <w:proofErr w:type="spellStart"/>
            <w:r>
              <w:rPr>
                <w:color w:val="E36C09"/>
              </w:rPr>
              <w:t>college_choice</w:t>
            </w:r>
            <w:proofErr w:type="spellEnd"/>
            <w:r>
              <w:rPr>
                <w:color w:val="E36C09"/>
              </w:rPr>
              <w:t>]</w:t>
            </w:r>
            <w:r>
              <w:t xml:space="preserve"> rep will answer! </w:t>
            </w:r>
          </w:p>
          <w:p w14:paraId="7BEC6ABC" w14:textId="77777777" w:rsidR="00576A99" w:rsidRDefault="00576A99" w:rsidP="00990B06">
            <w:pPr>
              <w:pStyle w:val="Normal1"/>
              <w:ind w:left="1440"/>
            </w:pPr>
          </w:p>
          <w:p w14:paraId="37C7BB17" w14:textId="77777777" w:rsidR="00576A99" w:rsidRPr="004B7AF8" w:rsidRDefault="00576A99" w:rsidP="00990B06">
            <w:pPr>
              <w:pStyle w:val="Normal1"/>
              <w:ind w:left="1440"/>
              <w:rPr>
                <w:b/>
              </w:rPr>
            </w:pPr>
            <w:r w:rsidRPr="004B7AF8">
              <w:rPr>
                <w:b/>
              </w:rPr>
              <w:t xml:space="preserve">Response to “no”: </w:t>
            </w:r>
          </w:p>
          <w:p w14:paraId="04612086" w14:textId="77777777" w:rsidR="00576A99" w:rsidRDefault="00576A99" w:rsidP="00990B06">
            <w:pPr>
              <w:pStyle w:val="Normal1"/>
              <w:ind w:left="1440"/>
            </w:pPr>
            <w:r>
              <w:t xml:space="preserve">Got it! Even though we don’t offer </w:t>
            </w:r>
            <w:proofErr w:type="spellStart"/>
            <w:r>
              <w:t>msgs</w:t>
            </w:r>
            <w:proofErr w:type="spellEnd"/>
            <w:r>
              <w:t xml:space="preserve"> for your school, we’ll keep sending u </w:t>
            </w:r>
            <w:proofErr w:type="spellStart"/>
            <w:r>
              <w:t>msgs</w:t>
            </w:r>
            <w:proofErr w:type="spellEnd"/>
            <w:r>
              <w:t xml:space="preserve"> from CFWV to help you get ready!</w:t>
            </w:r>
          </w:p>
          <w:p w14:paraId="1D296CE1" w14:textId="77777777" w:rsidR="00576A99" w:rsidRDefault="00576A99" w:rsidP="00990B06">
            <w:pPr>
              <w:pStyle w:val="Normal1"/>
              <w:ind w:left="1440"/>
            </w:pPr>
          </w:p>
          <w:p w14:paraId="5942B00E" w14:textId="77777777" w:rsidR="00576A99" w:rsidRDefault="00576A99" w:rsidP="00990B06">
            <w:pPr>
              <w:pStyle w:val="Normal1"/>
            </w:pPr>
          </w:p>
          <w:p w14:paraId="54579675" w14:textId="440FE266" w:rsidR="00576A99" w:rsidRDefault="00576A99" w:rsidP="00990B06">
            <w:pPr>
              <w:pStyle w:val="Normal2"/>
            </w:pPr>
            <w:r>
              <w:rPr>
                <w:b/>
              </w:rPr>
              <w:t xml:space="preserve">Response to “no” </w:t>
            </w:r>
            <w:r>
              <w:t xml:space="preserve">Ok… the time to decide is fast approaching! Need any help making a decision?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DBB3" w14:textId="21A0DB65" w:rsidR="00576A99" w:rsidRDefault="00576A99">
            <w:pPr>
              <w:pStyle w:val="Normal1"/>
              <w:rPr>
                <w:color w:val="76923C"/>
              </w:rPr>
            </w:pPr>
            <w:r>
              <w:rPr>
                <w:color w:val="76923C"/>
              </w:rPr>
              <w:lastRenderedPageBreak/>
              <w:t>College choice; move to appropriate group</w:t>
            </w:r>
          </w:p>
        </w:tc>
      </w:tr>
      <w:tr w:rsidR="00576A99" w14:paraId="6F581305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CDF9" w14:textId="55A366E9" w:rsidR="00576A99" w:rsidRDefault="00F579A2">
            <w:pPr>
              <w:pStyle w:val="Normal1"/>
            </w:pPr>
            <w:r>
              <w:lastRenderedPageBreak/>
              <w:t>1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6C697" w14:textId="2260B908" w:rsidR="00576A99" w:rsidRDefault="00576A99" w:rsidP="004E78B0">
            <w:pPr>
              <w:pStyle w:val="Normal1"/>
            </w:pPr>
            <w:r>
              <w:t>May 2 at 3:30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4F85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9EFF2" w14:textId="75F3C461" w:rsidR="00576A99" w:rsidRDefault="00576A99" w:rsidP="00AD7651">
            <w:pPr>
              <w:pStyle w:val="Normal1"/>
            </w:pPr>
            <w:r>
              <w:t>Hi! Have you registered for college classes yet? Text YES or NO</w:t>
            </w:r>
          </w:p>
          <w:p w14:paraId="78B712EB" w14:textId="77777777" w:rsidR="00576A99" w:rsidRDefault="00576A99" w:rsidP="00AD7651">
            <w:pPr>
              <w:pStyle w:val="Normal1"/>
            </w:pPr>
          </w:p>
          <w:p w14:paraId="225DB2E4" w14:textId="74547F2F" w:rsidR="00576A99" w:rsidRDefault="00576A99" w:rsidP="00AD7651">
            <w:pPr>
              <w:pStyle w:val="Normal1"/>
              <w:ind w:left="720"/>
            </w:pPr>
            <w:r w:rsidRPr="000222EE">
              <w:rPr>
                <w:b/>
              </w:rPr>
              <w:t>Response to “yes”:</w:t>
            </w:r>
            <w:r>
              <w:t xml:space="preserve"> (1/2) Awesome! On average, you have to complete 15 credit hours per semester to finish college on time? </w:t>
            </w:r>
          </w:p>
          <w:p w14:paraId="7FA48F7E" w14:textId="77777777" w:rsidR="00576A99" w:rsidRDefault="00576A99" w:rsidP="00AD7651">
            <w:pPr>
              <w:pStyle w:val="Normal1"/>
              <w:ind w:left="720"/>
            </w:pPr>
          </w:p>
          <w:p w14:paraId="6721DD97" w14:textId="77777777" w:rsidR="00576A99" w:rsidRDefault="00576A99" w:rsidP="00AD7651">
            <w:pPr>
              <w:pStyle w:val="Normal1"/>
              <w:ind w:left="720"/>
            </w:pPr>
            <w:r>
              <w:t xml:space="preserve">(2/2) So if you’re not signed up for 15 credits, you might want to consider adding another class. </w:t>
            </w:r>
          </w:p>
          <w:p w14:paraId="193EDDC6" w14:textId="77777777" w:rsidR="00576A99" w:rsidRDefault="00576A99" w:rsidP="00AD7651">
            <w:pPr>
              <w:pStyle w:val="Normal1"/>
              <w:ind w:left="720"/>
            </w:pPr>
          </w:p>
          <w:p w14:paraId="55A827DB" w14:textId="320B1E02" w:rsidR="00576A99" w:rsidRDefault="00576A99" w:rsidP="00220F10">
            <w:pPr>
              <w:pStyle w:val="Normal1"/>
              <w:ind w:left="720"/>
            </w:pPr>
            <w:r w:rsidRPr="007163D3">
              <w:rPr>
                <w:b/>
              </w:rPr>
              <w:t>Response to “no”:</w:t>
            </w:r>
            <w:r>
              <w:t xml:space="preserve"> (1/2) Ok – if you haven’t already, be sure to make an appointment to speak with an advisor to register for classes. </w:t>
            </w:r>
          </w:p>
          <w:p w14:paraId="40264164" w14:textId="77777777" w:rsidR="00576A99" w:rsidRDefault="00576A99" w:rsidP="00220F10">
            <w:pPr>
              <w:pStyle w:val="Normal1"/>
              <w:ind w:left="720"/>
            </w:pPr>
          </w:p>
          <w:p w14:paraId="6DC071C9" w14:textId="45F3E3BC" w:rsidR="00576A99" w:rsidRDefault="00576A99" w:rsidP="00220F10">
            <w:pPr>
              <w:pStyle w:val="Normal1"/>
              <w:ind w:left="720"/>
            </w:pPr>
            <w:r>
              <w:t xml:space="preserve">(2/2) And remember, on average, you have to complete 15 credit hours per semester to finish college on time.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2F5F" w14:textId="7CBD24A3" w:rsidR="00576A99" w:rsidRDefault="00576A99">
            <w:pPr>
              <w:pStyle w:val="Normal1"/>
              <w:rPr>
                <w:color w:val="76923C"/>
              </w:rPr>
            </w:pPr>
            <w:r>
              <w:rPr>
                <w:color w:val="76923C"/>
              </w:rPr>
              <w:t>Mark as registered, if yes</w:t>
            </w:r>
          </w:p>
        </w:tc>
      </w:tr>
      <w:tr w:rsidR="00576A99" w14:paraId="2D5137F3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BE481" w14:textId="78AFD5DA" w:rsidR="00576A99" w:rsidRDefault="00F579A2">
            <w:pPr>
              <w:pStyle w:val="Normal1"/>
            </w:pPr>
            <w:r>
              <w:t>2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F284" w14:textId="0CB1472C" w:rsidR="00576A99" w:rsidRDefault="00576A99" w:rsidP="004E78B0">
            <w:pPr>
              <w:pStyle w:val="Normal1"/>
            </w:pPr>
            <w:r>
              <w:t>May 14 at 3:00 p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A0FF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54DF3" w14:textId="02541DE0" w:rsidR="00576A99" w:rsidRDefault="00576A99" w:rsidP="00AD7651">
            <w:pPr>
              <w:pStyle w:val="Normal1"/>
            </w:pPr>
            <w:r>
              <w:t>(1/2) Need help understanding your financial aid award letter or finding $$ for college?</w:t>
            </w:r>
          </w:p>
          <w:p w14:paraId="77CC4BA6" w14:textId="77777777" w:rsidR="00576A99" w:rsidRDefault="00576A99" w:rsidP="00AD7651">
            <w:pPr>
              <w:pStyle w:val="Normal1"/>
            </w:pPr>
          </w:p>
          <w:p w14:paraId="367E8F64" w14:textId="77D1625C" w:rsidR="00576A99" w:rsidRDefault="00576A99" w:rsidP="009A50CC">
            <w:pPr>
              <w:pStyle w:val="Normal2"/>
            </w:pPr>
            <w:r>
              <w:t xml:space="preserve">(2/2) If you’re thinking about loans to help pay for college, check out this video for tips on borrowing </w:t>
            </w:r>
            <w:hyperlink r:id="rId23" w:history="1">
              <w:r w:rsidRPr="004C42E3">
                <w:rPr>
                  <w:rStyle w:val="Hyperlink"/>
                </w:rPr>
                <w:t>http://bit.ly/1Q9IuAg</w:t>
              </w:r>
            </w:hyperlink>
            <w:r>
              <w:t xml:space="preserve">  </w:t>
            </w:r>
            <w:r w:rsidRPr="009A50CC">
              <w:rPr>
                <w:highlight w:val="yellow"/>
              </w:rPr>
              <w:t xml:space="preserve">[embed </w:t>
            </w:r>
            <w:r>
              <w:rPr>
                <w:i/>
                <w:highlight w:val="yellow"/>
              </w:rPr>
              <w:t>Responsible Borrowing</w:t>
            </w:r>
            <w:r w:rsidRPr="009A50CC">
              <w:rPr>
                <w:highlight w:val="yellow"/>
              </w:rPr>
              <w:t xml:space="preserve"> video but also include link in case the video doesn’t come through]</w:t>
            </w:r>
          </w:p>
          <w:p w14:paraId="540237D1" w14:textId="234F5BB9" w:rsidR="00576A99" w:rsidRDefault="00576A99" w:rsidP="00AD7651">
            <w:pPr>
              <w:pStyle w:val="Normal1"/>
            </w:pP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3D51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576A99" w14:paraId="7344D8D7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E71E" w14:textId="34368F0E" w:rsidR="00576A99" w:rsidRDefault="00C750DF">
            <w:pPr>
              <w:pStyle w:val="Normal1"/>
            </w:pPr>
            <w:r>
              <w:t>2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586B" w14:textId="5EC680F3" w:rsidR="00576A99" w:rsidRDefault="00576A99">
            <w:pPr>
              <w:pStyle w:val="Normal1"/>
            </w:pPr>
            <w:r>
              <w:t>June 8 at 10:0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CD7A4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6F17" w14:textId="333F9928" w:rsidR="00576A99" w:rsidRDefault="00576A99" w:rsidP="00AD7651">
            <w:pPr>
              <w:pStyle w:val="Normal1"/>
            </w:pPr>
            <w:r>
              <w:t xml:space="preserve">Are you staying on top of </w:t>
            </w:r>
            <w:proofErr w:type="spellStart"/>
            <w:r>
              <w:t>msgs</w:t>
            </w:r>
            <w:proofErr w:type="spellEnd"/>
            <w:r>
              <w:t xml:space="preserve"> your college is sending this summer? Make sure you’re checking your email regularly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7AE41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576A99" w14:paraId="71F0D6F2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060B" w14:textId="59425F86" w:rsidR="00576A99" w:rsidRDefault="00C750DF">
            <w:pPr>
              <w:pStyle w:val="Normal1"/>
            </w:pPr>
            <w:r>
              <w:t>2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CBF4" w14:textId="22C6FD0C" w:rsidR="00576A99" w:rsidRDefault="00576A99" w:rsidP="004E78B0">
            <w:pPr>
              <w:pStyle w:val="Normal1"/>
            </w:pPr>
            <w:r>
              <w:t>July 2 at 10:0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487F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2FD0" w14:textId="31766191" w:rsidR="00576A99" w:rsidRDefault="00576A99" w:rsidP="00220F10">
            <w:pPr>
              <w:pStyle w:val="Normal1"/>
            </w:pPr>
            <w:r>
              <w:t>College is just weeks away! Do you have any questions?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2C2E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576A99" w14:paraId="7437B436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D22D2" w14:textId="24DFD9F7" w:rsidR="00576A99" w:rsidRDefault="00C750DF">
            <w:pPr>
              <w:pStyle w:val="Normal1"/>
            </w:pPr>
            <w:r>
              <w:t>2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BC4F" w14:textId="1145006D" w:rsidR="00576A99" w:rsidRDefault="00576A99" w:rsidP="004E78B0">
            <w:pPr>
              <w:pStyle w:val="Normal1"/>
            </w:pPr>
            <w:r>
              <w:t>July 12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23B9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8FDC4" w14:textId="77777777" w:rsidR="00576A99" w:rsidRDefault="00576A99" w:rsidP="00CF1398">
            <w:pPr>
              <w:pStyle w:val="Normal2"/>
            </w:pPr>
            <w:r>
              <w:t xml:space="preserve">(1/2) Coming up a little short on money for college? Low-interest federal student loans may be an option. Here’s what u need to know - </w:t>
            </w:r>
            <w:hyperlink r:id="rId24" w:history="1">
              <w:r w:rsidRPr="004C42E3">
                <w:rPr>
                  <w:rStyle w:val="Hyperlink"/>
                </w:rPr>
                <w:t>http://bit.ly/1Q9IuAg</w:t>
              </w:r>
            </w:hyperlink>
            <w:r>
              <w:t xml:space="preserve">  </w:t>
            </w:r>
            <w:r w:rsidRPr="009A50CC">
              <w:rPr>
                <w:highlight w:val="yellow"/>
              </w:rPr>
              <w:t xml:space="preserve">[embed </w:t>
            </w:r>
            <w:r>
              <w:rPr>
                <w:i/>
                <w:highlight w:val="yellow"/>
              </w:rPr>
              <w:t>Responsible Borrowing</w:t>
            </w:r>
            <w:r w:rsidRPr="009A50CC">
              <w:rPr>
                <w:highlight w:val="yellow"/>
              </w:rPr>
              <w:t xml:space="preserve"> video but also include link in case the video doesn’t come through]</w:t>
            </w:r>
          </w:p>
          <w:p w14:paraId="7ABC0737" w14:textId="77777777" w:rsidR="00576A99" w:rsidRDefault="00576A99" w:rsidP="00CF1398">
            <w:pPr>
              <w:pStyle w:val="Normal1"/>
            </w:pPr>
          </w:p>
          <w:p w14:paraId="08CD682C" w14:textId="1A6DBFF8" w:rsidR="00576A99" w:rsidRDefault="00576A99" w:rsidP="00CF1398">
            <w:pPr>
              <w:pStyle w:val="Normal1"/>
            </w:pPr>
            <w:r>
              <w:t xml:space="preserve">(2/2) Need more info? Call the financial aid office at </w:t>
            </w:r>
            <w:r>
              <w:rPr>
                <w:color w:val="E36C09"/>
              </w:rPr>
              <w:t>[college financial aid office phone number]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20C1E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576A99" w14:paraId="348F30B4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3D6D" w14:textId="5D5689C7" w:rsidR="00576A99" w:rsidRDefault="00C750DF">
            <w:pPr>
              <w:pStyle w:val="Normal1"/>
            </w:pPr>
            <w:r>
              <w:t>2</w:t>
            </w:r>
            <w:r w:rsidR="000F5734"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52E5" w14:textId="00C8F8B4" w:rsidR="00576A99" w:rsidRDefault="00576A99" w:rsidP="004E78B0">
            <w:pPr>
              <w:pStyle w:val="Normal1"/>
            </w:pPr>
            <w:r>
              <w:t>July 19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DDBED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CA857" w14:textId="77777777" w:rsidR="00576A99" w:rsidRDefault="00576A99" w:rsidP="00792AEB">
            <w:pPr>
              <w:pStyle w:val="Normal1"/>
            </w:pPr>
            <w:r>
              <w:t xml:space="preserve">(1/2) Wondering what to bring your first day of college? Typical school supplies like paper, pencils/pens, folders, etc. are good to bring the first day. </w:t>
            </w:r>
          </w:p>
          <w:p w14:paraId="12A2D33F" w14:textId="77777777" w:rsidR="00576A99" w:rsidRDefault="00576A99" w:rsidP="00792AEB">
            <w:pPr>
              <w:pStyle w:val="Normal1"/>
            </w:pPr>
          </w:p>
          <w:p w14:paraId="492B10E7" w14:textId="0B8ECFDD" w:rsidR="00576A99" w:rsidRDefault="00576A99" w:rsidP="00113B25">
            <w:pPr>
              <w:pStyle w:val="Normal1"/>
            </w:pPr>
            <w:r>
              <w:t>(2/2) Your professors will let you know if you’ll need specific supplies!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46DC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576A99" w14:paraId="1D7EA9B9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EAA9" w14:textId="3D930129" w:rsidR="00576A99" w:rsidRDefault="00C750DF">
            <w:pPr>
              <w:pStyle w:val="Normal1"/>
            </w:pPr>
            <w:r>
              <w:t>2</w:t>
            </w:r>
            <w:r w:rsidR="000F5734">
              <w:t>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43048" w14:textId="5E61A895" w:rsidR="00576A99" w:rsidRDefault="00576A99" w:rsidP="004E78B0">
            <w:pPr>
              <w:pStyle w:val="Normal1"/>
            </w:pPr>
            <w:r>
              <w:t>July 30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20A8" w14:textId="77777777" w:rsidR="00576A99" w:rsidRDefault="00576A99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B973" w14:textId="2F741025" w:rsidR="00576A99" w:rsidRDefault="00576A99" w:rsidP="000768EA">
            <w:pPr>
              <w:pStyle w:val="Normal1"/>
            </w:pPr>
            <w:r>
              <w:t xml:space="preserve">Hi [first name]! All set for freshman year?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6AB0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576A99" w14:paraId="5CD25103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FE8C" w14:textId="62D7C25D" w:rsidR="00576A99" w:rsidRDefault="000F5734">
            <w:pPr>
              <w:pStyle w:val="Normal1"/>
            </w:pPr>
            <w:r>
              <w:t>2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2138" w14:textId="3DCC00B4" w:rsidR="00576A99" w:rsidRDefault="00576A99" w:rsidP="004E78B0">
            <w:pPr>
              <w:pStyle w:val="Normal1"/>
            </w:pPr>
            <w:r>
              <w:t>August 6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42B72" w14:textId="730186C7" w:rsidR="00576A99" w:rsidRDefault="00576A99">
            <w:pPr>
              <w:pStyle w:val="Normal1"/>
            </w:pPr>
            <w:r>
              <w:t>College choice = any college partner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A6E7" w14:textId="5557BAA4" w:rsidR="00576A99" w:rsidRDefault="0030780F" w:rsidP="0030780F">
            <w:pPr>
              <w:pStyle w:val="Normal1"/>
            </w:pPr>
            <w:r>
              <w:t>Do you need help ordering your college textbooks?</w:t>
            </w:r>
            <w:r w:rsidR="00576A99">
              <w:t xml:space="preserve"> Get </w:t>
            </w:r>
            <w:r>
              <w:t>a list of your required books</w:t>
            </w:r>
            <w:r w:rsidR="00576A99">
              <w:t xml:space="preserve"> here: </w:t>
            </w:r>
            <w:r w:rsidR="00576A99">
              <w:rPr>
                <w:color w:val="E36C09"/>
              </w:rPr>
              <w:t>[college choice bookstore link]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6DABC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576A99" w14:paraId="2A6E7DFE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AAF8" w14:textId="3CFBC722" w:rsidR="00576A99" w:rsidRDefault="001C7867">
            <w:pPr>
              <w:pStyle w:val="Normal1"/>
            </w:pPr>
            <w:r>
              <w:t>-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CEB3" w14:textId="01310573" w:rsidR="00576A99" w:rsidRDefault="00576A99" w:rsidP="004E78B0">
            <w:pPr>
              <w:pStyle w:val="Normal1"/>
            </w:pPr>
            <w:r>
              <w:t>August 6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D845E" w14:textId="6BE44B51" w:rsidR="00576A99" w:rsidRDefault="00576A99">
            <w:pPr>
              <w:pStyle w:val="Normal1"/>
            </w:pPr>
            <w:r>
              <w:t>College choice = other or blank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BCDBD" w14:textId="000D4EC3" w:rsidR="00576A99" w:rsidRDefault="0030780F" w:rsidP="00AD7651">
            <w:pPr>
              <w:pStyle w:val="Normal1"/>
            </w:pPr>
            <w:r>
              <w:t xml:space="preserve">Do you need help ordering your college textbooks? </w:t>
            </w:r>
            <w:r w:rsidR="00576A99">
              <w:t>You can usually find a list of books you’ll need on your college’s online bookstore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78FF" w14:textId="77777777" w:rsidR="00576A99" w:rsidRDefault="00576A99">
            <w:pPr>
              <w:pStyle w:val="Normal1"/>
              <w:rPr>
                <w:color w:val="76923C"/>
              </w:rPr>
            </w:pPr>
          </w:p>
        </w:tc>
      </w:tr>
      <w:tr w:rsidR="0047791A" w14:paraId="39FD1512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96FDF" w14:textId="125F96E7" w:rsidR="0047791A" w:rsidRDefault="001C7867">
            <w:pPr>
              <w:pStyle w:val="Normal1"/>
            </w:pPr>
            <w:r>
              <w:t>2</w:t>
            </w:r>
            <w:r w:rsidR="000F5734">
              <w:t>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8065" w14:textId="4911CD52" w:rsidR="0047791A" w:rsidRPr="0047791A" w:rsidRDefault="0047791A" w:rsidP="00BF09A6">
            <w:pPr>
              <w:pStyle w:val="Normal1"/>
            </w:pPr>
            <w:r w:rsidRPr="0047791A">
              <w:t>August 24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A058" w14:textId="77777777" w:rsidR="0047791A" w:rsidRPr="0047791A" w:rsidRDefault="0047791A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D2FBF" w14:textId="77777777" w:rsidR="0047791A" w:rsidRPr="0047791A" w:rsidRDefault="0047791A" w:rsidP="0047791A">
            <w:pPr>
              <w:pStyle w:val="Normal2"/>
            </w:pPr>
            <w:r w:rsidRPr="0047791A">
              <w:t>Hi [first name]. Did you end up enrolling in college? Text YES or NO.</w:t>
            </w:r>
          </w:p>
          <w:p w14:paraId="272EE26C" w14:textId="77777777" w:rsidR="0047791A" w:rsidRPr="0047791A" w:rsidRDefault="0047791A" w:rsidP="0047791A">
            <w:pPr>
              <w:pStyle w:val="Normal2"/>
            </w:pPr>
          </w:p>
          <w:p w14:paraId="36C16C0C" w14:textId="77777777" w:rsidR="0047791A" w:rsidRPr="0047791A" w:rsidRDefault="0047791A" w:rsidP="0047791A">
            <w:pPr>
              <w:pStyle w:val="Normal1"/>
            </w:pPr>
            <w:r w:rsidRPr="0047791A">
              <w:rPr>
                <w:b/>
              </w:rPr>
              <w:t>Response to “yes”:</w:t>
            </w:r>
            <w:r w:rsidRPr="0047791A">
              <w:t xml:space="preserve"> Awesome! Where are you going?</w:t>
            </w:r>
          </w:p>
          <w:p w14:paraId="355AD610" w14:textId="77777777" w:rsidR="0047791A" w:rsidRPr="0047791A" w:rsidRDefault="0047791A" w:rsidP="0047791A">
            <w:pPr>
              <w:pStyle w:val="Normal1"/>
            </w:pPr>
          </w:p>
          <w:p w14:paraId="78D2E526" w14:textId="77777777" w:rsidR="0047791A" w:rsidRPr="0047791A" w:rsidRDefault="0047791A" w:rsidP="0047791A">
            <w:pPr>
              <w:pStyle w:val="Normal1"/>
              <w:ind w:left="720"/>
              <w:rPr>
                <w:b/>
                <w:bCs/>
              </w:rPr>
            </w:pPr>
            <w:r w:rsidRPr="0047791A">
              <w:rPr>
                <w:b/>
                <w:bCs/>
              </w:rPr>
              <w:t>Response to BSC, CU, FSU, MU, Northern, SU, Southern, or WVSU or synonyms</w:t>
            </w:r>
          </w:p>
          <w:p w14:paraId="4DADCBA1" w14:textId="77777777" w:rsidR="0047791A" w:rsidRPr="0047791A" w:rsidRDefault="0047791A" w:rsidP="0047791A">
            <w:pPr>
              <w:pStyle w:val="Normal1"/>
              <w:ind w:left="720"/>
              <w:rPr>
                <w:b/>
                <w:bCs/>
              </w:rPr>
            </w:pPr>
          </w:p>
          <w:p w14:paraId="36A4156E" w14:textId="06540B33" w:rsidR="0047791A" w:rsidRPr="0047791A" w:rsidRDefault="0047791A" w:rsidP="00E756CD">
            <w:pPr>
              <w:pStyle w:val="Normal1"/>
              <w:ind w:left="720"/>
            </w:pPr>
            <w:r w:rsidRPr="0047791A">
              <w:lastRenderedPageBreak/>
              <w:t xml:space="preserve">That’s great! We’ll add you to </w:t>
            </w:r>
            <w:r w:rsidRPr="0047791A">
              <w:rPr>
                <w:color w:val="E36C09"/>
              </w:rPr>
              <w:t>[college choice]</w:t>
            </w:r>
            <w:r w:rsidRPr="0047791A">
              <w:rPr>
                <w:color w:val="auto"/>
              </w:rPr>
              <w:t xml:space="preserve">’s list so you can receive </w:t>
            </w:r>
            <w:proofErr w:type="spellStart"/>
            <w:r w:rsidRPr="0047791A">
              <w:rPr>
                <w:color w:val="auto"/>
              </w:rPr>
              <w:t>msgs</w:t>
            </w:r>
            <w:proofErr w:type="spellEnd"/>
            <w:r w:rsidRPr="0047791A">
              <w:rPr>
                <w:color w:val="auto"/>
              </w:rPr>
              <w:t xml:space="preserve"> from them.</w:t>
            </w:r>
            <w:r w:rsidRPr="0047791A">
              <w:t xml:space="preserve"> </w:t>
            </w:r>
          </w:p>
          <w:p w14:paraId="1167E26B" w14:textId="77777777" w:rsidR="0047791A" w:rsidRPr="0047791A" w:rsidRDefault="0047791A" w:rsidP="0047791A">
            <w:pPr>
              <w:pStyle w:val="Normal1"/>
            </w:pPr>
          </w:p>
          <w:p w14:paraId="5965E628" w14:textId="77777777" w:rsidR="0047791A" w:rsidRPr="0047791A" w:rsidRDefault="0047791A" w:rsidP="0047791A">
            <w:pPr>
              <w:pStyle w:val="Normal1"/>
              <w:ind w:left="720"/>
            </w:pPr>
            <w:r w:rsidRPr="0047791A">
              <w:rPr>
                <w:b/>
              </w:rPr>
              <w:t>Response to other:</w:t>
            </w:r>
            <w:r w:rsidRPr="0047791A">
              <w:t xml:space="preserve"> </w:t>
            </w:r>
          </w:p>
          <w:p w14:paraId="353B81B8" w14:textId="77777777" w:rsidR="0047791A" w:rsidRPr="0047791A" w:rsidRDefault="0047791A" w:rsidP="0047791A">
            <w:pPr>
              <w:pStyle w:val="Normal1"/>
              <w:ind w:left="720"/>
            </w:pPr>
          </w:p>
          <w:p w14:paraId="46EC4CFB" w14:textId="77777777" w:rsidR="0047791A" w:rsidRPr="0047791A" w:rsidRDefault="0047791A" w:rsidP="0047791A">
            <w:pPr>
              <w:pStyle w:val="Normal1"/>
              <w:ind w:left="720"/>
            </w:pPr>
            <w:r w:rsidRPr="0047791A">
              <w:t xml:space="preserve">(1/2) We only offer college-specific </w:t>
            </w:r>
            <w:proofErr w:type="spellStart"/>
            <w:r w:rsidRPr="0047791A">
              <w:t>msgs</w:t>
            </w:r>
            <w:proofErr w:type="spellEnd"/>
            <w:r w:rsidRPr="0047791A">
              <w:t xml:space="preserve"> for Bluefield State, Concord, Fairmont, Marshall…</w:t>
            </w:r>
          </w:p>
          <w:p w14:paraId="72520A8E" w14:textId="77777777" w:rsidR="0047791A" w:rsidRPr="0047791A" w:rsidRDefault="0047791A" w:rsidP="0047791A">
            <w:pPr>
              <w:pStyle w:val="Normal1"/>
              <w:ind w:left="720"/>
            </w:pPr>
          </w:p>
          <w:p w14:paraId="506BCD77" w14:textId="77777777" w:rsidR="0047791A" w:rsidRPr="0047791A" w:rsidRDefault="0047791A" w:rsidP="0047791A">
            <w:pPr>
              <w:pStyle w:val="Normal1"/>
              <w:ind w:left="720"/>
            </w:pPr>
            <w:r w:rsidRPr="0047791A">
              <w:t>(2/2) … Northern, Shepherd, Southern and WV State. Are you going to one of those?</w:t>
            </w:r>
          </w:p>
          <w:p w14:paraId="52B62D04" w14:textId="77777777" w:rsidR="0047791A" w:rsidRPr="0047791A" w:rsidRDefault="0047791A" w:rsidP="0047791A">
            <w:pPr>
              <w:pStyle w:val="Normal1"/>
              <w:ind w:left="720"/>
            </w:pPr>
          </w:p>
          <w:p w14:paraId="31E9C3AD" w14:textId="77777777" w:rsidR="0047791A" w:rsidRPr="0047791A" w:rsidRDefault="0047791A" w:rsidP="0047791A">
            <w:pPr>
              <w:pStyle w:val="Normal1"/>
              <w:ind w:left="1440"/>
            </w:pPr>
            <w:r w:rsidRPr="0047791A">
              <w:rPr>
                <w:b/>
              </w:rPr>
              <w:t>Response to “yes”:</w:t>
            </w:r>
            <w:r w:rsidRPr="0047791A">
              <w:t xml:space="preserve"> Awesome! Which one? (Send us just the name of the school – no extra words)</w:t>
            </w:r>
          </w:p>
          <w:p w14:paraId="700499CA" w14:textId="77777777" w:rsidR="0047791A" w:rsidRPr="0047791A" w:rsidRDefault="0047791A" w:rsidP="0047791A">
            <w:pPr>
              <w:pStyle w:val="Normal1"/>
              <w:ind w:left="1440"/>
            </w:pPr>
          </w:p>
          <w:p w14:paraId="7B8CC155" w14:textId="77777777" w:rsidR="0047791A" w:rsidRPr="0047791A" w:rsidRDefault="0047791A" w:rsidP="0047791A">
            <w:pPr>
              <w:pStyle w:val="Normal1"/>
              <w:ind w:left="1440"/>
              <w:rPr>
                <w:b/>
              </w:rPr>
            </w:pPr>
            <w:r w:rsidRPr="0047791A">
              <w:rPr>
                <w:b/>
              </w:rPr>
              <w:t xml:space="preserve">Response to BSC, CU, FSU, MU, Northern, SU, Southern, WVSU or synonyms: </w:t>
            </w:r>
          </w:p>
          <w:p w14:paraId="61E1C9E5" w14:textId="77777777" w:rsidR="0047791A" w:rsidRPr="0047791A" w:rsidRDefault="0047791A" w:rsidP="0047791A">
            <w:pPr>
              <w:pStyle w:val="Normal1"/>
              <w:ind w:left="1440"/>
              <w:rPr>
                <w:bCs/>
              </w:rPr>
            </w:pPr>
          </w:p>
          <w:p w14:paraId="2E0B4550" w14:textId="613E5B33" w:rsidR="0047791A" w:rsidRPr="0047791A" w:rsidRDefault="0047791A" w:rsidP="0047791A">
            <w:pPr>
              <w:pStyle w:val="Normal1"/>
              <w:ind w:left="1440"/>
              <w:rPr>
                <w:color w:val="auto"/>
              </w:rPr>
            </w:pPr>
            <w:r w:rsidRPr="0047791A">
              <w:t xml:space="preserve">That’s great! We’ll add you to </w:t>
            </w:r>
            <w:r w:rsidRPr="0047791A">
              <w:rPr>
                <w:color w:val="E36C09"/>
              </w:rPr>
              <w:t>[college choice]</w:t>
            </w:r>
            <w:r w:rsidRPr="0047791A">
              <w:rPr>
                <w:color w:val="auto"/>
              </w:rPr>
              <w:t xml:space="preserve">’s </w:t>
            </w:r>
          </w:p>
          <w:p w14:paraId="016ECFDB" w14:textId="77777777" w:rsidR="0047791A" w:rsidRPr="0047791A" w:rsidRDefault="0047791A" w:rsidP="0047791A">
            <w:pPr>
              <w:pStyle w:val="Normal1"/>
              <w:ind w:left="1440"/>
            </w:pPr>
            <w:r w:rsidRPr="0047791A">
              <w:rPr>
                <w:color w:val="auto"/>
              </w:rPr>
              <w:t xml:space="preserve">list so you can receive </w:t>
            </w:r>
            <w:proofErr w:type="spellStart"/>
            <w:r w:rsidRPr="0047791A">
              <w:rPr>
                <w:color w:val="auto"/>
              </w:rPr>
              <w:t>msgs</w:t>
            </w:r>
            <w:proofErr w:type="spellEnd"/>
            <w:r w:rsidRPr="0047791A">
              <w:rPr>
                <w:color w:val="auto"/>
              </w:rPr>
              <w:t xml:space="preserve"> from them.</w:t>
            </w:r>
            <w:r w:rsidRPr="0047791A">
              <w:t xml:space="preserve"> </w:t>
            </w:r>
          </w:p>
          <w:p w14:paraId="1328A41B" w14:textId="77777777" w:rsidR="0047791A" w:rsidRPr="0047791A" w:rsidRDefault="0047791A" w:rsidP="0047791A">
            <w:pPr>
              <w:pStyle w:val="Normal1"/>
              <w:ind w:left="1440"/>
            </w:pPr>
          </w:p>
          <w:p w14:paraId="3598C1FD" w14:textId="77777777" w:rsidR="0047791A" w:rsidRPr="0047791A" w:rsidRDefault="0047791A" w:rsidP="0047791A">
            <w:pPr>
              <w:pStyle w:val="Normal1"/>
              <w:ind w:left="1440"/>
              <w:rPr>
                <w:b/>
              </w:rPr>
            </w:pPr>
            <w:r w:rsidRPr="0047791A">
              <w:rPr>
                <w:b/>
              </w:rPr>
              <w:t xml:space="preserve">Response to “no”: </w:t>
            </w:r>
          </w:p>
          <w:p w14:paraId="4056E312" w14:textId="77777777" w:rsidR="0047791A" w:rsidRPr="0047791A" w:rsidRDefault="0047791A" w:rsidP="0047791A">
            <w:pPr>
              <w:pStyle w:val="Normal1"/>
              <w:ind w:left="1440"/>
            </w:pPr>
            <w:r w:rsidRPr="0047791A">
              <w:t xml:space="preserve">Got it! Even though we don’t offer </w:t>
            </w:r>
            <w:proofErr w:type="spellStart"/>
            <w:r w:rsidRPr="0047791A">
              <w:t>msgs</w:t>
            </w:r>
            <w:proofErr w:type="spellEnd"/>
            <w:r w:rsidRPr="0047791A">
              <w:t xml:space="preserve"> for your school, we’ll keep sending u </w:t>
            </w:r>
            <w:proofErr w:type="spellStart"/>
            <w:r w:rsidRPr="0047791A">
              <w:t>msgs</w:t>
            </w:r>
            <w:proofErr w:type="spellEnd"/>
            <w:r w:rsidRPr="0047791A">
              <w:t xml:space="preserve"> from CFWV to help you get ready!</w:t>
            </w:r>
          </w:p>
          <w:p w14:paraId="49845630" w14:textId="77777777" w:rsidR="0047791A" w:rsidRPr="0047791A" w:rsidRDefault="0047791A" w:rsidP="0047791A">
            <w:pPr>
              <w:pStyle w:val="Normal1"/>
            </w:pPr>
          </w:p>
          <w:p w14:paraId="25034156" w14:textId="64BD17F7" w:rsidR="0047791A" w:rsidRPr="0047791A" w:rsidRDefault="0047791A" w:rsidP="0047791A">
            <w:pPr>
              <w:pStyle w:val="Normal1"/>
            </w:pPr>
            <w:r w:rsidRPr="0047791A">
              <w:rPr>
                <w:b/>
              </w:rPr>
              <w:t>Response to “no”:</w:t>
            </w:r>
            <w:r w:rsidRPr="0047791A">
              <w:t xml:space="preserve"> Oh, okay. Do you have any plans for life after high school, like the military or trade school?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5344" w14:textId="085007EA" w:rsidR="0047791A" w:rsidRDefault="0047791A">
            <w:pPr>
              <w:pStyle w:val="Normal1"/>
              <w:rPr>
                <w:color w:val="76923C"/>
              </w:rPr>
            </w:pPr>
            <w:r>
              <w:rPr>
                <w:color w:val="76923C"/>
              </w:rPr>
              <w:lastRenderedPageBreak/>
              <w:t>College choice; move to appropriate group</w:t>
            </w:r>
          </w:p>
        </w:tc>
      </w:tr>
      <w:tr w:rsidR="0047791A" w14:paraId="20A661B6" w14:textId="77777777" w:rsidTr="00BF09A6">
        <w:trPr>
          <w:trHeight w:val="881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EAFA9" w14:textId="6AB86061" w:rsidR="0047791A" w:rsidRDefault="004A332F">
            <w:pPr>
              <w:pStyle w:val="Normal1"/>
            </w:pPr>
            <w:r>
              <w:t>2</w:t>
            </w:r>
            <w:r w:rsidR="000F5734"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59A78" w14:textId="5C379446" w:rsidR="0047791A" w:rsidRDefault="0047791A">
            <w:pPr>
              <w:pStyle w:val="Normal1"/>
            </w:pPr>
            <w:r>
              <w:t>September 18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D0A6" w14:textId="77777777" w:rsidR="0047791A" w:rsidRDefault="0047791A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19B0" w14:textId="5729BF78" w:rsidR="0047791A" w:rsidRDefault="0047791A" w:rsidP="0097155C">
            <w:pPr>
              <w:pStyle w:val="Normal2"/>
            </w:pPr>
            <w:r>
              <w:t xml:space="preserve">(1/2) Stressed? Homesick? Overwhelmed? Hey – it happens! Remember, struggle is how we grow </w:t>
            </w:r>
            <w:hyperlink r:id="rId25" w:history="1">
              <w:r w:rsidRPr="004C42E3">
                <w:rPr>
                  <w:rStyle w:val="Hyperlink"/>
                </w:rPr>
                <w:t>https://youtu.be/JC82Il2cjqA</w:t>
              </w:r>
            </w:hyperlink>
            <w:r>
              <w:t xml:space="preserve"> </w:t>
            </w:r>
            <w:r w:rsidRPr="009A50CC">
              <w:rPr>
                <w:highlight w:val="yellow"/>
              </w:rPr>
              <w:t xml:space="preserve">[embed </w:t>
            </w:r>
            <w:r>
              <w:rPr>
                <w:i/>
                <w:highlight w:val="yellow"/>
              </w:rPr>
              <w:t>You can learn anything</w:t>
            </w:r>
            <w:r w:rsidRPr="009A50CC">
              <w:rPr>
                <w:highlight w:val="yellow"/>
              </w:rPr>
              <w:t xml:space="preserve"> video but also include link in case the video doesn’t come through]</w:t>
            </w:r>
          </w:p>
          <w:p w14:paraId="77A338A8" w14:textId="77777777" w:rsidR="0047791A" w:rsidRDefault="0047791A" w:rsidP="0097155C">
            <w:pPr>
              <w:pStyle w:val="Normal2"/>
            </w:pPr>
          </w:p>
          <w:p w14:paraId="6E584F16" w14:textId="205854BA" w:rsidR="0047791A" w:rsidRDefault="0047791A" w:rsidP="000E3A41">
            <w:pPr>
              <w:pStyle w:val="Normal2"/>
            </w:pPr>
            <w:r>
              <w:lastRenderedPageBreak/>
              <w:t xml:space="preserve">(2/2) If you need help adjusting to life on campus, consider visiting the counseling office or tutoring center. We all need support from time to time!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F694" w14:textId="77777777" w:rsidR="0047791A" w:rsidRDefault="0047791A">
            <w:pPr>
              <w:pStyle w:val="Normal1"/>
              <w:rPr>
                <w:color w:val="76923C"/>
              </w:rPr>
            </w:pPr>
          </w:p>
        </w:tc>
      </w:tr>
      <w:tr w:rsidR="0047791A" w14:paraId="19CAAC76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F537" w14:textId="0F6C1B87" w:rsidR="0047791A" w:rsidRDefault="004A332F">
            <w:pPr>
              <w:pStyle w:val="Normal1"/>
            </w:pPr>
            <w:r>
              <w:t>2</w:t>
            </w:r>
            <w:r w:rsidR="000F5734">
              <w:t>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EF76" w14:textId="6BD7460F" w:rsidR="0047791A" w:rsidRDefault="0047791A">
            <w:pPr>
              <w:pStyle w:val="Normal1"/>
            </w:pPr>
            <w:r>
              <w:t>October 2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495A" w14:textId="77777777" w:rsidR="0047791A" w:rsidRDefault="0047791A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E311" w14:textId="5BC5BA86" w:rsidR="0047791A" w:rsidRDefault="0047791A" w:rsidP="00AD7651">
            <w:pPr>
              <w:pStyle w:val="Normal1"/>
            </w:pPr>
            <w:r>
              <w:t>(1/2) [First name], the 2019 FAFSA app launched yesterday! You can file your FAFSA for next year at fafsa.gov NOW</w:t>
            </w:r>
          </w:p>
          <w:p w14:paraId="2D81BF7F" w14:textId="77777777" w:rsidR="0047791A" w:rsidRDefault="0047791A" w:rsidP="00AD7651">
            <w:pPr>
              <w:pStyle w:val="Normal1"/>
            </w:pPr>
          </w:p>
          <w:p w14:paraId="515AC01C" w14:textId="659C2714" w:rsidR="0047791A" w:rsidRDefault="0047791A" w:rsidP="00AD7651">
            <w:pPr>
              <w:pStyle w:val="Normal1"/>
            </w:pPr>
            <w:r>
              <w:t>(2/2) You need to fill it out for every year you attend college. Let us know if you need help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8D7C7" w14:textId="77777777" w:rsidR="0047791A" w:rsidRDefault="0047791A">
            <w:pPr>
              <w:pStyle w:val="Normal1"/>
              <w:rPr>
                <w:color w:val="76923C"/>
              </w:rPr>
            </w:pPr>
          </w:p>
        </w:tc>
      </w:tr>
      <w:tr w:rsidR="0047791A" w14:paraId="6D7DCAD2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05DA3" w14:textId="028EE174" w:rsidR="0047791A" w:rsidRDefault="000F5734">
            <w:pPr>
              <w:pStyle w:val="Normal1"/>
            </w:pPr>
            <w:r>
              <w:t>3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0A82" w14:textId="418A39C8" w:rsidR="0047791A" w:rsidRDefault="0047791A">
            <w:pPr>
              <w:pStyle w:val="Normal1"/>
            </w:pPr>
            <w:r>
              <w:t>October 5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0454" w14:textId="0DDAC2E4" w:rsidR="0047791A" w:rsidRDefault="0047791A">
            <w:pPr>
              <w:pStyle w:val="Normal1"/>
            </w:pPr>
            <w:r>
              <w:t>Students attending a college partner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E1F5" w14:textId="4D19CDD9" w:rsidR="0047791A" w:rsidRDefault="0047791A" w:rsidP="0097155C">
            <w:pPr>
              <w:pStyle w:val="Normal1"/>
            </w:pPr>
            <w:r w:rsidRPr="002D6997">
              <w:t xml:space="preserve">Stressed </w:t>
            </w:r>
            <w:r>
              <w:t>about</w:t>
            </w:r>
            <w:r w:rsidRPr="002D6997">
              <w:t xml:space="preserve"> </w:t>
            </w:r>
            <w:r>
              <w:t>midterm grades</w:t>
            </w:r>
            <w:r w:rsidRPr="002D6997">
              <w:t>? Consider signing up for free tutoring! [link to tutoring center]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4CDF" w14:textId="77777777" w:rsidR="0047791A" w:rsidRDefault="0047791A">
            <w:pPr>
              <w:pStyle w:val="Normal1"/>
              <w:rPr>
                <w:color w:val="76923C"/>
              </w:rPr>
            </w:pPr>
          </w:p>
        </w:tc>
      </w:tr>
      <w:tr w:rsidR="0047791A" w14:paraId="017B42B0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B3A73" w14:textId="1EE2AF00" w:rsidR="0047791A" w:rsidRDefault="004A332F">
            <w:pPr>
              <w:pStyle w:val="Normal1"/>
            </w:pPr>
            <w:r>
              <w:t>-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FD95" w14:textId="12865DB0" w:rsidR="0047791A" w:rsidRDefault="0047791A">
            <w:pPr>
              <w:pStyle w:val="Normal1"/>
            </w:pPr>
            <w:r>
              <w:t>October 5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129F" w14:textId="00DA2961" w:rsidR="0047791A" w:rsidRDefault="0047791A">
            <w:pPr>
              <w:pStyle w:val="Normal1"/>
            </w:pPr>
            <w:r>
              <w:t xml:space="preserve">Students attending a </w:t>
            </w:r>
            <w:proofErr w:type="spellStart"/>
            <w:r>
              <w:t>non partner</w:t>
            </w:r>
            <w:proofErr w:type="spellEnd"/>
            <w:r>
              <w:t xml:space="preserve"> (“other”) or who have not provided a college choice respons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0356" w14:textId="77777777" w:rsidR="0047791A" w:rsidRDefault="0047791A" w:rsidP="00AD7651">
            <w:pPr>
              <w:pStyle w:val="Normal1"/>
            </w:pPr>
            <w:r w:rsidRPr="002D6997">
              <w:t xml:space="preserve">Stressed </w:t>
            </w:r>
            <w:r>
              <w:t>about midterm grades</w:t>
            </w:r>
            <w:r w:rsidRPr="002D6997">
              <w:t xml:space="preserve">? </w:t>
            </w:r>
            <w:r>
              <w:t>Ask your prof. if your college offers free tutoring or check out Khan Academy online (it’s free!)</w:t>
            </w:r>
          </w:p>
          <w:p w14:paraId="5D254144" w14:textId="0B676EC6" w:rsidR="0047791A" w:rsidRPr="002D6997" w:rsidRDefault="00866964" w:rsidP="00AD7651">
            <w:pPr>
              <w:pStyle w:val="Normal1"/>
            </w:pPr>
            <w:hyperlink r:id="rId26" w:history="1">
              <w:r w:rsidR="0047791A" w:rsidRPr="00C36A74">
                <w:rPr>
                  <w:rStyle w:val="Hyperlink"/>
                </w:rPr>
                <w:t>http://bit.ly/1cbWZj2</w:t>
              </w:r>
            </w:hyperlink>
            <w:r w:rsidR="0047791A"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5AFEE" w14:textId="77777777" w:rsidR="0047791A" w:rsidRDefault="0047791A">
            <w:pPr>
              <w:pStyle w:val="Normal1"/>
              <w:rPr>
                <w:color w:val="76923C"/>
              </w:rPr>
            </w:pPr>
          </w:p>
        </w:tc>
      </w:tr>
      <w:tr w:rsidR="0047791A" w14:paraId="4EC2342E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E2D61" w14:textId="49EBE407" w:rsidR="0047791A" w:rsidRDefault="000F5734">
            <w:pPr>
              <w:pStyle w:val="Normal1"/>
            </w:pPr>
            <w:r>
              <w:t>3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CAE9" w14:textId="7EB84931" w:rsidR="0047791A" w:rsidRDefault="0047791A" w:rsidP="00BF09A6">
            <w:pPr>
              <w:pStyle w:val="Normal1"/>
            </w:pPr>
            <w:r>
              <w:t>October 23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4369" w14:textId="77777777" w:rsidR="0047791A" w:rsidRDefault="0047791A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C2DF" w14:textId="0B58AA92" w:rsidR="0047791A" w:rsidRPr="002D6997" w:rsidRDefault="0047791A" w:rsidP="00AD7651">
            <w:pPr>
              <w:pStyle w:val="Normal1"/>
            </w:pPr>
            <w:r w:rsidRPr="002D6997">
              <w:rPr>
                <w:color w:val="000000" w:themeColor="text1"/>
              </w:rPr>
              <w:t>[First name], have you met with your advisor to register for next semester's classes? Remember to take "15 to finish"!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D9E6" w14:textId="77777777" w:rsidR="0047791A" w:rsidRDefault="0047791A">
            <w:pPr>
              <w:pStyle w:val="Normal1"/>
              <w:rPr>
                <w:color w:val="76923C"/>
              </w:rPr>
            </w:pPr>
          </w:p>
        </w:tc>
      </w:tr>
      <w:tr w:rsidR="0047791A" w14:paraId="0FE1B513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0EF9" w14:textId="4F2078E4" w:rsidR="0047791A" w:rsidRDefault="000F5734">
            <w:pPr>
              <w:pStyle w:val="Normal1"/>
            </w:pPr>
            <w:r>
              <w:t>3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1E81" w14:textId="37E9D283" w:rsidR="0047791A" w:rsidRDefault="0047791A">
            <w:pPr>
              <w:pStyle w:val="Normal1"/>
            </w:pPr>
            <w:r>
              <w:t>November 27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0F9B" w14:textId="60EC407D" w:rsidR="0047791A" w:rsidRDefault="0047791A">
            <w:pPr>
              <w:pStyle w:val="Normal1"/>
            </w:pPr>
            <w:r>
              <w:t>Students attending a college partner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97DC" w14:textId="72EBA39E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>Congrats! You’re almost thru 1st semester! Feeling the pressure? Set up an appt w a tutor or writing coach (it’s free!) [link to tutoring center]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C91C9" w14:textId="77777777" w:rsidR="0047791A" w:rsidRDefault="0047791A">
            <w:pPr>
              <w:pStyle w:val="Normal1"/>
              <w:rPr>
                <w:color w:val="76923C"/>
              </w:rPr>
            </w:pPr>
          </w:p>
        </w:tc>
      </w:tr>
      <w:tr w:rsidR="0047791A" w14:paraId="1D74ACA1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FD0C" w14:textId="52933779" w:rsidR="0047791A" w:rsidRDefault="00EB000F">
            <w:pPr>
              <w:pStyle w:val="Normal1"/>
            </w:pPr>
            <w:r>
              <w:t>-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999D" w14:textId="46017975" w:rsidR="0047791A" w:rsidRDefault="0047791A">
            <w:pPr>
              <w:pStyle w:val="Normal1"/>
            </w:pPr>
            <w:r>
              <w:t>November 27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F739" w14:textId="64FA7EF8" w:rsidR="0047791A" w:rsidRDefault="0047791A">
            <w:pPr>
              <w:pStyle w:val="Normal1"/>
            </w:pPr>
            <w:r>
              <w:t xml:space="preserve">Students attending a </w:t>
            </w:r>
            <w:proofErr w:type="spellStart"/>
            <w:r>
              <w:t>non partner</w:t>
            </w:r>
            <w:proofErr w:type="spellEnd"/>
            <w:r>
              <w:t xml:space="preserve"> </w:t>
            </w:r>
            <w:r>
              <w:lastRenderedPageBreak/>
              <w:t>(“other”) or who have not provided a college choice respons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21B8" w14:textId="4F2541CD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>
              <w:lastRenderedPageBreak/>
              <w:t xml:space="preserve">Cramming for the end of the semester? Ask your professors if your college offers free tutoring or check out Khan Academy online (it’s free!) </w:t>
            </w:r>
            <w:r w:rsidRPr="00182B4A">
              <w:t>http://bit.ly/1cbWZj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56BC7" w14:textId="77777777" w:rsidR="0047791A" w:rsidRDefault="0047791A">
            <w:pPr>
              <w:pStyle w:val="Normal1"/>
              <w:rPr>
                <w:color w:val="76923C"/>
              </w:rPr>
            </w:pPr>
          </w:p>
        </w:tc>
      </w:tr>
      <w:tr w:rsidR="0047791A" w14:paraId="50838F7D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7C40" w14:textId="175C189F" w:rsidR="0047791A" w:rsidRDefault="000F5734">
            <w:pPr>
              <w:pStyle w:val="Normal1"/>
            </w:pPr>
            <w:r>
              <w:t>33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9B82" w14:textId="63882D68" w:rsidR="0047791A" w:rsidRDefault="0047791A">
            <w:pPr>
              <w:pStyle w:val="Normal1"/>
            </w:pPr>
            <w:r>
              <w:t xml:space="preserve">January 3, 2019 at 10 a.m.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B898" w14:textId="77777777" w:rsidR="0047791A" w:rsidRDefault="0047791A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8E69" w14:textId="62249AAE" w:rsidR="0047791A" w:rsidRDefault="0047791A" w:rsidP="00AD7651">
            <w:pPr>
              <w:pStyle w:val="Normal1"/>
            </w:pPr>
            <w:r>
              <w:rPr>
                <w:color w:val="000000" w:themeColor="text1"/>
              </w:rPr>
              <w:t xml:space="preserve">Winter </w:t>
            </w:r>
            <w:r w:rsidRPr="002D6997">
              <w:rPr>
                <w:color w:val="000000" w:themeColor="text1"/>
              </w:rPr>
              <w:t xml:space="preserve">break is a great </w:t>
            </w:r>
            <w:r>
              <w:rPr>
                <w:color w:val="000000" w:themeColor="text1"/>
              </w:rPr>
              <w:t>time</w:t>
            </w:r>
            <w:r w:rsidRPr="002D6997">
              <w:rPr>
                <w:color w:val="000000" w:themeColor="text1"/>
              </w:rPr>
              <w:t xml:space="preserve"> to fill out the FAFSA</w:t>
            </w:r>
            <w:r>
              <w:rPr>
                <w:color w:val="000000" w:themeColor="text1"/>
              </w:rPr>
              <w:t xml:space="preserve"> if you haven’t already</w:t>
            </w:r>
            <w:r w:rsidRPr="002D6997">
              <w:rPr>
                <w:color w:val="000000" w:themeColor="text1"/>
              </w:rPr>
              <w:t>. Get started at fafsa.gov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4143" w14:textId="77777777" w:rsidR="0047791A" w:rsidRDefault="0047791A">
            <w:pPr>
              <w:pStyle w:val="Normal1"/>
              <w:rPr>
                <w:color w:val="76923C"/>
              </w:rPr>
            </w:pPr>
          </w:p>
        </w:tc>
      </w:tr>
      <w:tr w:rsidR="0047791A" w14:paraId="1FB21BD6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8FC7D" w14:textId="24656B0D" w:rsidR="0047791A" w:rsidRDefault="000F5734">
            <w:pPr>
              <w:pStyle w:val="Normal1"/>
            </w:pPr>
            <w:r>
              <w:t>3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45D1" w14:textId="4929C2DA" w:rsidR="0047791A" w:rsidRDefault="0047791A" w:rsidP="00BF09A6">
            <w:pPr>
              <w:pStyle w:val="Normal1"/>
            </w:pPr>
            <w:r>
              <w:t>January 8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26E4" w14:textId="77777777" w:rsidR="0047791A" w:rsidRDefault="0047791A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EFB8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 xml:space="preserve">Hi [first name]! Just checking in… are you heading back to [college choice abbreviation] for spring semester? </w:t>
            </w:r>
            <w:r>
              <w:rPr>
                <w:color w:val="000000" w:themeColor="text1"/>
              </w:rPr>
              <w:t>Text</w:t>
            </w:r>
            <w:r w:rsidRPr="002D699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ack YES or NO</w:t>
            </w:r>
          </w:p>
          <w:p w14:paraId="3B9A2BFA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2495F043" w14:textId="77777777" w:rsidR="0047791A" w:rsidRPr="002D6997" w:rsidRDefault="0047791A" w:rsidP="00AD7651">
            <w:pPr>
              <w:pStyle w:val="Normal1"/>
              <w:ind w:left="720"/>
              <w:rPr>
                <w:color w:val="000000" w:themeColor="text1"/>
              </w:rPr>
            </w:pPr>
            <w:r w:rsidRPr="00085B3C">
              <w:rPr>
                <w:b/>
                <w:color w:val="000000" w:themeColor="text1"/>
              </w:rPr>
              <w:t>Response to “yes”:</w:t>
            </w:r>
            <w:r w:rsidRPr="002D6997">
              <w:rPr>
                <w:color w:val="000000" w:themeColor="text1"/>
              </w:rPr>
              <w:t xml:space="preserve"> Awesome! Good luck this spring! Need help with anything? </w:t>
            </w:r>
          </w:p>
          <w:p w14:paraId="272EF709" w14:textId="77777777" w:rsidR="0047791A" w:rsidRPr="002D6997" w:rsidRDefault="0047791A" w:rsidP="00AD7651">
            <w:pPr>
              <w:pStyle w:val="Normal1"/>
              <w:ind w:left="720"/>
              <w:rPr>
                <w:color w:val="000000" w:themeColor="text1"/>
              </w:rPr>
            </w:pPr>
          </w:p>
          <w:p w14:paraId="4FC7CCB1" w14:textId="77777777" w:rsidR="0047791A" w:rsidRPr="002D6997" w:rsidRDefault="0047791A" w:rsidP="00AD7651">
            <w:pPr>
              <w:pStyle w:val="Normal1"/>
              <w:ind w:left="720"/>
              <w:rPr>
                <w:color w:val="000000" w:themeColor="text1"/>
              </w:rPr>
            </w:pPr>
            <w:r w:rsidRPr="00085B3C">
              <w:rPr>
                <w:b/>
                <w:color w:val="000000" w:themeColor="text1"/>
              </w:rPr>
              <w:t>Response to “no”:</w:t>
            </w:r>
            <w:r w:rsidRPr="002D6997">
              <w:rPr>
                <w:color w:val="000000" w:themeColor="text1"/>
              </w:rPr>
              <w:t xml:space="preserve"> Ok - we need to update our records then. Are you still enrolled in college?</w:t>
            </w:r>
            <w:r>
              <w:rPr>
                <w:color w:val="000000" w:themeColor="text1"/>
              </w:rPr>
              <w:t xml:space="preserve"> Text YES or NO</w:t>
            </w:r>
          </w:p>
          <w:p w14:paraId="3F047386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28D0B1A0" w14:textId="77777777" w:rsidR="0047791A" w:rsidRPr="002D6997" w:rsidRDefault="0047791A" w:rsidP="00AD7651">
            <w:pPr>
              <w:pStyle w:val="Normal1"/>
              <w:ind w:left="1440"/>
              <w:rPr>
                <w:color w:val="000000" w:themeColor="text1"/>
              </w:rPr>
            </w:pPr>
            <w:r w:rsidRPr="00085B3C">
              <w:rPr>
                <w:b/>
                <w:color w:val="000000" w:themeColor="text1"/>
              </w:rPr>
              <w:t>Response to “yes”:</w:t>
            </w:r>
            <w:r w:rsidRPr="002D6997">
              <w:rPr>
                <w:color w:val="000000" w:themeColor="text1"/>
              </w:rPr>
              <w:t xml:space="preserve"> Great! Where are you going? </w:t>
            </w:r>
          </w:p>
          <w:p w14:paraId="693B07B6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18A3C0FD" w14:textId="77777777" w:rsidR="0047791A" w:rsidRPr="002D6997" w:rsidRDefault="0047791A" w:rsidP="00AD7651">
            <w:pPr>
              <w:pStyle w:val="Normal1"/>
              <w:ind w:left="2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stem should automatically recognize a partner school selection based on the synonyms provided in this document. </w:t>
            </w:r>
            <w:r w:rsidRPr="00085B3C">
              <w:rPr>
                <w:b/>
                <w:color w:val="000000" w:themeColor="text1"/>
              </w:rPr>
              <w:t>Response to a partner school selection</w:t>
            </w:r>
            <w:r w:rsidRPr="002D6997">
              <w:rPr>
                <w:color w:val="000000" w:themeColor="text1"/>
              </w:rPr>
              <w:t xml:space="preserve">: Awesome! We’re excited that you’re at [school abbreviation]. We’ll add you to their list so you get important </w:t>
            </w:r>
            <w:proofErr w:type="spellStart"/>
            <w:r w:rsidRPr="002D6997">
              <w:rPr>
                <w:color w:val="000000" w:themeColor="text1"/>
              </w:rPr>
              <w:t>msgs</w:t>
            </w:r>
            <w:proofErr w:type="spellEnd"/>
            <w:r w:rsidRPr="002D6997">
              <w:rPr>
                <w:color w:val="000000" w:themeColor="text1"/>
              </w:rPr>
              <w:t xml:space="preserve"> from them.</w:t>
            </w:r>
          </w:p>
          <w:p w14:paraId="5D2F64A7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7E354417" w14:textId="77777777" w:rsidR="0047791A" w:rsidRPr="002D6997" w:rsidRDefault="0047791A" w:rsidP="00AD7651">
            <w:pPr>
              <w:pStyle w:val="Normal1"/>
              <w:ind w:left="2160"/>
              <w:rPr>
                <w:color w:val="000000" w:themeColor="text1"/>
              </w:rPr>
            </w:pPr>
            <w:r w:rsidRPr="00085B3C">
              <w:rPr>
                <w:b/>
                <w:color w:val="000000" w:themeColor="text1"/>
              </w:rPr>
              <w:t xml:space="preserve">Response to a </w:t>
            </w:r>
            <w:proofErr w:type="spellStart"/>
            <w:r w:rsidRPr="00085B3C">
              <w:rPr>
                <w:b/>
                <w:color w:val="000000" w:themeColor="text1"/>
              </w:rPr>
              <w:t>non partner</w:t>
            </w:r>
            <w:proofErr w:type="spellEnd"/>
            <w:r w:rsidRPr="00085B3C">
              <w:rPr>
                <w:b/>
                <w:color w:val="000000" w:themeColor="text1"/>
              </w:rPr>
              <w:t xml:space="preserve"> school</w:t>
            </w:r>
            <w:r w:rsidRPr="002D6997">
              <w:rPr>
                <w:color w:val="000000" w:themeColor="text1"/>
              </w:rPr>
              <w:t xml:space="preserve">: Ok - thanks for letting us know! Text us at </w:t>
            </w:r>
            <w:proofErr w:type="spellStart"/>
            <w:r w:rsidRPr="002D6997">
              <w:rPr>
                <w:color w:val="000000" w:themeColor="text1"/>
              </w:rPr>
              <w:t>anytime</w:t>
            </w:r>
            <w:proofErr w:type="spellEnd"/>
            <w:r w:rsidRPr="002D6997">
              <w:rPr>
                <w:color w:val="000000" w:themeColor="text1"/>
              </w:rPr>
              <w:t xml:space="preserve"> if you need help with anything.</w:t>
            </w:r>
          </w:p>
          <w:p w14:paraId="5C8215FF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791AA2A3" w14:textId="0592CA5B" w:rsidR="0047791A" w:rsidRDefault="0047791A" w:rsidP="00AD7651">
            <w:pPr>
              <w:pStyle w:val="Normal1"/>
              <w:rPr>
                <w:color w:val="000000" w:themeColor="text1"/>
              </w:rPr>
            </w:pPr>
            <w:r w:rsidRPr="00085B3C">
              <w:rPr>
                <w:b/>
                <w:color w:val="000000" w:themeColor="text1"/>
              </w:rPr>
              <w:lastRenderedPageBreak/>
              <w:t>Response to “no”:</w:t>
            </w:r>
            <w:r w:rsidRPr="002D6997">
              <w:rPr>
                <w:color w:val="000000" w:themeColor="text1"/>
              </w:rPr>
              <w:t xml:space="preserve"> Ok - anything we can help with? We’d be happy to discuss college options or provide college or career planning info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09C8" w14:textId="77777777" w:rsidR="0047791A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lastRenderedPageBreak/>
              <w:t>Update school selection in profile</w:t>
            </w:r>
          </w:p>
          <w:p w14:paraId="75F100A4" w14:textId="77777777" w:rsidR="0047791A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0DDE2EB2" w14:textId="39B27C41" w:rsidR="0047791A" w:rsidRDefault="0047791A" w:rsidP="00AD7651">
            <w:pPr>
              <w:pStyle w:val="Normal1"/>
              <w:rPr>
                <w:color w:val="76923C"/>
              </w:rPr>
            </w:pPr>
            <w:r>
              <w:rPr>
                <w:color w:val="000000" w:themeColor="text1"/>
              </w:rPr>
              <w:t>Update “enrolled” status in profile</w:t>
            </w:r>
          </w:p>
        </w:tc>
      </w:tr>
      <w:tr w:rsidR="0047791A" w14:paraId="45E2C292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459C" w14:textId="6A310792" w:rsidR="0047791A" w:rsidRDefault="006A7AB6">
            <w:pPr>
              <w:pStyle w:val="Normal1"/>
            </w:pPr>
            <w:r>
              <w:t>3</w:t>
            </w:r>
            <w:r w:rsidR="000F5734">
              <w:t>5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55DA" w14:textId="6225142A" w:rsidR="0047791A" w:rsidRDefault="0047791A">
            <w:pPr>
              <w:pStyle w:val="Normal1"/>
            </w:pPr>
            <w:r>
              <w:t>January 30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9606A" w14:textId="5589751D" w:rsidR="0047791A" w:rsidRDefault="0047791A">
            <w:pPr>
              <w:pStyle w:val="Normal1"/>
            </w:pPr>
            <w:r>
              <w:t xml:space="preserve">Students at a partner college AND Enrolled students; enrolled status </w:t>
            </w:r>
            <w:proofErr w:type="gramStart"/>
            <w:r>
              <w:t>blank(</w:t>
            </w:r>
            <w:proofErr w:type="gramEnd"/>
            <w:r>
              <w:t>exclude not enrolled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2A5" w14:textId="23C8976B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>Classes going ok? Remember you can set up an appt w/ a tutor or writing coach (it’s free!) [link to tutoring center]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4924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  <w:tr w:rsidR="0047791A" w14:paraId="3E9D0F5F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8134" w14:textId="3AFC1A33" w:rsidR="0047791A" w:rsidRDefault="006A7AB6">
            <w:pPr>
              <w:pStyle w:val="Normal1"/>
            </w:pPr>
            <w:r>
              <w:t>-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755D" w14:textId="6AA097F4" w:rsidR="0047791A" w:rsidRDefault="0047791A">
            <w:pPr>
              <w:pStyle w:val="Normal1"/>
            </w:pPr>
            <w:r>
              <w:t>January 30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69F2" w14:textId="516F14C0" w:rsidR="0047791A" w:rsidRDefault="0047791A">
            <w:pPr>
              <w:pStyle w:val="Normal1"/>
            </w:pPr>
            <w:r>
              <w:t xml:space="preserve">Students attending a </w:t>
            </w:r>
            <w:proofErr w:type="spellStart"/>
            <w:r>
              <w:t>non partner</w:t>
            </w:r>
            <w:proofErr w:type="spellEnd"/>
            <w:r>
              <w:t xml:space="preserve"> (“other”) or who have not provided a college choice response AND enrolled students/enrollment status is blank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37D0" w14:textId="250AC68B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>Classes going ok? Remember you</w:t>
            </w:r>
            <w:r>
              <w:rPr>
                <w:color w:val="000000" w:themeColor="text1"/>
              </w:rPr>
              <w:t>r college probably offers free</w:t>
            </w:r>
            <w:r w:rsidRPr="002D6997">
              <w:rPr>
                <w:color w:val="000000" w:themeColor="text1"/>
              </w:rPr>
              <w:t xml:space="preserve"> tutor</w:t>
            </w:r>
            <w:r>
              <w:rPr>
                <w:color w:val="000000" w:themeColor="text1"/>
              </w:rPr>
              <w:t>s</w:t>
            </w:r>
            <w:r w:rsidRPr="002D6997">
              <w:rPr>
                <w:color w:val="000000" w:themeColor="text1"/>
              </w:rPr>
              <w:t xml:space="preserve"> or writing coach</w:t>
            </w:r>
            <w:r>
              <w:rPr>
                <w:color w:val="000000" w:themeColor="text1"/>
              </w:rPr>
              <w:t xml:space="preserve">es. Or you can use Khan Academy online (it’s free!) </w:t>
            </w:r>
            <w:r w:rsidRPr="00182B4A">
              <w:t>http://bit.ly/1cbWZj2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30AAB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  <w:tr w:rsidR="0047791A" w14:paraId="7DB810EE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8255" w14:textId="6ADAD15B" w:rsidR="0047791A" w:rsidRDefault="006A7AB6">
            <w:pPr>
              <w:pStyle w:val="Normal1"/>
            </w:pPr>
            <w:r>
              <w:t>3</w:t>
            </w:r>
            <w:r w:rsidR="000F5734">
              <w:t>6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B78B" w14:textId="62C5D229" w:rsidR="0047791A" w:rsidRDefault="0047791A">
            <w:pPr>
              <w:pStyle w:val="Normal1"/>
            </w:pPr>
            <w:r>
              <w:t>February 6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01FF8" w14:textId="196E7EDD" w:rsidR="0047791A" w:rsidRDefault="0047791A">
            <w:pPr>
              <w:pStyle w:val="Normal1"/>
            </w:pPr>
            <w:r>
              <w:t>Enrolled students; enrolled status blank (exclude not enrolled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4A15" w14:textId="5E40662A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 xml:space="preserve">If you haven’t filled out your FAFSA yet, be sure to submit it before Apr 15. </w:t>
            </w:r>
            <w:r w:rsidRPr="00D97693">
              <w:rPr>
                <w:color w:val="000000" w:themeColor="text1"/>
              </w:rPr>
              <w:t>That’s the deadline for the</w:t>
            </w:r>
            <w:r w:rsidRPr="002D6997">
              <w:rPr>
                <w:color w:val="000000" w:themeColor="text1"/>
              </w:rPr>
              <w:t xml:space="preserve"> WV Higher Ed grant - </w:t>
            </w:r>
            <w:hyperlink r:id="rId27" w:history="1">
              <w:r w:rsidRPr="002B7D54">
                <w:rPr>
                  <w:rStyle w:val="Hyperlink"/>
                </w:rPr>
                <w:t>http://bit.ly/1GUgsq9</w:t>
              </w:r>
            </w:hyperlink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CB10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  <w:tr w:rsidR="0047791A" w14:paraId="4F79C53F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31115" w14:textId="46034F43" w:rsidR="0047791A" w:rsidRDefault="006A7AB6">
            <w:pPr>
              <w:pStyle w:val="Normal1"/>
            </w:pPr>
            <w:r>
              <w:t>3</w:t>
            </w:r>
            <w:r w:rsidR="000F5734">
              <w:t>7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3414D" w14:textId="1C72882C" w:rsidR="0047791A" w:rsidRDefault="0047791A" w:rsidP="001C7C3B">
            <w:pPr>
              <w:pStyle w:val="Normal1"/>
            </w:pPr>
            <w:r>
              <w:t xml:space="preserve">March 26 at 10 a.m. 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CE551" w14:textId="0D90E82B" w:rsidR="0047791A" w:rsidRDefault="0047791A">
            <w:pPr>
              <w:pStyle w:val="Normal1"/>
            </w:pPr>
            <w:r>
              <w:t xml:space="preserve">Students listed as NOT </w:t>
            </w:r>
            <w:r>
              <w:lastRenderedPageBreak/>
              <w:t>enrolled (exclude enrolled and blank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0CB2" w14:textId="3B74D7E5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hinking about college or a career/tech program next year? You may be eligible for financial aid! Apply at fafsa.gov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F24F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  <w:tr w:rsidR="0047791A" w14:paraId="016A8E0D" w14:textId="77777777" w:rsidTr="00AD7651">
        <w:trPr>
          <w:trHeight w:val="1277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6D51" w14:textId="70268ADD" w:rsidR="0047791A" w:rsidRDefault="006A7AB6">
            <w:pPr>
              <w:pStyle w:val="Normal1"/>
            </w:pPr>
            <w:r>
              <w:t>-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EA986" w14:textId="2D547FFF" w:rsidR="0047791A" w:rsidRDefault="0047791A">
            <w:pPr>
              <w:pStyle w:val="Normal1"/>
            </w:pPr>
            <w:r>
              <w:t>March 26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F24" w14:textId="66260D38" w:rsidR="0047791A" w:rsidRDefault="0047791A">
            <w:pPr>
              <w:pStyle w:val="Normal1"/>
            </w:pPr>
            <w:r>
              <w:t>Enrolled students; enrolled status blank (exclude not enrolled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58544" w14:textId="23C1AF95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 xml:space="preserve">Hi! Have you registered for </w:t>
            </w:r>
            <w:r>
              <w:rPr>
                <w:color w:val="000000" w:themeColor="text1"/>
              </w:rPr>
              <w:t>classes for next year yet</w:t>
            </w:r>
            <w:r w:rsidRPr="002D6997">
              <w:rPr>
                <w:color w:val="000000" w:themeColor="text1"/>
              </w:rPr>
              <w:t xml:space="preserve">? </w:t>
            </w:r>
            <w:r>
              <w:t>Text YES or NO</w:t>
            </w:r>
          </w:p>
          <w:p w14:paraId="27065806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396B9B3F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B25E66">
              <w:rPr>
                <w:b/>
                <w:color w:val="000000" w:themeColor="text1"/>
              </w:rPr>
              <w:t>Response to “yes”:</w:t>
            </w:r>
            <w:r w:rsidRPr="002D6997">
              <w:rPr>
                <w:color w:val="000000" w:themeColor="text1"/>
              </w:rPr>
              <w:t xml:space="preserve"> (1/2) Awesome! Did you know that, on average, you have to complete 15 credit hours per semester to finish college on time? </w:t>
            </w:r>
          </w:p>
          <w:p w14:paraId="702F9B26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6D5FE3C8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 xml:space="preserve">(2/2) So if you’re not signed up for 15 credits, you might want to consider adding another class. </w:t>
            </w:r>
          </w:p>
          <w:p w14:paraId="12B26DEA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  <w:p w14:paraId="5AC7318A" w14:textId="77777777" w:rsidR="0047791A" w:rsidRDefault="0047791A" w:rsidP="007749C5">
            <w:pPr>
              <w:pStyle w:val="Normal1"/>
            </w:pPr>
            <w:r w:rsidRPr="00B25E66">
              <w:rPr>
                <w:b/>
              </w:rPr>
              <w:t>Response to “no”:</w:t>
            </w:r>
            <w:r>
              <w:t xml:space="preserve"> (1/2) Ok – if you haven’t already, be sure to make an appointment to speak with an advisor to register for classes. </w:t>
            </w:r>
          </w:p>
          <w:p w14:paraId="26C46409" w14:textId="77777777" w:rsidR="0047791A" w:rsidRDefault="0047791A" w:rsidP="007749C5">
            <w:pPr>
              <w:pStyle w:val="Normal1"/>
              <w:ind w:left="720"/>
            </w:pPr>
          </w:p>
          <w:p w14:paraId="0A650A2B" w14:textId="573E6C22" w:rsidR="0047791A" w:rsidRDefault="0047791A" w:rsidP="007749C5">
            <w:pPr>
              <w:pStyle w:val="Normal1"/>
              <w:rPr>
                <w:color w:val="000000" w:themeColor="text1"/>
              </w:rPr>
            </w:pPr>
            <w:r>
              <w:t>(2/2) And remember, on average, you have to complete 15 credit hours per semester to finish college on time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CF0A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  <w:tr w:rsidR="0047791A" w14:paraId="7014C001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B4AF" w14:textId="356497A6" w:rsidR="0047791A" w:rsidRDefault="006A7AB6">
            <w:pPr>
              <w:pStyle w:val="Normal1"/>
            </w:pPr>
            <w:r>
              <w:t>3</w:t>
            </w:r>
            <w:r w:rsidR="000F5734">
              <w:t>8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8221" w14:textId="30323620" w:rsidR="0047791A" w:rsidRDefault="0047791A">
            <w:pPr>
              <w:pStyle w:val="Normal1"/>
            </w:pPr>
            <w:r>
              <w:t>April 9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FCAF" w14:textId="6716D0C2" w:rsidR="0047791A" w:rsidRDefault="0047791A">
            <w:pPr>
              <w:pStyle w:val="Normal1"/>
            </w:pPr>
            <w:r>
              <w:t>Enrolled students; enrolled status blank (exclude not enrolled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B778" w14:textId="020E8955" w:rsidR="0047791A" w:rsidRPr="002D6997" w:rsidRDefault="0047791A" w:rsidP="001C7C3B">
            <w:pPr>
              <w:pStyle w:val="Normal1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ou haven’t filed your FAFSA for next year yet, do it in the next week (by April 15) so you can be considered for the WV Higher Ed Grant! Fafsa.gov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2DAB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  <w:tr w:rsidR="0047791A" w14:paraId="7268529E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F166" w14:textId="679C77D9" w:rsidR="0047791A" w:rsidRDefault="006A7AB6">
            <w:pPr>
              <w:pStyle w:val="Normal1"/>
            </w:pPr>
            <w:r>
              <w:t>3</w:t>
            </w:r>
            <w:r w:rsidR="000F5734">
              <w:t>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38363" w14:textId="1229B7A2" w:rsidR="0047791A" w:rsidRDefault="0047791A">
            <w:pPr>
              <w:pStyle w:val="Normal1"/>
            </w:pPr>
            <w:r>
              <w:t>May 15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42B0" w14:textId="5D3CA322" w:rsidR="0047791A" w:rsidRDefault="0047791A">
            <w:pPr>
              <w:pStyle w:val="Normal1"/>
            </w:pPr>
            <w:r>
              <w:t>Enrolled students; enrolled status blank (exclude not enrolled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F059E" w14:textId="446DEB42" w:rsidR="0047791A" w:rsidRDefault="0047791A" w:rsidP="00BF0834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 xml:space="preserve">Did you take out a student loan to pay for college this year? Watch this short video to know what to expect down the road - </w:t>
            </w:r>
            <w:hyperlink r:id="rId28" w:history="1">
              <w:r w:rsidRPr="004C42E3">
                <w:rPr>
                  <w:rStyle w:val="Hyperlink"/>
                </w:rPr>
                <w:t>http://bit.ly/2mrnsXH</w:t>
              </w:r>
            </w:hyperlink>
            <w:r>
              <w:t xml:space="preserve">  </w:t>
            </w:r>
            <w:r w:rsidRPr="009A50CC">
              <w:rPr>
                <w:highlight w:val="yellow"/>
              </w:rPr>
              <w:t xml:space="preserve">[embed </w:t>
            </w:r>
            <w:r>
              <w:rPr>
                <w:i/>
                <w:highlight w:val="yellow"/>
              </w:rPr>
              <w:t>Repayment: What to Expect</w:t>
            </w:r>
            <w:r w:rsidRPr="009A50CC">
              <w:rPr>
                <w:highlight w:val="yellow"/>
              </w:rPr>
              <w:t xml:space="preserve"> video but also include link in case the video doesn’t come through]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7AA1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  <w:tr w:rsidR="0047791A" w14:paraId="0662C786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2B2A" w14:textId="7D68F483" w:rsidR="0047791A" w:rsidRDefault="000F5734">
            <w:pPr>
              <w:pStyle w:val="Normal1"/>
            </w:pPr>
            <w:r>
              <w:lastRenderedPageBreak/>
              <w:t>4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C3F2" w14:textId="78F9D76A" w:rsidR="0047791A" w:rsidRDefault="0047791A">
            <w:pPr>
              <w:pStyle w:val="Normal1"/>
            </w:pPr>
            <w:r>
              <w:t>June 12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0504" w14:textId="168D1615" w:rsidR="0047791A" w:rsidRDefault="0047791A">
            <w:pPr>
              <w:pStyle w:val="Normal1"/>
            </w:pPr>
            <w:r>
              <w:t>Enrolled students; enrolled status blank (exclude not enrolled)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25B8" w14:textId="401F771F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 w:rsidRPr="002D6997">
              <w:rPr>
                <w:color w:val="000000" w:themeColor="text1"/>
              </w:rPr>
              <w:t>Have you received your financial aid award letter</w:t>
            </w:r>
            <w:r>
              <w:rPr>
                <w:color w:val="000000" w:themeColor="text1"/>
              </w:rPr>
              <w:t xml:space="preserve"> for next year</w:t>
            </w:r>
            <w:r w:rsidRPr="002D6997">
              <w:rPr>
                <w:color w:val="000000" w:themeColor="text1"/>
              </w:rPr>
              <w:t xml:space="preserve">? If you need help understanding it or finding $$ for college, call </w:t>
            </w:r>
            <w:r>
              <w:rPr>
                <w:color w:val="000000" w:themeColor="text1"/>
              </w:rPr>
              <w:t>the</w:t>
            </w:r>
            <w:r w:rsidRPr="002D6997">
              <w:rPr>
                <w:color w:val="000000" w:themeColor="text1"/>
              </w:rPr>
              <w:t xml:space="preserve"> fin aid office at [college fin aid office number]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F7B0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  <w:tr w:rsidR="0047791A" w14:paraId="7AD6AEC8" w14:textId="77777777">
        <w:trPr>
          <w:trHeight w:val="160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BCFDC" w14:textId="4CDEF56C" w:rsidR="0047791A" w:rsidRDefault="00EB6D32">
            <w:pPr>
              <w:pStyle w:val="Normal1"/>
            </w:pPr>
            <w:r>
              <w:t>4</w:t>
            </w:r>
            <w:r w:rsidR="000F5734">
              <w:t>1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F6F9" w14:textId="189854F8" w:rsidR="0047791A" w:rsidRDefault="0047791A" w:rsidP="00886752">
            <w:pPr>
              <w:pStyle w:val="Normal1"/>
            </w:pPr>
            <w:r>
              <w:t>June 14 at 10 a.m.</w:t>
            </w:r>
          </w:p>
        </w:tc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964E" w14:textId="77777777" w:rsidR="0047791A" w:rsidRDefault="0047791A">
            <w:pPr>
              <w:pStyle w:val="Normal1"/>
            </w:pP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B28" w14:textId="77777777" w:rsidR="0047791A" w:rsidRDefault="0047791A" w:rsidP="00AD7651">
            <w:pPr>
              <w:pStyle w:val="Normal1"/>
            </w:pPr>
            <w:r>
              <w:t xml:space="preserve">(1/2) Alright - these are your last txt </w:t>
            </w:r>
            <w:proofErr w:type="spellStart"/>
            <w:r>
              <w:t>msgs</w:t>
            </w:r>
            <w:proofErr w:type="spellEnd"/>
            <w:r>
              <w:t xml:space="preserve"> from CFWV… although your college might continue texting you from this number</w:t>
            </w:r>
          </w:p>
          <w:p w14:paraId="1AAA819C" w14:textId="77777777" w:rsidR="0047791A" w:rsidRDefault="0047791A" w:rsidP="00AD7651">
            <w:pPr>
              <w:pStyle w:val="Normal1"/>
            </w:pPr>
          </w:p>
          <w:p w14:paraId="1A3AFA5E" w14:textId="77777777" w:rsidR="0047791A" w:rsidRDefault="0047791A" w:rsidP="00AD7651">
            <w:pPr>
              <w:pStyle w:val="Normal1"/>
            </w:pPr>
            <w:r>
              <w:t xml:space="preserve">(2/2) Did u find these </w:t>
            </w:r>
            <w:proofErr w:type="spellStart"/>
            <w:r>
              <w:t>msgs</w:t>
            </w:r>
            <w:proofErr w:type="spellEnd"/>
            <w:r>
              <w:t xml:space="preserve"> helpful? Txt back 1-5, w “5” being incredibly helpful &amp; “1” being not helpful at all. Good luck in all you do!</w:t>
            </w:r>
          </w:p>
          <w:p w14:paraId="63A3A091" w14:textId="77777777" w:rsidR="0047791A" w:rsidRDefault="0047791A" w:rsidP="00AD7651">
            <w:pPr>
              <w:pStyle w:val="Normal1"/>
            </w:pPr>
          </w:p>
          <w:p w14:paraId="3BEF253F" w14:textId="1753D244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  <w:r>
              <w:rPr>
                <w:b/>
              </w:rPr>
              <w:t>If a student responds:</w:t>
            </w:r>
            <w:r>
              <w:t xml:space="preserve"> Thanks for the feedback! Feel free to send any additional comments our way to help make this service better.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C5D7" w14:textId="77777777" w:rsidR="0047791A" w:rsidRPr="002D6997" w:rsidRDefault="0047791A" w:rsidP="00AD7651">
            <w:pPr>
              <w:pStyle w:val="Normal1"/>
              <w:rPr>
                <w:color w:val="000000" w:themeColor="text1"/>
              </w:rPr>
            </w:pPr>
          </w:p>
        </w:tc>
      </w:tr>
    </w:tbl>
    <w:p w14:paraId="4A64520F" w14:textId="2A21D78B" w:rsidR="008909DB" w:rsidRDefault="008909DB">
      <w:pPr>
        <w:pStyle w:val="Normal1"/>
        <w:spacing w:line="276" w:lineRule="auto"/>
      </w:pPr>
    </w:p>
    <w:sectPr w:rsidR="008909DB" w:rsidSect="00E6784B">
      <w:headerReference w:type="default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798B" w14:textId="77777777" w:rsidR="00D354CD" w:rsidRDefault="00D354CD">
      <w:r>
        <w:separator/>
      </w:r>
    </w:p>
  </w:endnote>
  <w:endnote w:type="continuationSeparator" w:id="0">
    <w:p w14:paraId="3527F75A" w14:textId="77777777" w:rsidR="00D354CD" w:rsidRDefault="00D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85A9" w14:textId="77777777" w:rsidR="00412403" w:rsidRDefault="00412403">
    <w:pPr>
      <w:pStyle w:val="Normal1"/>
      <w:tabs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C5E6" w14:textId="77777777" w:rsidR="00D354CD" w:rsidRDefault="00D354CD">
      <w:r>
        <w:separator/>
      </w:r>
    </w:p>
  </w:footnote>
  <w:footnote w:type="continuationSeparator" w:id="0">
    <w:p w14:paraId="131B03DA" w14:textId="77777777" w:rsidR="00D354CD" w:rsidRDefault="00D3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3FCC" w14:textId="77777777" w:rsidR="00412403" w:rsidRDefault="00412403">
    <w:pPr>
      <w:pStyle w:val="Normal1"/>
      <w:spacing w:line="276" w:lineRule="auto"/>
      <w:jc w:val="right"/>
    </w:pPr>
  </w:p>
  <w:p w14:paraId="0D084091" w14:textId="67358EFB" w:rsidR="00412403" w:rsidRDefault="00412403">
    <w:pPr>
      <w:pStyle w:val="Normal1"/>
      <w:spacing w:line="276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DB"/>
    <w:rsid w:val="00010BFE"/>
    <w:rsid w:val="000222EE"/>
    <w:rsid w:val="00023982"/>
    <w:rsid w:val="00024065"/>
    <w:rsid w:val="00056702"/>
    <w:rsid w:val="000768EA"/>
    <w:rsid w:val="000806CC"/>
    <w:rsid w:val="0008376A"/>
    <w:rsid w:val="00085B3C"/>
    <w:rsid w:val="000B121E"/>
    <w:rsid w:val="000B4CBC"/>
    <w:rsid w:val="000D5008"/>
    <w:rsid w:val="000E153A"/>
    <w:rsid w:val="000E3A41"/>
    <w:rsid w:val="000F2C14"/>
    <w:rsid w:val="000F5734"/>
    <w:rsid w:val="00113B25"/>
    <w:rsid w:val="00121B40"/>
    <w:rsid w:val="0014172F"/>
    <w:rsid w:val="001641EE"/>
    <w:rsid w:val="00182B4A"/>
    <w:rsid w:val="001A608B"/>
    <w:rsid w:val="001C47C2"/>
    <w:rsid w:val="001C7867"/>
    <w:rsid w:val="001C7C3B"/>
    <w:rsid w:val="00214697"/>
    <w:rsid w:val="00220F10"/>
    <w:rsid w:val="0022207B"/>
    <w:rsid w:val="00225371"/>
    <w:rsid w:val="0024730D"/>
    <w:rsid w:val="00253970"/>
    <w:rsid w:val="002923B1"/>
    <w:rsid w:val="00294A7B"/>
    <w:rsid w:val="002D6997"/>
    <w:rsid w:val="002E7E68"/>
    <w:rsid w:val="00302309"/>
    <w:rsid w:val="003064C9"/>
    <w:rsid w:val="0030780F"/>
    <w:rsid w:val="00320D4E"/>
    <w:rsid w:val="00337D8D"/>
    <w:rsid w:val="00353DBB"/>
    <w:rsid w:val="0037681D"/>
    <w:rsid w:val="00385431"/>
    <w:rsid w:val="003D13BA"/>
    <w:rsid w:val="003E1C06"/>
    <w:rsid w:val="003E6483"/>
    <w:rsid w:val="003E6960"/>
    <w:rsid w:val="003E6F5D"/>
    <w:rsid w:val="003F78F9"/>
    <w:rsid w:val="00412403"/>
    <w:rsid w:val="004236F9"/>
    <w:rsid w:val="004522C4"/>
    <w:rsid w:val="00454461"/>
    <w:rsid w:val="0047791A"/>
    <w:rsid w:val="004A332F"/>
    <w:rsid w:val="004B2685"/>
    <w:rsid w:val="004B7AF8"/>
    <w:rsid w:val="004B7FD6"/>
    <w:rsid w:val="004D11DF"/>
    <w:rsid w:val="004E1AAE"/>
    <w:rsid w:val="004E78B0"/>
    <w:rsid w:val="005025A2"/>
    <w:rsid w:val="00545E3A"/>
    <w:rsid w:val="00560325"/>
    <w:rsid w:val="00576A99"/>
    <w:rsid w:val="005774A4"/>
    <w:rsid w:val="005A7BBA"/>
    <w:rsid w:val="0060634E"/>
    <w:rsid w:val="00612E9D"/>
    <w:rsid w:val="00637B9C"/>
    <w:rsid w:val="00666ACD"/>
    <w:rsid w:val="00674AE5"/>
    <w:rsid w:val="0067589E"/>
    <w:rsid w:val="006765D9"/>
    <w:rsid w:val="006835B8"/>
    <w:rsid w:val="006901B3"/>
    <w:rsid w:val="006A7AB6"/>
    <w:rsid w:val="006D5F8B"/>
    <w:rsid w:val="006E7E2B"/>
    <w:rsid w:val="007073E5"/>
    <w:rsid w:val="007163D3"/>
    <w:rsid w:val="00727BF0"/>
    <w:rsid w:val="00732301"/>
    <w:rsid w:val="007370F4"/>
    <w:rsid w:val="007404A7"/>
    <w:rsid w:val="00743C9B"/>
    <w:rsid w:val="007749C5"/>
    <w:rsid w:val="007B03E6"/>
    <w:rsid w:val="007D2282"/>
    <w:rsid w:val="007D5DB8"/>
    <w:rsid w:val="007E4F35"/>
    <w:rsid w:val="00814C3C"/>
    <w:rsid w:val="00866964"/>
    <w:rsid w:val="00870405"/>
    <w:rsid w:val="00873694"/>
    <w:rsid w:val="00886752"/>
    <w:rsid w:val="008909DB"/>
    <w:rsid w:val="00893BFF"/>
    <w:rsid w:val="008A7AAD"/>
    <w:rsid w:val="008C56F5"/>
    <w:rsid w:val="008C77BB"/>
    <w:rsid w:val="009034F2"/>
    <w:rsid w:val="00904633"/>
    <w:rsid w:val="009057AD"/>
    <w:rsid w:val="00934F29"/>
    <w:rsid w:val="00957143"/>
    <w:rsid w:val="009659A8"/>
    <w:rsid w:val="0097155C"/>
    <w:rsid w:val="00990B06"/>
    <w:rsid w:val="00995DD3"/>
    <w:rsid w:val="009A50CC"/>
    <w:rsid w:val="009C5FCD"/>
    <w:rsid w:val="00A331D8"/>
    <w:rsid w:val="00A3624B"/>
    <w:rsid w:val="00A40FDB"/>
    <w:rsid w:val="00AD7651"/>
    <w:rsid w:val="00AF27E9"/>
    <w:rsid w:val="00B25E66"/>
    <w:rsid w:val="00B31F15"/>
    <w:rsid w:val="00B60223"/>
    <w:rsid w:val="00B63063"/>
    <w:rsid w:val="00BE49DD"/>
    <w:rsid w:val="00BF0834"/>
    <w:rsid w:val="00BF09A6"/>
    <w:rsid w:val="00C01517"/>
    <w:rsid w:val="00C16E2B"/>
    <w:rsid w:val="00C17E46"/>
    <w:rsid w:val="00C25406"/>
    <w:rsid w:val="00C53A3F"/>
    <w:rsid w:val="00C6679F"/>
    <w:rsid w:val="00C74BD4"/>
    <w:rsid w:val="00C750DF"/>
    <w:rsid w:val="00C76A47"/>
    <w:rsid w:val="00C7786F"/>
    <w:rsid w:val="00CD6972"/>
    <w:rsid w:val="00CE7632"/>
    <w:rsid w:val="00CF1398"/>
    <w:rsid w:val="00D354CD"/>
    <w:rsid w:val="00D430F9"/>
    <w:rsid w:val="00D65C41"/>
    <w:rsid w:val="00D87B30"/>
    <w:rsid w:val="00D90A0E"/>
    <w:rsid w:val="00D97693"/>
    <w:rsid w:val="00DE0CF6"/>
    <w:rsid w:val="00E076EF"/>
    <w:rsid w:val="00E1672F"/>
    <w:rsid w:val="00E21B90"/>
    <w:rsid w:val="00E27CC6"/>
    <w:rsid w:val="00E37D41"/>
    <w:rsid w:val="00E44956"/>
    <w:rsid w:val="00E60431"/>
    <w:rsid w:val="00E6784B"/>
    <w:rsid w:val="00E756CD"/>
    <w:rsid w:val="00E866D0"/>
    <w:rsid w:val="00EA66A6"/>
    <w:rsid w:val="00EB000F"/>
    <w:rsid w:val="00EB2A81"/>
    <w:rsid w:val="00EB6D32"/>
    <w:rsid w:val="00ED08BC"/>
    <w:rsid w:val="00ED23D6"/>
    <w:rsid w:val="00ED2E03"/>
    <w:rsid w:val="00EE613B"/>
    <w:rsid w:val="00F03367"/>
    <w:rsid w:val="00F3730C"/>
    <w:rsid w:val="00F37AEB"/>
    <w:rsid w:val="00F40277"/>
    <w:rsid w:val="00F435E1"/>
    <w:rsid w:val="00F579A2"/>
    <w:rsid w:val="00F844D2"/>
    <w:rsid w:val="00F9196A"/>
    <w:rsid w:val="00F941A4"/>
    <w:rsid w:val="00FD167B"/>
    <w:rsid w:val="00FD787B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01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CC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6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6CC"/>
    <w:rPr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E648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D23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7B9C"/>
    <w:rPr>
      <w:color w:val="800080" w:themeColor="followedHyperlink"/>
      <w:u w:val="single"/>
    </w:rPr>
  </w:style>
  <w:style w:type="paragraph" w:customStyle="1" w:styleId="Normal2">
    <w:name w:val="Normal2"/>
    <w:rsid w:val="00C1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dqlCUB" TargetMode="External"/><Relationship Id="rId13" Type="http://schemas.openxmlformats.org/officeDocument/2006/relationships/hyperlink" Target="http://bit.ly/2vV76gy" TargetMode="External"/><Relationship Id="rId18" Type="http://schemas.openxmlformats.org/officeDocument/2006/relationships/hyperlink" Target="http://bit.ly/2nmRA5Q" TargetMode="External"/><Relationship Id="rId26" Type="http://schemas.openxmlformats.org/officeDocument/2006/relationships/hyperlink" Target="http://bit.ly/1cbWZj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t.ly/2dCa0yj" TargetMode="External"/><Relationship Id="rId7" Type="http://schemas.openxmlformats.org/officeDocument/2006/relationships/hyperlink" Target="http://bit.ly/2dGxAGH" TargetMode="External"/><Relationship Id="rId12" Type="http://schemas.openxmlformats.org/officeDocument/2006/relationships/hyperlink" Target="http://bit.ly/1j9qCp3" TargetMode="External"/><Relationship Id="rId17" Type="http://schemas.openxmlformats.org/officeDocument/2006/relationships/hyperlink" Target="http://bit.ly/2dCa0yj" TargetMode="External"/><Relationship Id="rId25" Type="http://schemas.openxmlformats.org/officeDocument/2006/relationships/hyperlink" Target="https://youtu.be/JC82Il2cjqA" TargetMode="External"/><Relationship Id="rId2" Type="http://schemas.openxmlformats.org/officeDocument/2006/relationships/styles" Target="styles.xml"/><Relationship Id="rId16" Type="http://schemas.openxmlformats.org/officeDocument/2006/relationships/hyperlink" Target="http://bit.ly/1dsbdQO" TargetMode="External"/><Relationship Id="rId20" Type="http://schemas.openxmlformats.org/officeDocument/2006/relationships/hyperlink" Target="http://www.fafsa.go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t.ly/2dpmqvt" TargetMode="External"/><Relationship Id="rId24" Type="http://schemas.openxmlformats.org/officeDocument/2006/relationships/hyperlink" Target="http://bit.ly/1Q9IuA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it.ly/2g1kOZM" TargetMode="External"/><Relationship Id="rId23" Type="http://schemas.openxmlformats.org/officeDocument/2006/relationships/hyperlink" Target="http://bit.ly/1Q9IuAg" TargetMode="External"/><Relationship Id="rId28" Type="http://schemas.openxmlformats.org/officeDocument/2006/relationships/hyperlink" Target="http://bit.ly/2mrnsXH" TargetMode="External"/><Relationship Id="rId10" Type="http://schemas.openxmlformats.org/officeDocument/2006/relationships/hyperlink" Target="http://bit.ly/2dCa0yj" TargetMode="External"/><Relationship Id="rId19" Type="http://schemas.openxmlformats.org/officeDocument/2006/relationships/hyperlink" Target="http://bit.ly/2dCa0yj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ct.org" TargetMode="External"/><Relationship Id="rId14" Type="http://schemas.openxmlformats.org/officeDocument/2006/relationships/hyperlink" Target="http://www.act.org" TargetMode="External"/><Relationship Id="rId22" Type="http://schemas.openxmlformats.org/officeDocument/2006/relationships/hyperlink" Target="http://www.fafsa.gov" TargetMode="External"/><Relationship Id="rId27" Type="http://schemas.openxmlformats.org/officeDocument/2006/relationships/hyperlink" Target="http://bit.ly/1GUgsq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62A3-463F-954A-8E5F-ECE001CA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Message Schedule .docx</vt:lpstr>
    </vt:vector>
  </TitlesOfParts>
  <Company>WV Higher Education Policy Commission/GEAR UP</Company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Message Schedule .docx</dc:title>
  <dc:creator>Rachel Hicks</dc:creator>
  <cp:lastModifiedBy>Brandon Hughes</cp:lastModifiedBy>
  <cp:revision>2</cp:revision>
  <cp:lastPrinted>2017-08-21T13:14:00Z</cp:lastPrinted>
  <dcterms:created xsi:type="dcterms:W3CDTF">2024-01-12T21:05:00Z</dcterms:created>
  <dcterms:modified xsi:type="dcterms:W3CDTF">2024-01-12T21:05:00Z</dcterms:modified>
</cp:coreProperties>
</file>